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Content>
        <w:p w:rsidR="00FE5C6D" w:rsidRDefault="00FE5C6D">
          <w:pPr>
            <w:pStyle w:val="af3"/>
          </w:pPr>
        </w:p>
        <w:p w:rsidR="00D55F40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08770" w:history="1">
            <w:r w:rsidR="00D55F40" w:rsidRPr="007E1EE5">
              <w:rPr>
                <w:rStyle w:val="ab"/>
                <w:noProof/>
              </w:rPr>
              <w:t>СПИСОК СОКРАЩ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1" w:history="1">
            <w:r w:rsidR="00D55F40" w:rsidRPr="007E1EE5">
              <w:rPr>
                <w:rStyle w:val="ab"/>
                <w:noProof/>
              </w:rPr>
              <w:t>ТЕРМИНЫ И ОПРЕДЕ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2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Описание и работ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3" w:history="1">
            <w:r w:rsidR="00D55F40" w:rsidRPr="007E1EE5">
              <w:rPr>
                <w:rStyle w:val="ab"/>
                <w:noProof/>
              </w:rPr>
              <w:t>1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Назначение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4" w:history="1">
            <w:r w:rsidR="00D55F40" w:rsidRPr="007E1EE5">
              <w:rPr>
                <w:rStyle w:val="ab"/>
                <w:noProof/>
              </w:rPr>
              <w:t>1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Технические характеристики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5" w:history="1">
            <w:r w:rsidR="00D55F40" w:rsidRPr="007E1EE5">
              <w:rPr>
                <w:rStyle w:val="ab"/>
                <w:noProof/>
              </w:rPr>
              <w:t>1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Состав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6" w:history="1">
            <w:r w:rsidR="00D55F40" w:rsidRPr="007E1EE5">
              <w:rPr>
                <w:rStyle w:val="ab"/>
                <w:noProof/>
                <w:lang w:val="en-US"/>
              </w:rPr>
              <w:t>1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ановк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7" w:history="1">
            <w:r w:rsidR="00D55F40" w:rsidRPr="007E1EE5">
              <w:rPr>
                <w:rStyle w:val="ab"/>
                <w:noProof/>
              </w:rPr>
              <w:t>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Администратор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0" w:history="1">
            <w:r w:rsidR="00D55F40" w:rsidRPr="007E1EE5">
              <w:rPr>
                <w:rStyle w:val="ab"/>
              </w:rPr>
              <w:t>2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Закладка Планы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1" w:history="1">
            <w:r w:rsidR="00D55F40" w:rsidRPr="007E1EE5">
              <w:rPr>
                <w:rStyle w:val="ab"/>
              </w:rPr>
              <w:t>2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Закладка </w:t>
            </w:r>
            <w:r w:rsidR="00D55F40" w:rsidRPr="007E1EE5">
              <w:rPr>
                <w:rStyle w:val="ab"/>
                <w:b/>
              </w:rPr>
              <w:t>Слои</w:t>
            </w:r>
            <w:r w:rsidR="00D55F40" w:rsidRPr="007E1EE5">
              <w:rPr>
                <w:rStyle w:val="ab"/>
              </w:rPr>
              <w:t xml:space="preserve">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2" w:history="1">
            <w:r w:rsidR="00D55F40" w:rsidRPr="007E1EE5">
              <w:rPr>
                <w:rStyle w:val="ab"/>
              </w:rPr>
              <w:t>2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анель инструментов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3" w:history="1">
            <w:r w:rsidR="00D55F40" w:rsidRPr="007E1EE5">
              <w:rPr>
                <w:rStyle w:val="ab"/>
              </w:rPr>
              <w:t>2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Рабочая область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4" w:history="1">
            <w:r w:rsidR="00D55F40" w:rsidRPr="007E1EE5">
              <w:rPr>
                <w:rStyle w:val="ab"/>
              </w:rPr>
              <w:t>2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Панель инструментов</w:t>
            </w:r>
            <w:r w:rsidR="00D55F40" w:rsidRPr="007E1EE5">
              <w:rPr>
                <w:rStyle w:val="ab"/>
              </w:rPr>
              <w:t xml:space="preserve"> рабочей области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5" w:history="1">
            <w:r w:rsidR="00D55F40" w:rsidRPr="007E1EE5">
              <w:rPr>
                <w:rStyle w:val="ab"/>
              </w:rPr>
              <w:t>2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Специальные возможности графического редактор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3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86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8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7" w:history="1">
            <w:r w:rsidR="00D55F40" w:rsidRPr="007E1EE5">
              <w:rPr>
                <w:rStyle w:val="ab"/>
              </w:rPr>
              <w:t>2.3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Добавление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1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8" w:history="1">
            <w:r w:rsidR="00D55F40" w:rsidRPr="007E1EE5">
              <w:rPr>
                <w:rStyle w:val="ab"/>
              </w:rPr>
              <w:t>2.3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Удаление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2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9" w:history="1">
            <w:r w:rsidR="00D55F40" w:rsidRPr="007E1EE5">
              <w:rPr>
                <w:rStyle w:val="ab"/>
              </w:rPr>
              <w:t>2.3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Копирование/ Вставка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0" w:history="1">
            <w:r w:rsidR="00D55F40" w:rsidRPr="007E1EE5">
              <w:rPr>
                <w:rStyle w:val="ab"/>
              </w:rPr>
              <w:t>2.3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логики исполнительного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1" w:history="1">
            <w:r w:rsidR="00D55F40" w:rsidRPr="007E1EE5">
              <w:rPr>
                <w:rStyle w:val="ab"/>
              </w:rPr>
              <w:t>2.3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Функции работы с прибором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2" w:history="1">
            <w:r w:rsidR="00D55F40" w:rsidRPr="007E1EE5">
              <w:rPr>
                <w:rStyle w:val="ab"/>
              </w:rPr>
              <w:t>2.3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параметров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3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4" w:history="1">
            <w:r w:rsidR="00D55F40" w:rsidRPr="007E1EE5">
              <w:rPr>
                <w:rStyle w:val="ab"/>
                <w:noProof/>
              </w:rPr>
              <w:t>2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апра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5" w:history="1">
            <w:r w:rsidR="00D55F40" w:rsidRPr="007E1EE5">
              <w:rPr>
                <w:rStyle w:val="ab"/>
                <w:noProof/>
              </w:rPr>
              <w:t>2.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С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6" w:history="1">
            <w:r w:rsidR="00D55F40" w:rsidRPr="007E1EE5">
              <w:rPr>
                <w:rStyle w:val="ab"/>
                <w:noProof/>
              </w:rPr>
              <w:t>2.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Фильтр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7" w:history="1">
            <w:r w:rsidR="00D55F40" w:rsidRPr="007E1EE5">
              <w:rPr>
                <w:rStyle w:val="ab"/>
                <w:noProof/>
              </w:rPr>
              <w:t>2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Инструкци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Библиотек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вук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0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Пользовател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1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Групп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2" w:history="1">
            <w:r w:rsidR="00D55F40" w:rsidRPr="007E1EE5">
              <w:rPr>
                <w:rStyle w:val="ab"/>
                <w:noProof/>
              </w:rPr>
              <w:t>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3" w:history="1">
            <w:r w:rsidR="00D55F40" w:rsidRPr="007E1EE5">
              <w:rPr>
                <w:rStyle w:val="ab"/>
                <w:noProof/>
              </w:rPr>
              <w:t>3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Подготовка к запуску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4" w:history="1">
            <w:r w:rsidR="00D55F40" w:rsidRPr="007E1EE5">
              <w:rPr>
                <w:rStyle w:val="ab"/>
                <w:noProof/>
              </w:rPr>
              <w:t>3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5" w:history="1">
            <w:r w:rsidR="00D55F40" w:rsidRPr="007E1EE5">
              <w:rPr>
                <w:rStyle w:val="ab"/>
                <w:noProof/>
              </w:rPr>
              <w:t>3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6" w:history="1">
            <w:r w:rsidR="00D55F40" w:rsidRPr="007E1EE5">
              <w:rPr>
                <w:rStyle w:val="ab"/>
                <w:noProof/>
              </w:rPr>
              <w:t>3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7" w:history="1">
            <w:r w:rsidR="00D55F40" w:rsidRPr="007E1EE5">
              <w:rPr>
                <w:rStyle w:val="ab"/>
                <w:noProof/>
              </w:rPr>
              <w:t>3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8" w:history="1">
            <w:r w:rsidR="00D55F40" w:rsidRPr="007E1EE5">
              <w:rPr>
                <w:rStyle w:val="ab"/>
                <w:rFonts w:eastAsia="Calibri"/>
                <w:noProof/>
                <w:lang w:eastAsia="en-US"/>
              </w:rPr>
              <w:t>3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Состоя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9" w:history="1">
            <w:r w:rsidR="00D55F40" w:rsidRPr="007E1EE5">
              <w:rPr>
                <w:rStyle w:val="ab"/>
                <w:noProof/>
              </w:rPr>
              <w:t>3.9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Журнал событ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0" w:history="1">
            <w:r w:rsidR="00D55F40" w:rsidRPr="007E1EE5">
              <w:rPr>
                <w:rStyle w:val="ab"/>
                <w:noProof/>
              </w:rPr>
              <w:t>3.10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Архи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1" w:history="1">
            <w:r w:rsidR="00D55F40" w:rsidRPr="007E1EE5">
              <w:rPr>
                <w:rStyle w:val="ab"/>
                <w:noProof/>
              </w:rPr>
              <w:t>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Использование по назначению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2" w:history="1">
            <w:r w:rsidR="00D55F40" w:rsidRPr="007E1EE5">
              <w:rPr>
                <w:rStyle w:val="ab"/>
                <w:noProof/>
              </w:rPr>
              <w:t>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орядок выключения и обно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3" w:history="1">
            <w:r w:rsidR="00D55F40" w:rsidRPr="007E1EE5">
              <w:rPr>
                <w:rStyle w:val="ab"/>
                <w:noProof/>
              </w:rPr>
              <w:t>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Хранение и транспортирование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4" w:history="1">
            <w:r w:rsidR="00D55F40" w:rsidRPr="007E1EE5">
              <w:rPr>
                <w:rStyle w:val="ab"/>
                <w:noProof/>
              </w:rPr>
              <w:t>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рилож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5" w:history="1">
            <w:r w:rsidR="00D55F40" w:rsidRPr="007E1EE5">
              <w:rPr>
                <w:rStyle w:val="ab"/>
                <w:noProof/>
              </w:rPr>
              <w:t>7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Список параметров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6" w:history="1">
            <w:r w:rsidR="00D55F40" w:rsidRPr="007E1EE5">
              <w:rPr>
                <w:rStyle w:val="ab"/>
              </w:rPr>
              <w:t>7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Локальная сеть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7" w:history="1">
            <w:r w:rsidR="00D55F40" w:rsidRPr="007E1EE5">
              <w:rPr>
                <w:rStyle w:val="ab"/>
              </w:rPr>
              <w:t>7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Групповой контроллер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8" w:history="1">
            <w:r w:rsidR="00D55F40" w:rsidRPr="007E1EE5">
              <w:rPr>
                <w:rStyle w:val="ab"/>
              </w:rPr>
              <w:t>7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Индикатор</w:t>
            </w:r>
            <w:r w:rsidR="00D55F40" w:rsidRPr="007E1EE5">
              <w:rPr>
                <w:rStyle w:val="ab"/>
              </w:rPr>
              <w:t xml:space="preserve">, </w:t>
            </w:r>
            <w:r w:rsidR="00D55F40" w:rsidRPr="007E1EE5">
              <w:rPr>
                <w:rStyle w:val="ab"/>
                <w:b/>
              </w:rPr>
              <w:t>Реле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9" w:history="1">
            <w:r w:rsidR="00D55F40" w:rsidRPr="007E1EE5">
              <w:rPr>
                <w:rStyle w:val="ab"/>
              </w:rPr>
              <w:t>7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КАУ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0" w:history="1">
            <w:r w:rsidR="00D55F40" w:rsidRPr="007E1EE5">
              <w:rPr>
                <w:rStyle w:val="ab"/>
              </w:rPr>
              <w:t>7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Индикатор Неисправность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1" w:history="1">
            <w:r w:rsidR="00D55F40" w:rsidRPr="007E1EE5">
              <w:rPr>
                <w:rStyle w:val="ab"/>
              </w:rPr>
              <w:t>7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дымовой извещатель ИП 212-64 (ИП-6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2" w:history="1">
            <w:r w:rsidR="00D55F40" w:rsidRPr="007E1EE5">
              <w:rPr>
                <w:rStyle w:val="ab"/>
              </w:rPr>
              <w:t>7.2.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тепловой извещатель ИП 101-29-А3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29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3" w:history="1">
            <w:r w:rsidR="00D55F40" w:rsidRPr="007E1EE5">
              <w:rPr>
                <w:rStyle w:val="ab"/>
              </w:rPr>
              <w:t>7.2.8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комбинированный извещатель ИП212/101-64-А2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64К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4" w:history="1">
            <w:r w:rsidR="00D55F40" w:rsidRPr="007E1EE5">
              <w:rPr>
                <w:rStyle w:val="ab"/>
              </w:rPr>
              <w:t>7.2.9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Ручной извещатель ИПР513-11 (РПИ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5" w:history="1">
            <w:r w:rsidR="00D55F40" w:rsidRPr="007E1EE5">
              <w:rPr>
                <w:rStyle w:val="ab"/>
              </w:rPr>
              <w:t>7.2.10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-1 (АМ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6" w:history="1">
            <w:r w:rsidR="00D55F40" w:rsidRPr="007E1EE5">
              <w:rPr>
                <w:rStyle w:val="ab"/>
              </w:rPr>
              <w:t>7.2.1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П (АМП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7" w:history="1">
            <w:r w:rsidR="00D55F40" w:rsidRPr="007E1EE5">
              <w:rPr>
                <w:rStyle w:val="ab"/>
              </w:rPr>
              <w:t>7.2.1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1-Т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8" w:history="1">
            <w:r w:rsidR="00D55F40" w:rsidRPr="007E1EE5">
              <w:rPr>
                <w:rStyle w:val="ab"/>
              </w:rPr>
              <w:t>7.2.1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Релейный исполнительный модуль РМ-1 (РМ-2, РМ-3, РМ-4, РМ-5):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9" w:history="1">
            <w:r w:rsidR="00D55F40" w:rsidRPr="007E1EE5">
              <w:rPr>
                <w:rStyle w:val="ab"/>
              </w:rPr>
              <w:t>7.2.1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речевого оповещения МРО-Количество повторов</w:t>
            </w:r>
            <w:r w:rsidR="00D55F40" w:rsidRPr="007E1EE5">
              <w:rPr>
                <w:rStyle w:val="ab"/>
              </w:rPr>
              <w:t xml:space="preserve"> – характеристика, задаваемая при добавлении </w:t>
            </w:r>
            <w:r w:rsidR="00D55F40" w:rsidRPr="007E1EE5">
              <w:rPr>
                <w:rStyle w:val="ab"/>
                <w:b/>
              </w:rPr>
              <w:t xml:space="preserve">Модуля речевого оповещения МРО-2 </w:t>
            </w:r>
            <w:r w:rsidR="00D55F40" w:rsidRPr="007E1EE5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="00D55F40" w:rsidRPr="007E1EE5">
              <w:rPr>
                <w:rStyle w:val="ab"/>
                <w:b/>
              </w:rPr>
              <w:t>Отключить</w:t>
            </w:r>
            <w:r w:rsidR="00D55F40" w:rsidRPr="007E1EE5">
              <w:rPr>
                <w:rStyle w:val="ab"/>
              </w:rPr>
              <w:t>);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0" w:history="1">
            <w:r w:rsidR="00D55F40" w:rsidRPr="007E1EE5">
              <w:rPr>
                <w:rStyle w:val="ab"/>
              </w:rPr>
              <w:t>7.2.1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дымоудаления МДУ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1" w:history="1">
            <w:r w:rsidR="00D55F40" w:rsidRPr="007E1EE5">
              <w:rPr>
                <w:rStyle w:val="ab"/>
              </w:rPr>
              <w:t>1)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пожаротушения МПТ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2" w:history="1">
            <w:r w:rsidR="00D55F40" w:rsidRPr="007E1EE5">
              <w:rPr>
                <w:rStyle w:val="ab"/>
              </w:rPr>
              <w:t>7.2.1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задвижкой (ШУЗ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3" w:history="1">
            <w:r w:rsidR="00D55F40" w:rsidRPr="007E1EE5">
              <w:rPr>
                <w:rStyle w:val="ab"/>
              </w:rPr>
              <w:t>7.2.1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насосом (ШУН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4" w:history="1">
            <w:r w:rsidR="00D55F40" w:rsidRPr="007E1EE5">
              <w:rPr>
                <w:rStyle w:val="ab"/>
                <w:noProof/>
              </w:rPr>
              <w:t>7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Таблица состояний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5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6" w:history="1">
            <w:r w:rsidR="00D55F40" w:rsidRPr="007E1EE5">
              <w:rPr>
                <w:rStyle w:val="ab"/>
                <w:rFonts w:cstheme="minorHAnsi"/>
                <w:noProof/>
              </w:rPr>
              <w:t>7.4 Примечания для некоторых состоя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A8534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7" w:history="1">
            <w:r w:rsidR="00D55F40" w:rsidRPr="007E1EE5">
              <w:rPr>
                <w:rStyle w:val="ab"/>
                <w:noProof/>
              </w:rPr>
              <w:t>ЛИСТ РЕГИСТРАЦИИ ИЗМЕН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0" w:name="_Toc375148905" w:displacedByCustomXml="prev"/>
    <w:bookmarkStart w:id="1" w:name="_Toc331584101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Toc377408770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1"/>
      <w:bookmarkEnd w:id="0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ТЕРМИНЫ_И_ОПРЕДЕЛЕНИЯ"/>
      <w:bookmarkStart w:id="4" w:name="_Toc331584102"/>
      <w:bookmarkStart w:id="5" w:name="_Toc375148906"/>
      <w:bookmarkStart w:id="6" w:name="_Toc377408771"/>
      <w:bookmarkEnd w:id="3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4"/>
      <w:bookmarkEnd w:id="5"/>
      <w:bookmarkEnd w:id="6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7" w:name="Ресурсы"/>
      <w:bookmarkEnd w:id="7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8" w:name="Предупреждение"/>
      <w:bookmarkEnd w:id="8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9" w:name="_Toc331584103"/>
      <w:bookmarkStart w:id="10" w:name="_Toc375148907"/>
      <w:bookmarkStart w:id="11" w:name="_Toc377408772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9"/>
      <w:bookmarkEnd w:id="10"/>
      <w:bookmarkEnd w:id="11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2" w:name="п_1_1"/>
      <w:bookmarkStart w:id="13" w:name="_Toc375148908"/>
      <w:bookmarkStart w:id="14" w:name="_Toc377408773"/>
      <w:bookmarkEnd w:id="12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3"/>
      <w:bookmarkEnd w:id="14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5" w:name="п_1_2"/>
      <w:bookmarkStart w:id="16" w:name="_Toc375148909"/>
      <w:bookmarkStart w:id="17" w:name="_Toc377408774"/>
      <w:bookmarkEnd w:id="15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6"/>
      <w:bookmarkEnd w:id="17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8" w:name="_Toc375148910"/>
      <w:bookmarkStart w:id="19" w:name="_Toc377408775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8"/>
      <w:bookmarkEnd w:id="19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0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1" w:name="_Toc377408776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0"/>
      <w:bookmarkEnd w:id="21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F1C3CC1" wp14:editId="49537D0C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A6A7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.</w:t>
      </w:r>
      <w:r w:rsidR="00AA6A77">
        <w:rPr>
          <w:rFonts w:ascii="Arial" w:hAnsi="Arial" w:cs="Arial"/>
          <w:sz w:val="20"/>
          <w:u w:val="single"/>
        </w:rPr>
        <w:t>4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2" w:name="_Toc375148911"/>
      <w:bookmarkStart w:id="23" w:name="_Toc377408777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4" w:name="п_1_4_1"/>
      <w:bookmarkStart w:id="25" w:name="_Toc375148913"/>
      <w:bookmarkEnd w:id="22"/>
      <w:bookmarkEnd w:id="23"/>
      <w:bookmarkEnd w:id="24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6" w:name="_Toc377408778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5"/>
      <w:bookmarkEnd w:id="26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F5366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9F5366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F11365" wp14:editId="1581E1F6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E433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5E433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Pr="00A85349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B37F7" w:rsidRPr="00A85349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Изначаль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</w:t>
      </w:r>
      <w:r w:rsidR="002F6E88"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остояни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ставки</w:t>
      </w:r>
      <w:r w:rsidRPr="00A85349">
        <w:rPr>
          <w:rFonts w:ascii="Arial" w:hAnsi="Arial" w:cs="Arial"/>
          <w:sz w:val="20"/>
          <w:szCs w:val="20"/>
        </w:rPr>
        <w:t>)</w:t>
      </w:r>
      <w:r w:rsidR="002F6E88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ложени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ме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граничений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этому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остаточ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  <w:lang w:val="en-US"/>
        </w:rPr>
        <w:t>Ok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иалогов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кна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обходимост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ткрыва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риложени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Отм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7283CE" wp14:editId="0C37554C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915BA0" w:rsidRPr="00A85349">
        <w:rPr>
          <w:rFonts w:ascii="Arial" w:hAnsi="Arial" w:cs="Arial"/>
          <w:sz w:val="20"/>
          <w:szCs w:val="20"/>
        </w:rPr>
        <w:t>-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Закрыть</w:t>
      </w:r>
      <w:r w:rsidR="002F6E88" w:rsidRPr="00A85349">
        <w:rPr>
          <w:rFonts w:ascii="Arial" w:hAnsi="Arial" w:cs="Arial"/>
          <w:sz w:val="20"/>
          <w:szCs w:val="20"/>
        </w:rPr>
        <w:t>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</w:p>
    <w:p w:rsidR="00901CCB" w:rsidRPr="00A85349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Порядо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огино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имён)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ароле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исан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але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ок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вкладк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Прав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доступа</w:t>
      </w:r>
      <w:r w:rsidR="00C565CE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раздел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A85349" w:rsidRPr="00A85349">
        <w:rPr>
          <w:rFonts w:ascii="Arial" w:hAnsi="Arial" w:cs="Arial"/>
          <w:sz w:val="20"/>
          <w:szCs w:val="20"/>
        </w:rPr>
        <w:t>2.11</w:t>
      </w:r>
    </w:p>
    <w:p w:rsidR="00665971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Функция</w:t>
      </w:r>
      <w:proofErr w:type="gramStart"/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С</w:t>
      </w:r>
      <w:proofErr w:type="gramEnd"/>
      <w:r w:rsidRPr="00A85349">
        <w:rPr>
          <w:rFonts w:ascii="Arial" w:hAnsi="Arial" w:cs="Arial"/>
          <w:b/>
          <w:sz w:val="20"/>
          <w:szCs w:val="20"/>
        </w:rPr>
        <w:t>охранить</w:t>
      </w:r>
      <w:r w:rsidR="009A47DB" w:rsidRPr="00A85349">
        <w:rPr>
          <w:rFonts w:ascii="Arial" w:hAnsi="Arial" w:cs="Arial"/>
          <w:b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пароль</w:t>
      </w:r>
      <w:r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074744" w:rsidRPr="00A85349">
        <w:rPr>
          <w:rFonts w:ascii="Arial" w:hAnsi="Arial" w:cs="Arial"/>
          <w:sz w:val="20"/>
          <w:szCs w:val="20"/>
        </w:rPr>
        <w:t>ключаема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останов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знач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D007D2" wp14:editId="64C8DA81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349">
        <w:rPr>
          <w:rFonts w:ascii="Arial" w:hAnsi="Arial" w:cs="Arial"/>
          <w:sz w:val="20"/>
          <w:szCs w:val="20"/>
        </w:rPr>
        <w:t>,</w:t>
      </w:r>
      <w:r w:rsidR="00013099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мен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зж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сл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арол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целью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запус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лож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данн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без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ввод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пароля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74744" w:rsidRPr="00A85349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  <w:u w:val="single"/>
        </w:rPr>
        <w:t>Примечание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мнить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чт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та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д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менен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14E4A" w:rsidRPr="00A85349">
        <w:rPr>
          <w:rFonts w:ascii="Arial" w:hAnsi="Arial" w:cs="Arial"/>
          <w:sz w:val="20"/>
          <w:szCs w:val="20"/>
        </w:rPr>
        <w:t>использу</w:t>
      </w:r>
      <w:r w:rsidRPr="00A85349">
        <w:rPr>
          <w:rFonts w:ascii="Arial" w:hAnsi="Arial" w:cs="Arial"/>
          <w:sz w:val="20"/>
          <w:szCs w:val="20"/>
        </w:rPr>
        <w:t>етс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тр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редел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динств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олжност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ицом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A85349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1</w:t>
      </w:r>
      <w:r w:rsidR="005334B3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0347A4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710" cy="3959225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7" w:name="Рисунок_14_2_2"/>
      <w:bookmarkEnd w:id="2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8534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A8534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 w:rsidR="004F0DB1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9D1F062" wp14:editId="25FF9A9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9D9AB01" wp14:editId="0E8228A6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5E0F45" wp14:editId="5D7C8EED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</w:t>
      </w:r>
      <w:proofErr w:type="gramEnd"/>
      <w:r w:rsidRPr="006228A3">
        <w:rPr>
          <w:rFonts w:ascii="Arial" w:hAnsi="Arial" w:cs="Arial"/>
          <w:b/>
          <w:sz w:val="20"/>
        </w:rPr>
        <w:t>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A85349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</w:t>
      </w:r>
      <w:proofErr w:type="gramStart"/>
      <w:r w:rsidR="00CE78D4">
        <w:rPr>
          <w:rFonts w:ascii="Arial" w:hAnsi="Arial" w:cs="Arial"/>
          <w:sz w:val="20"/>
        </w:rPr>
        <w:t xml:space="preserve">     .</w:t>
      </w:r>
      <w:proofErr w:type="gramEnd"/>
    </w:p>
    <w:p w:rsidR="00CE78D4" w:rsidRDefault="00CE78D4" w:rsidP="004F0DB1">
      <w:pPr>
        <w:pStyle w:val="af2"/>
        <w:numPr>
          <w:ilvl w:val="0"/>
          <w:numId w:val="94"/>
        </w:numPr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</w:t>
      </w:r>
      <w:proofErr w:type="gramEnd"/>
      <w:r w:rsidRPr="006228A3">
        <w:rPr>
          <w:rFonts w:ascii="Arial" w:hAnsi="Arial" w:cs="Arial"/>
          <w:b/>
          <w:sz w:val="20"/>
        </w:rPr>
        <w:t>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4F0DB1" w:rsidRPr="00865616" w:rsidRDefault="00865616" w:rsidP="004F0DB1">
      <w:pPr>
        <w:tabs>
          <w:tab w:val="left" w:pos="1418"/>
        </w:tabs>
        <w:jc w:val="both"/>
        <w:rPr>
          <w:b/>
        </w:rPr>
      </w:pPr>
      <w:r w:rsidRPr="00FA0DC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04825" cy="514350"/>
            <wp:effectExtent l="0" t="0" r="0" b="0"/>
            <wp:wrapSquare wrapText="bothSides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B1" w:rsidRPr="00865616">
        <w:rPr>
          <w:b/>
        </w:rPr>
        <w:t>Кнопка главного меню</w:t>
      </w:r>
      <w:r w:rsidR="00D65D75">
        <w:rPr>
          <w:b/>
        </w:rPr>
        <w:t xml:space="preserve"> </w:t>
      </w:r>
      <w:r w:rsidR="004F0DB1">
        <w:t>(1 на рис 2.1.2)</w:t>
      </w:r>
      <w:r>
        <w:t xml:space="preserve"> открывает окно со </w:t>
      </w:r>
      <w:r w:rsidR="00374D7D">
        <w:t>сгруппированным</w:t>
      </w:r>
      <w:r>
        <w:t xml:space="preserve"> списком команд</w:t>
      </w:r>
      <w:r w:rsidR="00374D7D">
        <w:t xml:space="preserve"> меню</w:t>
      </w:r>
      <w:r>
        <w:t xml:space="preserve"> </w:t>
      </w:r>
      <w:r>
        <w:t>(Рисунок 2.1.</w:t>
      </w:r>
      <w:r>
        <w:t>3</w:t>
      </w:r>
      <w:r>
        <w:t>)</w:t>
      </w:r>
      <w:r>
        <w:t xml:space="preserve">. Окно разделено минимум на две вертикальные части. В левой части расположены </w:t>
      </w:r>
      <w:r w:rsidR="00374D7D">
        <w:t>пункты меню первого уровня</w:t>
      </w:r>
      <w:r>
        <w:t xml:space="preserve">, а в </w:t>
      </w:r>
      <w:r w:rsidR="00374D7D">
        <w:t>правой части</w:t>
      </w:r>
      <w:r>
        <w:t xml:space="preserve"> и далее </w:t>
      </w:r>
      <w:r w:rsidR="00374D7D">
        <w:t>пункты дочерние пункты меню второго уровня и ниже</w:t>
      </w:r>
      <w:r>
        <w:t xml:space="preserve">. </w:t>
      </w:r>
      <w:r w:rsidR="00374D7D">
        <w:t>Пункты меню, имеющие дочерние меню</w:t>
      </w:r>
      <w:r>
        <w:t xml:space="preserve"> стрелочками справа от ее названия. Состав пунктов меню зависит от выбранной на текущий момент вкладки. В меню всегда присутствуют два пункта – </w:t>
      </w:r>
      <w:r w:rsidRPr="00865616">
        <w:rPr>
          <w:b/>
        </w:rPr>
        <w:t>Проект</w:t>
      </w:r>
      <w:r>
        <w:t xml:space="preserve">, </w:t>
      </w:r>
      <w:r>
        <w:rPr>
          <w:b/>
        </w:rPr>
        <w:t>Н</w:t>
      </w:r>
      <w:r w:rsidRPr="00865616">
        <w:rPr>
          <w:b/>
        </w:rPr>
        <w:t>астройки</w:t>
      </w:r>
      <w:r>
        <w:t xml:space="preserve"> и </w:t>
      </w:r>
      <w:r w:rsidRPr="00865616">
        <w:rPr>
          <w:b/>
        </w:rPr>
        <w:t>Выход</w:t>
      </w:r>
    </w:p>
    <w:p w:rsidR="00865616" w:rsidRDefault="00865616" w:rsidP="004F0DB1">
      <w:pPr>
        <w:tabs>
          <w:tab w:val="left" w:pos="1418"/>
        </w:tabs>
        <w:jc w:val="both"/>
      </w:pPr>
      <w:r>
        <w:rPr>
          <w:noProof/>
        </w:rPr>
        <w:lastRenderedPageBreak/>
        <w:drawing>
          <wp:inline distT="0" distB="0" distL="0" distR="0">
            <wp:extent cx="3648710" cy="337439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B1" w:rsidRDefault="004F0DB1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>
        <w:rPr>
          <w:rFonts w:ascii="Arial" w:hAnsi="Arial" w:cs="Arial"/>
          <w:sz w:val="20"/>
          <w:u w:val="single"/>
        </w:rPr>
        <w:t xml:space="preserve"> 2.1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Главное </w:t>
      </w:r>
      <w:r>
        <w:rPr>
          <w:rFonts w:ascii="Arial" w:hAnsi="Arial" w:cs="Arial"/>
          <w:sz w:val="20"/>
        </w:rPr>
        <w:t>меню</w:t>
      </w:r>
      <w:r>
        <w:rPr>
          <w:rFonts w:ascii="Arial" w:hAnsi="Arial" w:cs="Arial"/>
          <w:sz w:val="20"/>
        </w:rPr>
        <w:t xml:space="preserve">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ind w:left="0" w:firstLine="709"/>
        <w:jc w:val="both"/>
        <w:rPr>
          <w:noProof/>
        </w:rPr>
      </w:pPr>
      <w:r>
        <w:rPr>
          <w:noProof/>
        </w:rPr>
        <w:t>Меню проект содержит в себе следующи пункты меню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63AE4A0" wp14:editId="7C61B3E0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B3E8BD7" wp14:editId="39878D80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04C2B8A" wp14:editId="252EFDEA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6CFB701" wp14:editId="39AC4F4C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6AD759" wp14:editId="77D448C5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8ACCC" wp14:editId="5009D1EB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C70CF9" wp14:editId="264975D0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B397FBB" wp14:editId="17E61A9A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1974E8C" wp14:editId="54AD516F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81A03D7" wp14:editId="391213E4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0591E1EE" wp14:editId="4895219B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370F5A" wp14:editId="0754B396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DB7207"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>Панель меню</w:t>
      </w:r>
      <w:r>
        <w:t xml:space="preserve"> </w:t>
      </w:r>
      <w:r>
        <w:t>(</w:t>
      </w:r>
      <w:r>
        <w:t>2</w:t>
      </w:r>
      <w:r>
        <w:t xml:space="preserve"> на рис 2.1.2)</w:t>
      </w:r>
      <w:r>
        <w:t xml:space="preserve"> содержит команды, аналогичные первым пяти командам </w:t>
      </w:r>
      <w:r w:rsidRPr="00D65D75">
        <w:rPr>
          <w:b/>
        </w:rPr>
        <w:t>проект</w:t>
      </w:r>
      <w:r>
        <w:t xml:space="preserve"> и команды </w:t>
      </w:r>
      <w:r>
        <w:t>выбранной на текущий момент вкладки</w:t>
      </w:r>
      <w:r>
        <w:t>.</w:t>
      </w:r>
    </w:p>
    <w:p w:rsidR="00D65D75" w:rsidRPr="00D65D75" w:rsidRDefault="00D65D75" w:rsidP="004F0DB1">
      <w:pPr>
        <w:tabs>
          <w:tab w:val="left" w:pos="1418"/>
        </w:tabs>
        <w:jc w:val="both"/>
      </w:pPr>
    </w:p>
    <w:p w:rsidR="00D65D75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планов</w:t>
      </w:r>
      <w:r>
        <w:t xml:space="preserve"> (</w:t>
      </w:r>
      <w:r>
        <w:t>3</w:t>
      </w:r>
      <w:r>
        <w:t xml:space="preserve"> на рис 2.1.2)</w:t>
      </w:r>
      <w:r>
        <w:t xml:space="preserve"> содержит элементы построения графических планов</w:t>
      </w:r>
      <w:r w:rsidR="00001ED7">
        <w:t>. Более подробно работа с графическими планами будет описана далее.</w:t>
      </w:r>
    </w:p>
    <w:p w:rsidR="00001ED7" w:rsidRDefault="00001ED7" w:rsidP="004F0DB1">
      <w:pPr>
        <w:tabs>
          <w:tab w:val="left" w:pos="1418"/>
        </w:tabs>
        <w:jc w:val="both"/>
      </w:pPr>
    </w:p>
    <w:p w:rsidR="00001ED7" w:rsidRDefault="00001ED7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навигации</w:t>
      </w:r>
      <w:r>
        <w:t xml:space="preserve"> (</w:t>
      </w:r>
      <w:r>
        <w:t>4</w:t>
      </w:r>
      <w:r>
        <w:t xml:space="preserve"> на рис 2.1.2)</w:t>
      </w:r>
      <w:r>
        <w:t xml:space="preserve"> содержит сгруппированный список доступных складок. Выбор вкладки в панели навигации отображает ее содержимое в </w:t>
      </w:r>
      <w:r w:rsidRPr="00001ED7">
        <w:rPr>
          <w:b/>
        </w:rPr>
        <w:t>рабочей области вкладки</w:t>
      </w:r>
    </w:p>
    <w:p w:rsidR="00D65D75" w:rsidRDefault="00D65D75" w:rsidP="004F0DB1">
      <w:pPr>
        <w:tabs>
          <w:tab w:val="left" w:pos="1418"/>
        </w:tabs>
        <w:jc w:val="both"/>
      </w:pPr>
    </w:p>
    <w:p w:rsidR="00001ED7" w:rsidRPr="00001ED7" w:rsidRDefault="00001ED7" w:rsidP="004F0DB1">
      <w:pPr>
        <w:tabs>
          <w:tab w:val="left" w:pos="1418"/>
        </w:tabs>
        <w:jc w:val="both"/>
      </w:pPr>
      <w:r>
        <w:rPr>
          <w:b/>
        </w:rPr>
        <w:t>Рабочая область</w:t>
      </w:r>
      <w:r w:rsidRPr="00001ED7">
        <w:rPr>
          <w:b/>
        </w:rPr>
        <w:t xml:space="preserve"> вкладки</w:t>
      </w:r>
      <w:r>
        <w:t xml:space="preserve"> (</w:t>
      </w:r>
      <w:r>
        <w:t>5</w:t>
      </w:r>
      <w:r>
        <w:t xml:space="preserve"> на рис 2.1.2)</w:t>
      </w:r>
      <w:r>
        <w:t xml:space="preserve"> – это главная область приложения, в которой отображается </w:t>
      </w:r>
      <w:r w:rsidRPr="00001ED7">
        <w:t>выбранная на текущий момент вкладка.</w:t>
      </w:r>
    </w:p>
    <w:p w:rsidR="00865616" w:rsidRPr="00001ED7" w:rsidRDefault="00865616" w:rsidP="004F0DB1">
      <w:pPr>
        <w:tabs>
          <w:tab w:val="left" w:pos="1418"/>
        </w:tabs>
        <w:jc w:val="both"/>
      </w:pP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02E6B30D" wp14:editId="676FA6AD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415A3A74" wp14:editId="3D814B6F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rFonts w:ascii="Arial" w:hAnsi="Arial" w:cs="Arial"/>
          <w:sz w:val="20"/>
          <w:szCs w:val="20"/>
        </w:rPr>
        <w:t>– кнопки</w:t>
      </w:r>
      <w:proofErr w:type="gramStart"/>
      <w:r w:rsidRPr="00001ED7">
        <w:rPr>
          <w:rFonts w:ascii="Arial" w:hAnsi="Arial" w:cs="Arial"/>
          <w:sz w:val="20"/>
          <w:szCs w:val="20"/>
        </w:rPr>
        <w:t xml:space="preserve"> </w:t>
      </w:r>
      <w:r w:rsidRPr="00001ED7">
        <w:rPr>
          <w:rFonts w:ascii="Arial" w:hAnsi="Arial" w:cs="Arial"/>
          <w:b/>
          <w:sz w:val="20"/>
          <w:szCs w:val="20"/>
        </w:rPr>
        <w:t>С</w:t>
      </w:r>
      <w:proofErr w:type="gramEnd"/>
      <w:r w:rsidRPr="00001ED7">
        <w:rPr>
          <w:rFonts w:ascii="Arial" w:hAnsi="Arial" w:cs="Arial"/>
          <w:b/>
          <w:sz w:val="20"/>
          <w:szCs w:val="20"/>
        </w:rPr>
        <w:t>крыть названия</w:t>
      </w:r>
      <w:r w:rsidRPr="00001ED7">
        <w:rPr>
          <w:rFonts w:ascii="Arial" w:hAnsi="Arial" w:cs="Arial"/>
          <w:sz w:val="20"/>
          <w:szCs w:val="20"/>
        </w:rPr>
        <w:t xml:space="preserve"> и</w:t>
      </w:r>
      <w:r w:rsidRPr="00001ED7">
        <w:rPr>
          <w:rFonts w:ascii="Arial" w:hAnsi="Arial" w:cs="Arial"/>
          <w:b/>
          <w:sz w:val="20"/>
          <w:szCs w:val="20"/>
        </w:rPr>
        <w:t xml:space="preserve"> Раскрыть названия</w:t>
      </w:r>
      <w:r w:rsidRPr="00001ED7">
        <w:rPr>
          <w:rFonts w:ascii="Arial" w:hAnsi="Arial" w:cs="Arial"/>
          <w:sz w:val="20"/>
          <w:szCs w:val="20"/>
        </w:rPr>
        <w:t xml:space="preserve"> </w:t>
      </w:r>
      <w:r w:rsidR="00001ED7" w:rsidRPr="00001ED7">
        <w:rPr>
          <w:rFonts w:ascii="Arial" w:hAnsi="Arial" w:cs="Arial"/>
          <w:sz w:val="20"/>
          <w:szCs w:val="20"/>
        </w:rPr>
        <w:t>(4</w:t>
      </w:r>
      <w:r w:rsidR="00001ED7" w:rsidRPr="00001ED7">
        <w:rPr>
          <w:rFonts w:ascii="Arial" w:hAnsi="Arial" w:cs="Arial"/>
          <w:sz w:val="20"/>
          <w:szCs w:val="20"/>
        </w:rPr>
        <w:t>а</w:t>
      </w:r>
      <w:r w:rsidR="00001ED7" w:rsidRPr="00001ED7">
        <w:rPr>
          <w:rFonts w:ascii="Arial" w:hAnsi="Arial" w:cs="Arial"/>
          <w:sz w:val="20"/>
          <w:szCs w:val="20"/>
        </w:rPr>
        <w:t xml:space="preserve"> на рис 2.1.2)</w:t>
      </w:r>
      <w:r w:rsidR="00001ED7" w:rsidRPr="00001ED7">
        <w:rPr>
          <w:rFonts w:ascii="Arial" w:hAnsi="Arial" w:cs="Arial"/>
          <w:sz w:val="20"/>
          <w:szCs w:val="20"/>
        </w:rPr>
        <w:t xml:space="preserve"> сворачивать и разворачивать </w:t>
      </w:r>
      <w:r w:rsidRPr="00001ED7">
        <w:rPr>
          <w:rFonts w:ascii="Arial" w:hAnsi="Arial" w:cs="Arial"/>
          <w:sz w:val="20"/>
          <w:szCs w:val="20"/>
        </w:rPr>
        <w:t xml:space="preserve">(Рисунок </w:t>
      </w:r>
      <w:r w:rsidR="009F5366" w:rsidRPr="00001ED7">
        <w:rPr>
          <w:rFonts w:ascii="Arial" w:hAnsi="Arial" w:cs="Arial"/>
          <w:sz w:val="20"/>
          <w:szCs w:val="20"/>
        </w:rPr>
        <w:t>2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1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4</w:t>
      </w:r>
      <w:r w:rsidRPr="00001ED7">
        <w:rPr>
          <w:rFonts w:ascii="Arial" w:hAnsi="Arial" w:cs="Arial"/>
          <w:sz w:val="20"/>
          <w:szCs w:val="20"/>
        </w:rPr>
        <w:t>) позволяют скрывать и раскрывать названия вкладок</w:t>
      </w:r>
      <w:r>
        <w:rPr>
          <w:rFonts w:ascii="Arial" w:hAnsi="Arial" w:cs="Arial"/>
          <w:sz w:val="20"/>
        </w:rPr>
        <w:t>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9914F7" wp14:editId="51C641F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7473A458" wp14:editId="1374C021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9F5366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1</w:t>
      </w:r>
      <w:r w:rsidRPr="0096547B"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4</w:t>
      </w:r>
      <w:r w:rsidR="004F0DB1">
        <w:rPr>
          <w:rFonts w:ascii="Arial" w:hAnsi="Arial" w:cs="Arial"/>
          <w:sz w:val="20"/>
        </w:rPr>
        <w:t xml:space="preserve"> –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001ED7" w:rsidRDefault="00AA6A77" w:rsidP="00001ED7">
      <w:pPr>
        <w:jc w:val="both"/>
      </w:pPr>
      <w:bookmarkStart w:id="28" w:name="Рисунок_14_2_4"/>
      <w:bookmarkEnd w:id="28"/>
      <w:r>
        <w:t xml:space="preserve">Аналогичным образом с помощью кнопок свернуть/развернуть </w:t>
      </w:r>
      <w:r>
        <w:t>(</w:t>
      </w:r>
      <w:r>
        <w:t xml:space="preserve">2а и </w:t>
      </w:r>
      <w:r>
        <w:t>3</w:t>
      </w:r>
      <w:r>
        <w:t>а</w:t>
      </w:r>
      <w:r>
        <w:t xml:space="preserve"> на рис 2.1.2)</w:t>
      </w:r>
      <w:r>
        <w:t xml:space="preserve"> можно увеличивать и уменьшать размер панели </w:t>
      </w:r>
      <w:r w:rsidRPr="00AA6A77">
        <w:rPr>
          <w:b/>
        </w:rPr>
        <w:t>Планы</w:t>
      </w:r>
    </w:p>
    <w:p w:rsidR="00AA6A77" w:rsidRPr="00AA6A77" w:rsidRDefault="005254F9" w:rsidP="00AA6A77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</w:t>
      </w:r>
      <w:r w:rsidR="00AA6A77">
        <w:t>яют вкладки</w:t>
      </w:r>
      <w:r w:rsidR="00AA6A77" w:rsidRPr="005254F9">
        <w:rPr>
          <w:szCs w:val="28"/>
        </w:rPr>
        <w:t>: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lastRenderedPageBreak/>
        <w:t>Устройства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3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4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5</w:t>
      </w:r>
      <w:r w:rsidRPr="005254F9">
        <w:rPr>
          <w:szCs w:val="28"/>
        </w:rPr>
        <w:t>);</w:t>
      </w:r>
    </w:p>
    <w:p w:rsidR="00AA6A77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Насосная станция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r>
        <w:rPr>
          <w:szCs w:val="28"/>
        </w:rPr>
        <w:t>2.2</w:t>
      </w:r>
      <w:r w:rsidRPr="005254F9">
        <w:rPr>
          <w:szCs w:val="28"/>
        </w:rPr>
        <w:t>);</w:t>
      </w:r>
    </w:p>
    <w:p w:rsidR="00AA6A77" w:rsidRDefault="00AA6A77" w:rsidP="00AA6A77">
      <w:pPr>
        <w:ind w:firstLine="709"/>
        <w:jc w:val="both"/>
      </w:pPr>
      <w:r w:rsidRPr="00AA6A77">
        <w:t>Это</w:t>
      </w:r>
      <w:r w:rsidR="009A47DB">
        <w:t xml:space="preserve"> </w:t>
      </w:r>
      <w:r>
        <w:t>инструмент</w:t>
      </w:r>
      <w:r w:rsidR="005254F9">
        <w:t>,</w:t>
      </w:r>
      <w:r w:rsidR="009A47DB">
        <w:t xml:space="preserve"> </w:t>
      </w:r>
      <w:r w:rsidR="005254F9">
        <w:t>в</w:t>
      </w:r>
      <w:r w:rsidR="009A47DB">
        <w:t xml:space="preserve"> </w:t>
      </w:r>
      <w:r w:rsidR="005254F9">
        <w:t>рамках</w:t>
      </w:r>
      <w:r w:rsidR="009A47DB">
        <w:t xml:space="preserve"> </w:t>
      </w:r>
      <w:r w:rsidR="005254F9">
        <w:t>которого</w:t>
      </w:r>
      <w:r w:rsidR="009A47DB">
        <w:t xml:space="preserve"> </w:t>
      </w:r>
      <w:r w:rsidR="005254F9">
        <w:t>осуществляется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настройка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всей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«</w:t>
      </w:r>
      <w:r w:rsidR="00816977">
        <w:t>ГЛОБАЛ</w:t>
      </w:r>
      <w:r w:rsidR="005254F9" w:rsidRPr="005254F9">
        <w:t>»,</w:t>
      </w:r>
      <w:r w:rsidR="009A47DB">
        <w:t xml:space="preserve"> </w:t>
      </w:r>
      <w:r w:rsidR="005254F9" w:rsidRPr="005254F9">
        <w:t>а</w:t>
      </w:r>
      <w:r w:rsidR="009A47DB">
        <w:t xml:space="preserve"> </w:t>
      </w:r>
      <w:r w:rsidR="005254F9" w:rsidRPr="005254F9">
        <w:t>также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ее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приборы</w:t>
      </w:r>
      <w:r w:rsidR="009A47DB">
        <w:t xml:space="preserve"> </w:t>
      </w:r>
      <w:r w:rsidR="00816977">
        <w:t>ГК</w:t>
      </w:r>
      <w:r w:rsidR="005254F9" w:rsidRPr="005254F9">
        <w:t>.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является</w:t>
      </w:r>
      <w:r w:rsidR="009A47DB">
        <w:t xml:space="preserve"> </w:t>
      </w:r>
      <w:r w:rsidR="005254F9" w:rsidRPr="005254F9">
        <w:t>обязательной</w:t>
      </w:r>
      <w:r w:rsidR="009A47DB">
        <w:t xml:space="preserve"> </w:t>
      </w:r>
      <w:r w:rsidR="005254F9" w:rsidRPr="005254F9">
        <w:t>процедурой</w:t>
      </w:r>
      <w:r w:rsidR="009A47DB">
        <w:t xml:space="preserve"> </w:t>
      </w:r>
      <w:r w:rsidR="005254F9" w:rsidRPr="005254F9">
        <w:t>при</w:t>
      </w:r>
      <w:r w:rsidR="009A47DB">
        <w:t xml:space="preserve"> </w:t>
      </w:r>
      <w:r w:rsidR="005254F9" w:rsidRPr="005254F9">
        <w:t>запуске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эксплуатацию.</w:t>
      </w:r>
      <w:r w:rsidR="009A47DB">
        <w:t xml:space="preserve"> </w:t>
      </w:r>
      <w:r w:rsidR="005254F9" w:rsidRPr="005254F9">
        <w:t>Без</w:t>
      </w:r>
      <w:r w:rsidR="009A47DB">
        <w:t xml:space="preserve"> </w:t>
      </w:r>
      <w:r w:rsidR="005254F9" w:rsidRPr="005254F9">
        <w:t>этого</w:t>
      </w:r>
      <w:r w:rsidR="009A47DB">
        <w:t xml:space="preserve"> </w:t>
      </w:r>
      <w:r w:rsidR="005254F9" w:rsidRPr="005254F9">
        <w:t>система</w:t>
      </w:r>
      <w:r w:rsidR="009A47DB">
        <w:t xml:space="preserve"> </w:t>
      </w:r>
      <w:r w:rsidR="005254F9" w:rsidRPr="005254F9">
        <w:t>будет</w:t>
      </w:r>
      <w:r w:rsidR="009A47DB">
        <w:t xml:space="preserve"> </w:t>
      </w:r>
      <w:r w:rsidR="005254F9" w:rsidRPr="005254F9">
        <w:t>неработоспособной.</w:t>
      </w:r>
    </w:p>
    <w:p w:rsidR="00DB7207" w:rsidRDefault="00AA6A77" w:rsidP="00605021">
      <w:pPr>
        <w:ind w:firstLine="709"/>
        <w:jc w:val="both"/>
      </w:pPr>
      <w:r w:rsidRPr="005254F9">
        <w:t>Конфигурирование,</w:t>
      </w:r>
      <w:r>
        <w:t xml:space="preserve"> </w:t>
      </w:r>
      <w:r w:rsidRPr="005254F9">
        <w:t>т.е.</w:t>
      </w:r>
      <w:r>
        <w:t xml:space="preserve"> создание базы данных устройств </w:t>
      </w:r>
      <w:r w:rsidRPr="005254F9">
        <w:t>зон</w:t>
      </w:r>
      <w:r>
        <w:t xml:space="preserve"> и направлений</w:t>
      </w:r>
      <w:r w:rsidRPr="005254F9">
        <w:t>,</w:t>
      </w:r>
      <w:r>
        <w:t xml:space="preserve"> </w:t>
      </w:r>
      <w:r w:rsidRPr="005254F9">
        <w:t>производится</w:t>
      </w:r>
      <w:r w:rsidR="00DB7207">
        <w:t xml:space="preserve"> также </w:t>
      </w:r>
      <w:r>
        <w:t xml:space="preserve">с помощью </w:t>
      </w:r>
      <w:r w:rsidR="00DB7207">
        <w:t xml:space="preserve">окна </w:t>
      </w:r>
      <w:r w:rsidR="00DB7207" w:rsidRPr="00DB7207">
        <w:rPr>
          <w:b/>
        </w:rPr>
        <w:t>Планы</w:t>
      </w:r>
      <w:r w:rsidR="00DB7207">
        <w:rPr>
          <w:b/>
        </w:rPr>
        <w:t xml:space="preserve"> </w:t>
      </w:r>
      <w:r w:rsidR="00DB7207" w:rsidRPr="005254F9">
        <w:rPr>
          <w:szCs w:val="28"/>
        </w:rPr>
        <w:t>(Раздел</w:t>
      </w:r>
      <w:r w:rsidR="00DB7207">
        <w:rPr>
          <w:b/>
          <w:szCs w:val="28"/>
        </w:rPr>
        <w:t xml:space="preserve"> </w:t>
      </w:r>
      <w:r>
        <w:rPr>
          <w:szCs w:val="28"/>
        </w:rPr>
        <w:t>2.2</w:t>
      </w:r>
      <w:r w:rsidR="00DB7207" w:rsidRPr="005254F9">
        <w:rPr>
          <w:szCs w:val="28"/>
        </w:rPr>
        <w:t>)</w:t>
      </w:r>
      <w:r w:rsidR="00DB7207">
        <w:t xml:space="preserve">, переключение на которое происходит во вкладке </w:t>
      </w:r>
      <w:r w:rsidR="00DB7207" w:rsidRPr="00DB7207">
        <w:rPr>
          <w:b/>
        </w:rPr>
        <w:t>Устройства</w:t>
      </w:r>
      <w:r w:rsidR="00DB7207">
        <w:t xml:space="preserve">, при помощи кнопок </w:t>
      </w:r>
      <w:r w:rsidR="00DB7207">
        <w:rPr>
          <w:noProof/>
        </w:rPr>
        <w:drawing>
          <wp:inline distT="0" distB="0" distL="0" distR="0" wp14:anchorId="24A744F2" wp14:editId="400CACAA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207">
        <w:t xml:space="preserve"> и </w:t>
      </w:r>
      <w:r w:rsidR="00DB7207">
        <w:rPr>
          <w:noProof/>
        </w:rPr>
        <w:drawing>
          <wp:inline distT="0" distB="0" distL="0" distR="0" wp14:anchorId="4148CACD" wp14:editId="2098FA88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207">
        <w:t xml:space="preserve">. Они позволяют отображать либо </w:t>
      </w:r>
      <w:r w:rsidR="00A6352C">
        <w:t>дерево устройств</w:t>
      </w:r>
      <w:r w:rsidR="00DB7207">
        <w:t xml:space="preserve">, либо окно </w:t>
      </w:r>
      <w:r w:rsidR="00DB7207" w:rsidRPr="00DB7207">
        <w:rPr>
          <w:b/>
        </w:rPr>
        <w:t>Планы</w:t>
      </w:r>
      <w:r>
        <w:t>, либо оба этих окна совместно.</w:t>
      </w:r>
    </w:p>
    <w:p w:rsidR="00AA6A77" w:rsidRDefault="00AA6A7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3C43E6" w:rsidRDefault="00AB792C">
      <w:bookmarkStart w:id="29" w:name="п_1_4_7"/>
      <w:bookmarkStart w:id="30" w:name="_Toc375148914"/>
      <w:bookmarkEnd w:id="29"/>
      <w:r>
        <w:br w:type="page"/>
      </w:r>
    </w:p>
    <w:p w:rsidR="003C43E6" w:rsidRDefault="003C43E6">
      <w:bookmarkStart w:id="31" w:name="_GoBack"/>
      <w:bookmarkEnd w:id="31"/>
    </w:p>
    <w:p w:rsidR="000075E1" w:rsidRPr="00AA6A77" w:rsidRDefault="000075E1" w:rsidP="00AB792C">
      <w:pPr>
        <w:pStyle w:val="a0"/>
        <w:outlineLvl w:val="1"/>
        <w:rPr>
          <w:rFonts w:ascii="Arial" w:hAnsi="Arial" w:cs="Arial"/>
        </w:rPr>
      </w:pPr>
      <w:bookmarkStart w:id="32" w:name="_Toc377408779"/>
      <w:r w:rsidRPr="00AA6A77">
        <w:rPr>
          <w:rFonts w:ascii="Arial" w:hAnsi="Arial" w:cs="Arial"/>
        </w:rPr>
        <w:t>Вкладка</w:t>
      </w:r>
      <w:r w:rsidR="009A47DB" w:rsidRPr="00AA6A77">
        <w:rPr>
          <w:rFonts w:ascii="Arial" w:hAnsi="Arial" w:cs="Arial"/>
        </w:rPr>
        <w:t xml:space="preserve"> </w:t>
      </w:r>
      <w:r w:rsidRPr="00AA6A77">
        <w:rPr>
          <w:rFonts w:ascii="Arial" w:hAnsi="Arial" w:cs="Arial"/>
          <w:b/>
        </w:rPr>
        <w:t>Планы</w:t>
      </w:r>
      <w:bookmarkEnd w:id="30"/>
      <w:bookmarkEnd w:id="32"/>
    </w:p>
    <w:p w:rsidR="007302F3" w:rsidRPr="00AA6A77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Pr="00AA6A77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Ок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вкладк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b/>
          <w:sz w:val="20"/>
          <w:szCs w:val="20"/>
        </w:rPr>
        <w:t>Планы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редназначе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дл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реш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адач: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Графическог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тображ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анов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храняемых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омещени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борудова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;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Привязк</w:t>
      </w:r>
      <w:r w:rsidR="00015C10"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он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устрой</w:t>
      </w:r>
      <w:proofErr w:type="gramStart"/>
      <w:r w:rsidRPr="00AA6A77">
        <w:rPr>
          <w:rFonts w:ascii="Arial" w:hAnsi="Arial" w:cs="Arial"/>
          <w:sz w:val="20"/>
          <w:szCs w:val="20"/>
        </w:rPr>
        <w:t>ств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к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</w:t>
      </w:r>
      <w:proofErr w:type="gramEnd"/>
      <w:r w:rsidRPr="00AA6A77">
        <w:rPr>
          <w:rFonts w:ascii="Arial" w:hAnsi="Arial" w:cs="Arial"/>
          <w:sz w:val="20"/>
          <w:szCs w:val="20"/>
        </w:rPr>
        <w:t>анам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.</w:t>
      </w:r>
    </w:p>
    <w:p w:rsidR="000B1AE2" w:rsidRPr="00AA6A77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AA6A77">
        <w:rPr>
          <w:rFonts w:ascii="Arial" w:hAnsi="Arial" w:cs="Arial"/>
          <w:sz w:val="20"/>
        </w:rPr>
        <w:t>Окно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вкладки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b/>
          <w:sz w:val="20"/>
        </w:rPr>
        <w:t>Планы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(Рисунок</w:t>
      </w:r>
      <w:r w:rsidR="009A47DB" w:rsidRPr="00AA6A77">
        <w:rPr>
          <w:rFonts w:ascii="Arial" w:hAnsi="Arial" w:cs="Arial"/>
          <w:sz w:val="20"/>
        </w:rPr>
        <w:t xml:space="preserve"> </w:t>
      </w:r>
      <w:r w:rsidR="00D472C1" w:rsidRPr="00AA6A77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315464" w:rsidP="00C81F65">
      <w:pPr>
        <w:pStyle w:val="20"/>
        <w:outlineLvl w:val="2"/>
      </w:pPr>
      <w:bookmarkStart w:id="33" w:name="_Toc375148915"/>
      <w:bookmarkStart w:id="34" w:name="_Toc377408780"/>
      <w:r w:rsidRPr="00C81F65">
        <w:t>Закладка</w:t>
      </w:r>
      <w:r w:rsidR="009A47DB">
        <w:t xml:space="preserve"> </w:t>
      </w:r>
      <w:r w:rsidRPr="00C81F65">
        <w:t>Планы</w:t>
      </w:r>
      <w:r w:rsidR="009A47DB">
        <w:t xml:space="preserve"> </w:t>
      </w:r>
      <w:r w:rsidRPr="00C81F65">
        <w:t>в</w:t>
      </w:r>
      <w:r w:rsidR="009A47DB">
        <w:t xml:space="preserve"> </w:t>
      </w:r>
      <w:r w:rsidRPr="00C81F65">
        <w:t>окне</w:t>
      </w:r>
      <w:r w:rsidR="009A47DB">
        <w:t xml:space="preserve"> </w:t>
      </w:r>
      <w:r w:rsidRPr="00C81F65">
        <w:t>вкладки</w:t>
      </w:r>
      <w:r w:rsidR="009A47DB">
        <w:t xml:space="preserve"> </w:t>
      </w:r>
      <w:r w:rsidRPr="00C81F65">
        <w:t>Планы</w:t>
      </w:r>
      <w:bookmarkEnd w:id="33"/>
      <w:bookmarkEnd w:id="34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5FB31C6" wp14:editId="00B1382C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5" w:name="Рисунок_14_7_1"/>
      <w:bookmarkEnd w:id="35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6" w:name="п_1_4_7_2"/>
      <w:bookmarkEnd w:id="36"/>
    </w:p>
    <w:p w:rsidR="00511D8D" w:rsidRPr="00061F80" w:rsidRDefault="00511D8D" w:rsidP="00C81F65">
      <w:pPr>
        <w:pStyle w:val="20"/>
        <w:outlineLvl w:val="2"/>
      </w:pPr>
      <w:bookmarkStart w:id="37" w:name="_Toc375148916"/>
      <w:bookmarkStart w:id="38" w:name="_Toc377408781"/>
      <w:r>
        <w:t>Закладка</w:t>
      </w:r>
      <w:r w:rsidR="009A47DB">
        <w:t xml:space="preserve"> </w:t>
      </w:r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="00270867">
        <w:t>о</w:t>
      </w:r>
      <w:r w:rsidR="00840431">
        <w:t>кне</w:t>
      </w:r>
      <w:r w:rsidR="009A47DB">
        <w:t xml:space="preserve"> </w:t>
      </w:r>
      <w:r>
        <w:t>вкладк</w:t>
      </w:r>
      <w:r w:rsidR="00840431">
        <w:t>и</w:t>
      </w:r>
      <w:r w:rsidR="009A47DB">
        <w:t xml:space="preserve"> </w:t>
      </w:r>
      <w:r w:rsidRPr="0083242C">
        <w:rPr>
          <w:b/>
        </w:rPr>
        <w:t>Планы</w:t>
      </w:r>
      <w:bookmarkEnd w:id="37"/>
      <w:bookmarkEnd w:id="38"/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9C4AF27" wp14:editId="7980235D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D994F8" wp14:editId="0D34B8A7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A9C87E1" wp14:editId="221598D5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94F1E8" wp14:editId="3A11128B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C01405A" wp14:editId="170E9F1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26F988B3" wp14:editId="4DFE0AFA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7EB65" wp14:editId="330E3B9D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411B92C" wp14:editId="76F99D3B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39" w:name="п_1_4_7_5"/>
      <w:bookmarkStart w:id="40" w:name="_Toc375148917"/>
      <w:bookmarkStart w:id="41" w:name="_Toc377408782"/>
      <w:bookmarkEnd w:id="39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40"/>
      <w:bookmarkEnd w:id="41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11CEE0" wp14:editId="033A5D8A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2" w:name="Рисунок_14_7_5"/>
      <w:bookmarkEnd w:id="4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233BC4" wp14:editId="6FB8B6BA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1C46FD53" wp14:editId="6A712773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12035FDD" wp14:editId="26816925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3" w:name="Рисунок_14_7_6"/>
            <w:bookmarkEnd w:id="43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4" w:name="Рисунок_14_7_7"/>
            <w:bookmarkEnd w:id="44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миллиметра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AB6B56" wp14:editId="4441933D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BA7290" wp14:editId="65C9CB43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BD5F9B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8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0987B816" wp14:editId="36ADE94D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8DC097C" wp14:editId="3C64C412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C2C135" wp14:editId="4A7AB97D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12AC2D5" wp14:editId="4081433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proofErr w:type="gramStart"/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ый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распорядиться</w:t>
      </w:r>
      <w:r w:rsidR="009A47DB">
        <w:rPr>
          <w:rFonts w:ascii="Arial" w:hAnsi="Arial" w:cs="Arial"/>
          <w:sz w:val="20"/>
        </w:rPr>
        <w:t xml:space="preserve">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вяз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;</w:t>
      </w:r>
    </w:p>
    <w:p w:rsidR="00402E98" w:rsidRPr="000A3E4F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св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 </w:t>
      </w:r>
      <w:r w:rsidR="00313062" w:rsidRPr="00004CC7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13062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рисоедин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у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9FB7229" wp14:editId="7E57740B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5" w:name="Рисунок_14_7_9"/>
      <w:bookmarkEnd w:id="45"/>
      <w:r>
        <w:rPr>
          <w:rFonts w:ascii="Arial" w:hAnsi="Arial" w:cs="Arial"/>
          <w:sz w:val="20"/>
          <w:szCs w:val="20"/>
        </w:rPr>
        <w:lastRenderedPageBreak/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0BD270" wp14:editId="6C950A0C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AF55D6" wp14:editId="5D7CC6BC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6E10BE4" wp14:editId="5291EB64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0032B2" wp14:editId="79A5A88F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40643E" wp14:editId="385286C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0840A0" wp14:editId="44A421E7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B56458" wp14:editId="34D78479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01DD23" wp14:editId="218D76F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1A7145" wp14:editId="50784818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172AD5E" wp14:editId="1771B12A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A64CB4" wp14:editId="29D99B4A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273024" wp14:editId="266E88C8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8220DE" wp14:editId="1033D80B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F3C6FC" wp14:editId="362572BC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AF712F" wp14:editId="4695FE93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35439D4" wp14:editId="513B271F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558B770" wp14:editId="1782391A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9D5661F" wp14:editId="0ABB9EA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00068C" w:rsidRDefault="00D2186B" w:rsidP="0000068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</w:p>
    <w:p w:rsidR="00937417" w:rsidRDefault="00937417">
      <w:r>
        <w:br w:type="page"/>
      </w:r>
    </w:p>
    <w:p w:rsidR="00511D8D" w:rsidRDefault="00670F5A" w:rsidP="00C81F65">
      <w:pPr>
        <w:pStyle w:val="20"/>
        <w:outlineLvl w:val="2"/>
      </w:pPr>
      <w:bookmarkStart w:id="46" w:name="п_1_4_7_6"/>
      <w:bookmarkStart w:id="47" w:name="_Toc375148918"/>
      <w:bookmarkStart w:id="48" w:name="_Toc377408783"/>
      <w:bookmarkEnd w:id="46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7"/>
      <w:bookmarkEnd w:id="48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C191EE" wp14:editId="4F083293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8890673" wp14:editId="0BC9237A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62AD8D" wp14:editId="6AA8D6D5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4696B2" wp14:editId="31102B64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5D776A" wp14:editId="20BB006A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49" w:name="п_1_4_7_7"/>
      <w:bookmarkStart w:id="50" w:name="_Toc375148919"/>
      <w:bookmarkStart w:id="51" w:name="_Toc377408784"/>
      <w:bookmarkEnd w:id="49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50"/>
      <w:bookmarkEnd w:id="51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10BB35B" wp14:editId="78EC8385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2" w:name="Рисунок_14_7_10"/>
      <w:bookmarkEnd w:id="5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фигур</w:t>
      </w:r>
      <w:r w:rsidR="009A47DB">
        <w:rPr>
          <w:rFonts w:ascii="Arial" w:hAnsi="Arial" w:cs="Arial"/>
          <w:sz w:val="20"/>
        </w:rPr>
        <w:t xml:space="preserve"> </w:t>
      </w:r>
      <w:r w:rsidR="00F9729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надпис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фигуры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надписи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7E80E0" wp14:editId="2422D915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EECDF2" wp14:editId="4F5FBC84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6CFFA9B" wp14:editId="13CDE04E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г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22DB90" wp14:editId="404E0B3D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11FA88" wp14:editId="05C4DEF2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A85349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A85349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A85349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A98B7B" wp14:editId="3F58D5E9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131898" wp14:editId="4DA36DF6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BE620B" wp14:editId="4FC3F425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7A1977" wp14:editId="062FC4E6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A156C9" wp14:editId="558B55CE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D67922E" wp14:editId="695FE07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3291A4" wp14:editId="150A0FB5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E093F09" wp14:editId="03C42386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16938AB2" wp14:editId="353C9F4A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14.7.12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B79E71" wp14:editId="2C46369C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CA9C52F" wp14:editId="37FE4CA1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14.7.14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дочер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lastRenderedPageBreak/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31CE8AF0" wp14:editId="5BB4F9D8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8E1B972" wp14:editId="16942C6C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7.14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78F530" wp14:editId="346316FE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17396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</w:t>
      </w:r>
      <w:r w:rsidR="009F071E">
        <w:rPr>
          <w:rFonts w:ascii="Arial" w:hAnsi="Arial" w:cs="Arial"/>
          <w:sz w:val="20"/>
        </w:rPr>
        <w:t>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.</w:t>
      </w:r>
      <w:r w:rsidR="009A47DB">
        <w:rPr>
          <w:rFonts w:ascii="Arial" w:hAnsi="Arial" w:cs="Arial"/>
          <w:sz w:val="20"/>
        </w:rPr>
        <w:t xml:space="preserve">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75DEF8" wp14:editId="3CF7C1FC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9BDFC" wp14:editId="475A336E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3" w:name="Рисунок_14_7_15"/>
      <w:bookmarkEnd w:id="53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9A47DB">
        <w:rPr>
          <w:rFonts w:ascii="Arial" w:hAnsi="Arial" w:cs="Arial"/>
          <w:sz w:val="20"/>
          <w:szCs w:val="20"/>
        </w:rPr>
        <w:t xml:space="preserve"> 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73D65B" wp14:editId="78F34143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1BB03C" wp14:editId="6C44C23D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24DC9333" wp14:editId="3D07DABA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5EEB2F" wp14:editId="61714D34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844301" w:rsidRPr="00AB792C" w:rsidRDefault="00C33380" w:rsidP="00AB792C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2ABA9B8" wp14:editId="1E9ACBEA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2CC5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</w:p>
    <w:p w:rsidR="00937417" w:rsidRPr="00C1596B" w:rsidRDefault="00937417"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4" w:name="п_1_4_7_8"/>
      <w:bookmarkStart w:id="55" w:name="_Toc375148920"/>
      <w:bookmarkStart w:id="56" w:name="_Toc377408785"/>
      <w:bookmarkEnd w:id="54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5"/>
      <w:bookmarkEnd w:id="56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38DA235" wp14:editId="5B9488B2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C4CEC67" wp14:editId="5E162028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DC7839" wp14:editId="51FCE671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E215EAE" wp14:editId="113A2D0E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DF1E84" wp14:editId="2DA2A324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7" w:name="OLE_LINK3"/>
      <w:bookmarkStart w:id="58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7"/>
      <w:bookmarkEnd w:id="58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3597937" wp14:editId="2A8C045B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8FD493" wp14:editId="20DAEA1D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95424CB" wp14:editId="7C143371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E0682FE" wp14:editId="4ADC176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8799430" wp14:editId="6B36FF3A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7EA55C6" wp14:editId="33E95097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8C58B85" wp14:editId="6D863EE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59" w:name="п_1_4_8"/>
      <w:bookmarkStart w:id="60" w:name="п_1_4_9"/>
      <w:bookmarkStart w:id="61" w:name="п_1_4_11"/>
      <w:bookmarkStart w:id="62" w:name="_Toc375148929"/>
      <w:bookmarkStart w:id="63" w:name="_Toc377408786"/>
      <w:bookmarkEnd w:id="59"/>
      <w:bookmarkEnd w:id="60"/>
      <w:bookmarkEnd w:id="61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62"/>
      <w:bookmarkEnd w:id="63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64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64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2542E8C" wp14:editId="728A50A0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65" w:name="_Toc377408787"/>
      <w:r>
        <w:t>Добавление устройств</w:t>
      </w:r>
      <w:bookmarkEnd w:id="65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F440AEE" wp14:editId="30642028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66" w:name="_Toc377408788"/>
      <w:r>
        <w:t>Удаление устройства</w:t>
      </w:r>
      <w:bookmarkEnd w:id="66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327441" wp14:editId="06A28D4D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67" w:name="_Toc377408789"/>
      <w:r>
        <w:t>Копирование/</w:t>
      </w:r>
      <w:r w:rsidR="00CD08C5">
        <w:t xml:space="preserve"> </w:t>
      </w:r>
      <w:r>
        <w:t>Вставка устройств</w:t>
      </w:r>
      <w:bookmarkEnd w:id="67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68" w:name="_Toc377408790"/>
      <w:r>
        <w:t>Настройка логики исполнительного устройства</w:t>
      </w:r>
      <w:bookmarkEnd w:id="68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69" w:name="Настройка_логики"/>
      <w:bookmarkEnd w:id="69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513727B" wp14:editId="761B924D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70" w:name="Рисунок_14_14_8"/>
      <w:bookmarkEnd w:id="70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AC887F7" wp14:editId="1A14C91A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71" w:name="Рисунок_14_14_9"/>
      <w:bookmarkEnd w:id="7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73B108" wp14:editId="335B376E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6A414A" wp14:editId="005794EB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F8B777" wp14:editId="72A31DA1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B4AA10" wp14:editId="0BED1C54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648760" wp14:editId="05AA44F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023ADEF" wp14:editId="23D4A89B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72" w:name="Рисунок_14_14_10"/>
      <w:bookmarkEnd w:id="7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5502AC" wp14:editId="48545B72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674511E2" wp14:editId="5FCBF366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73" w:name="_Toc377408791"/>
      <w:r w:rsidRPr="00DC18B6">
        <w:t>Функции работы с прибором</w:t>
      </w:r>
      <w:bookmarkEnd w:id="73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458A44" wp14:editId="3CD60FFF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307370" wp14:editId="0CC98CAC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265510" wp14:editId="789A1196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9A1B256" wp14:editId="5B43570C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74" w:name="Свойства_устройств"/>
      <w:bookmarkStart w:id="75" w:name="_Toc377408792"/>
      <w:bookmarkEnd w:id="74"/>
      <w:r w:rsidRPr="005005AF">
        <w:lastRenderedPageBreak/>
        <w:t>Настройка параметров устройства</w:t>
      </w:r>
      <w:bookmarkEnd w:id="75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416F3DFA" wp14:editId="63A978C2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8A9B9D" wp14:editId="1B80E0E1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3FE18B" wp14:editId="3FBC681D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76" w:name="п_1_4_14_2"/>
      <w:bookmarkStart w:id="77" w:name="_Toc375148931"/>
      <w:bookmarkEnd w:id="76"/>
      <w:r>
        <w:br w:type="page"/>
      </w:r>
    </w:p>
    <w:p w:rsidR="00DD7F35" w:rsidRPr="00AC2D43" w:rsidRDefault="00580858" w:rsidP="000C6A7C">
      <w:pPr>
        <w:pStyle w:val="a0"/>
        <w:outlineLvl w:val="1"/>
      </w:pPr>
      <w:bookmarkStart w:id="78" w:name="_Toc377408793"/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77"/>
      <w:bookmarkEnd w:id="78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F2F97A" wp14:editId="39598819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79" w:name="Рисунок_2_4_1"/>
      <w:bookmarkEnd w:id="79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AC70B90" wp14:editId="01135D0C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80" w:name="Рисунок_2_4_2"/>
      <w:bookmarkEnd w:id="80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165AF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Pr="00E165AF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 xml:space="preserve">При изменении этих значений все последующие создаваемые зоны </w:t>
      </w:r>
      <w:proofErr w:type="gramStart"/>
      <w:r w:rsidR="007771EC">
        <w:rPr>
          <w:rFonts w:ascii="Arial" w:hAnsi="Arial" w:cs="Arial"/>
          <w:sz w:val="20"/>
        </w:rPr>
        <w:t>получат по умолчанию получат</w:t>
      </w:r>
      <w:proofErr w:type="gramEnd"/>
      <w:r w:rsidR="007771EC">
        <w:rPr>
          <w:rFonts w:ascii="Arial" w:hAnsi="Arial" w:cs="Arial"/>
          <w:sz w:val="20"/>
        </w:rPr>
        <w:t xml:space="preserve">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</w:t>
      </w:r>
      <w:proofErr w:type="gramEnd"/>
      <w:r w:rsidR="007772FC"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</w:t>
      </w:r>
      <w:proofErr w:type="gramEnd"/>
      <w:r w:rsidR="007772FC" w:rsidRPr="001461AC">
        <w:rPr>
          <w:rFonts w:ascii="Arial" w:hAnsi="Arial" w:cs="Arial"/>
          <w:b/>
          <w:sz w:val="20"/>
        </w:rPr>
        <w:t>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EE53EA5" wp14:editId="1BA11D02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E2853C" wp14:editId="231E086B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1" w:name="Рисунок_2_4_3"/>
      <w:bookmarkEnd w:id="81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35BE7F" wp14:editId="72D9EEDE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ADA798" wp14:editId="7A03501A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82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83" w:name="_Toc377408794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82"/>
      <w:bookmarkEnd w:id="83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6C24E623" wp14:editId="5E9DADBF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84" w:name="Рисунок_2_5_1"/>
      <w:bookmarkEnd w:id="84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1F5AEA" wp14:editId="67EFBDBD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85" w:name="Рисунок_2_5_2"/>
      <w:bookmarkEnd w:id="85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 xml:space="preserve">НПТ будет </w:t>
      </w:r>
      <w:proofErr w:type="gramStart"/>
      <w:r w:rsidR="00406CD9">
        <w:rPr>
          <w:rFonts w:ascii="Arial" w:hAnsi="Arial" w:cs="Arial"/>
          <w:sz w:val="20"/>
        </w:rPr>
        <w:t>находится</w:t>
      </w:r>
      <w:proofErr w:type="gramEnd"/>
      <w:r w:rsidR="00406CD9">
        <w:rPr>
          <w:rFonts w:ascii="Arial" w:hAnsi="Arial" w:cs="Arial"/>
          <w:sz w:val="20"/>
        </w:rPr>
        <w:t xml:space="preserve">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</w:t>
      </w:r>
      <w:proofErr w:type="gramStart"/>
      <w:r>
        <w:rPr>
          <w:rFonts w:ascii="Arial" w:hAnsi="Arial" w:cs="Arial"/>
          <w:sz w:val="20"/>
        </w:rPr>
        <w:t>находится</w:t>
      </w:r>
      <w:proofErr w:type="gramEnd"/>
      <w:r>
        <w:rPr>
          <w:rFonts w:ascii="Arial" w:hAnsi="Arial" w:cs="Arial"/>
          <w:sz w:val="20"/>
        </w:rPr>
        <w:t xml:space="preserve">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34EE9BA" wp14:editId="35697E41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B1D5CDB" wp14:editId="207FFDD9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A41D3" wp14:editId="7AFC2D3E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7608B73" wp14:editId="0DD29239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404735" wp14:editId="56F8A66D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158C33" wp14:editId="01B049E3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30F3645" wp14:editId="59A1E6BC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3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31D99D5" wp14:editId="11A34A9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70230C" wp14:editId="28FD47B2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B44452" wp14:editId="79ADAA4B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7741BA" w:rsidRDefault="00DE58DB" w:rsidP="007741BA">
      <w:pPr>
        <w:pStyle w:val="a0"/>
        <w:outlineLvl w:val="1"/>
      </w:pPr>
      <w:bookmarkStart w:id="86" w:name="_Toc377408795"/>
      <w:r w:rsidRPr="007741BA">
        <w:lastRenderedPageBreak/>
        <w:t>Вкладка</w:t>
      </w:r>
      <w:r w:rsidR="009A47DB">
        <w:t xml:space="preserve"> </w:t>
      </w:r>
      <w:r w:rsidRPr="007741BA">
        <w:rPr>
          <w:b/>
        </w:rPr>
        <w:t>НС</w:t>
      </w:r>
      <w:bookmarkEnd w:id="86"/>
    </w:p>
    <w:p w:rsidR="00DE58DB" w:rsidRPr="007844AB" w:rsidRDefault="00DE58DB" w:rsidP="007844AB">
      <w:bookmarkStart w:id="87" w:name="_Toc375148935"/>
      <w:r w:rsidRPr="00DE58DB"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DE58DB">
        <w:rPr>
          <w:b/>
        </w:rPr>
        <w:t>НС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настройки</w:t>
      </w:r>
      <w:r w:rsidR="009A47DB">
        <w:t xml:space="preserve"> </w:t>
      </w:r>
      <w:r>
        <w:t>Насосных</w:t>
      </w:r>
      <w:r w:rsidR="009A47DB">
        <w:t xml:space="preserve"> </w:t>
      </w:r>
      <w:r>
        <w:t>станций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87"/>
    </w:p>
    <w:p w:rsidR="00AC2D43" w:rsidRDefault="00AC2D43" w:rsidP="007844AB">
      <w:r>
        <w:rPr>
          <w:noProof/>
        </w:rPr>
        <w:drawing>
          <wp:inline distT="0" distB="0" distL="0" distR="0" wp14:anchorId="166AFB68" wp14:editId="213B7783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8" w:name="_Toc375148936"/>
    </w:p>
    <w:p w:rsidR="005A3D5C" w:rsidRDefault="005A3D5C" w:rsidP="007844AB">
      <w:pPr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88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0.0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648EF2" wp14:editId="09CC8FCB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89" w:name="п_1_4_14_4"/>
      <w:bookmarkStart w:id="90" w:name="_Toc375148937"/>
      <w:bookmarkStart w:id="91" w:name="_Toc377408796"/>
      <w:bookmarkEnd w:id="89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90"/>
      <w:bookmarkEnd w:id="91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 xml:space="preserve">. 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7B502DE" wp14:editId="463BAC64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A516130" wp14:editId="1F0A6367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C942EB9" wp14:editId="0BD153EA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88CF047" wp14:editId="51EABD71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572763D" wp14:editId="032EC201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>(Рисунок 14.14.44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D54A8D" wp14:editId="1899C0D2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86E83E" wp14:editId="1B8875F5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981736" w:rsidRDefault="00981736" w:rsidP="00E165A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81736" w:rsidRPr="00CF0B35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D21ECE7" wp14:editId="798A3CE5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74F1B5F" wp14:editId="40D9E0DB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981736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940721" wp14:editId="26E2411A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50E83A31" wp14:editId="780D5488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270EF20" wp14:editId="319272E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A4F8879" wp14:editId="38336166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62C5EEC" wp14:editId="0F42478C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CBF8818" wp14:editId="5AD4F06F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3618CBEF" wp14:editId="70546218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</w:t>
      </w:r>
      <w:proofErr w:type="gramEnd"/>
      <w:r>
        <w:rPr>
          <w:rFonts w:ascii="Arial" w:hAnsi="Arial" w:cs="Arial"/>
          <w:b/>
          <w:sz w:val="20"/>
          <w:szCs w:val="24"/>
        </w:rPr>
        <w:t>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70441D7D" wp14:editId="002C3E79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92" w:name="_Toc375148941"/>
      <w:bookmarkStart w:id="93" w:name="_Toc377408797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92"/>
      <w:bookmarkEnd w:id="93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655763" wp14:editId="16D649FC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5E10251" wp14:editId="1422B8FE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131F9A67" wp14:editId="3E7328C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2EF2497" wp14:editId="0B5BA2B4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557D91CE" wp14:editId="4D4F717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BFBB36" wp14:editId="057E0B8B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F8D8FD0" wp14:editId="04D300DF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DD52A7A" wp14:editId="65CB5E63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4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5F0F486" wp14:editId="47E19C7C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3D18CA" wp14:editId="03ECCBC3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51AB2B" wp14:editId="0E20545C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6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95108B2" wp14:editId="04C73BC8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4D1416" wp14:editId="2A08852F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EA12D9" wp14:editId="65E1E034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30EC6" wp14:editId="643A7A4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71C00C" wp14:editId="50E1666C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2323CF" wp14:editId="4921AF97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(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5A0335" wp14:editId="1439C972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F1CEF1" wp14:editId="629CB3B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6535C" wp14:editId="77D8C3E4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DFE901" wp14:editId="15FAA9DA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52C58B" wp14:editId="1E714BED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94" w:name="п_1_4_16"/>
      <w:bookmarkStart w:id="95" w:name="_Toc375148942"/>
      <w:bookmarkEnd w:id="94"/>
      <w:r>
        <w:br w:type="page"/>
      </w:r>
    </w:p>
    <w:p w:rsidR="0095319C" w:rsidRDefault="0095319C" w:rsidP="0056208A">
      <w:pPr>
        <w:pStyle w:val="a0"/>
        <w:outlineLvl w:val="1"/>
      </w:pPr>
      <w:bookmarkStart w:id="96" w:name="_Toc375148940"/>
      <w:bookmarkStart w:id="97" w:name="_Toc377408798"/>
      <w:r>
        <w:lastRenderedPageBreak/>
        <w:t>Вкладка</w:t>
      </w:r>
      <w:r w:rsidR="009A47DB">
        <w:t xml:space="preserve"> </w:t>
      </w:r>
      <w:r w:rsidRPr="00CD559F">
        <w:t>Библиотека</w:t>
      </w:r>
      <w:bookmarkEnd w:id="96"/>
      <w:bookmarkEnd w:id="97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8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EDF3DD" wp14:editId="10B12E6B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8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4E7D22" wp14:editId="76237F61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ADA9A02" wp14:editId="3F531C9D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27D7D5C" wp14:editId="533F39D1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9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3B99E975" wp14:editId="1A9E01E0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ABAB615" wp14:editId="27E816F3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Default="0095319C" w:rsidP="00D55F40">
      <w:pPr>
        <w:pStyle w:val="a0"/>
        <w:outlineLvl w:val="1"/>
      </w:pPr>
      <w:bookmarkStart w:id="98" w:name="_Toc377408799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Звуки</w:t>
      </w:r>
      <w:bookmarkEnd w:id="98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Звуки</w:t>
      </w:r>
      <w:r w:rsidR="004525B1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л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м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ерато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1.1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95319C" w:rsidRDefault="0095319C" w:rsidP="0095319C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99" w:name="_Toc375148928"/>
      <w:r>
        <w:rPr>
          <w:noProof/>
          <w:lang w:eastAsia="ru-RU"/>
        </w:rPr>
        <w:drawing>
          <wp:inline distT="0" distB="0" distL="0" distR="0" wp14:anchorId="0DC54185" wp14:editId="636F4B9A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9"/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B44D4E" wp14:editId="03067491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B2A03D" wp14:editId="44BA1B87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BEF2F2" wp14:editId="627AECC7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DA7758" wp14:editId="782137C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2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D656160" wp14:editId="25556D6E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9F" w:rsidRPr="00CD559F" w:rsidRDefault="00CD559F">
      <w:pPr>
        <w:rPr>
          <w:lang w:val="en-US"/>
        </w:rPr>
      </w:pPr>
      <w:r>
        <w:lastRenderedPageBreak/>
        <w:br w:type="page"/>
      </w:r>
    </w:p>
    <w:p w:rsidR="00CD559F" w:rsidRPr="00CD559F" w:rsidRDefault="00CD559F">
      <w:pPr>
        <w:rPr>
          <w:rFonts w:eastAsia="Calibri"/>
          <w:lang w:val="en-US" w:eastAsia="en-US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953C85C" wp14:editId="7E3A627C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0E132EC" wp14:editId="7A6B5595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BF2AC5" wp14:editId="7AD881C8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3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F7DB08" wp14:editId="659A9899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6DD057D" wp14:editId="1828796F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C755E3" wp14:editId="7136D90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2FD8A6" wp14:editId="269737B1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 w:rsidP="0095319C">
      <w:pPr>
        <w:rPr>
          <w:rFonts w:ascii="Times New Roman" w:hAnsi="Times New Roman" w:cs="Times New Roman"/>
        </w:rPr>
      </w:pPr>
      <w:bookmarkStart w:id="100" w:name="п_1_4_14_1"/>
      <w:bookmarkEnd w:id="100"/>
      <w:r>
        <w:br w:type="page"/>
      </w: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559F" w:rsidRPr="007B2DBD" w:rsidRDefault="00CD559F" w:rsidP="00D55F40">
      <w:pPr>
        <w:pStyle w:val="a0"/>
        <w:outlineLvl w:val="1"/>
        <w:rPr>
          <w:rFonts w:ascii="Arial" w:hAnsi="Arial" w:cs="Arial"/>
        </w:rPr>
      </w:pPr>
      <w:bookmarkStart w:id="101" w:name="_Toc377408800"/>
      <w:r w:rsidRPr="007B2DBD">
        <w:rPr>
          <w:rFonts w:ascii="Arial" w:hAnsi="Arial" w:cs="Arial"/>
        </w:rPr>
        <w:lastRenderedPageBreak/>
        <w:t>Вкладка Права доступа. Пользователи</w:t>
      </w:r>
      <w:bookmarkEnd w:id="101"/>
    </w:p>
    <w:p w:rsidR="007B2DBD" w:rsidRPr="007B2DBD" w:rsidRDefault="007B2DBD"/>
    <w:p w:rsidR="00CD559F" w:rsidRDefault="007B2DBD">
      <w:r w:rsidRPr="007B2DBD">
        <w:t xml:space="preserve">Вкладка </w:t>
      </w:r>
      <w:r w:rsidRPr="00A2014C">
        <w:rPr>
          <w:b/>
        </w:rPr>
        <w:t>Пользователи</w:t>
      </w:r>
      <w:r w:rsidRPr="007B2DBD">
        <w:t xml:space="preserve"> предназначена для создания и редактирования списка пользователей ПО </w:t>
      </w:r>
      <w:proofErr w:type="spellStart"/>
      <w:r w:rsidRPr="007B2DBD">
        <w:rPr>
          <w:lang w:val="en-US"/>
        </w:rPr>
        <w:t>Firesec</w:t>
      </w:r>
      <w:proofErr w:type="spellEnd"/>
      <w:r>
        <w:t xml:space="preserve"> (рис 2.11.1)</w:t>
      </w:r>
      <w:r w:rsidRPr="007B2DBD">
        <w:t xml:space="preserve"> и </w:t>
      </w:r>
      <w:r w:rsidR="00A2014C">
        <w:t>разграничения прав доступа к функциям конфигурируемой системы.</w:t>
      </w:r>
    </w:p>
    <w:p w:rsidR="007B2DBD" w:rsidRPr="007B2DBD" w:rsidRDefault="007B2DBD"/>
    <w:p w:rsidR="00CD559F" w:rsidRPr="007B2DBD" w:rsidRDefault="00CD559F">
      <w:r w:rsidRPr="007B2DBD">
        <w:rPr>
          <w:noProof/>
        </w:rPr>
        <w:drawing>
          <wp:inline distT="0" distB="0" distL="0" distR="0" wp14:anchorId="12403D8C" wp14:editId="4585D8D5">
            <wp:extent cx="5940425" cy="4158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BD" w:rsidRPr="007B2DBD" w:rsidRDefault="007B2DBD" w:rsidP="007B2DBD">
      <w:pPr>
        <w:jc w:val="center"/>
      </w:pPr>
    </w:p>
    <w:p w:rsidR="00CD559F" w:rsidRDefault="007B2DBD" w:rsidP="007B2DBD">
      <w:pPr>
        <w:jc w:val="center"/>
      </w:pPr>
      <w:r w:rsidRPr="007B2DBD">
        <w:rPr>
          <w:u w:val="single"/>
        </w:rPr>
        <w:t>Рисунок 2.11.1</w:t>
      </w:r>
      <w:r w:rsidRPr="007B2DBD">
        <w:t xml:space="preserve"> – Список пользователей</w:t>
      </w:r>
    </w:p>
    <w:p w:rsidR="007B2DBD" w:rsidRDefault="007B2DBD" w:rsidP="007B2DBD">
      <w:pPr>
        <w:jc w:val="center"/>
      </w:pPr>
    </w:p>
    <w:p w:rsidR="007B2DBD" w:rsidRPr="007B2DBD" w:rsidRDefault="007B2DBD" w:rsidP="007B2DBD">
      <w:r w:rsidRPr="00A2014C">
        <w:rPr>
          <w:b/>
        </w:rPr>
        <w:t>Добавление пользователя</w:t>
      </w:r>
      <w:r>
        <w:t xml:space="preserve"> возможно при помощи команды</w:t>
      </w:r>
      <w:proofErr w:type="gramStart"/>
      <w:r w:rsidR="00ED0842">
        <w:t xml:space="preserve"> Д</w:t>
      </w:r>
      <w:proofErr w:type="gramEnd"/>
      <w:r w:rsidR="00ED0842">
        <w:t>обавить</w:t>
      </w:r>
      <w:r>
        <w:t xml:space="preserve"> в панели меню, главного меню или из контекстного меню. При этом открывается окно, изображенное на рис 2.11.2</w:t>
      </w:r>
    </w:p>
    <w:p w:rsidR="007B2DBD" w:rsidRDefault="007B2DBD" w:rsidP="007B2DBD">
      <w:pPr>
        <w:jc w:val="both"/>
      </w:pPr>
      <w:r>
        <w:t>На Закладке «Общее» необходимо ввести имя пользователя и логин. Здесь же можно изменить пароль.</w:t>
      </w:r>
    </w:p>
    <w:p w:rsidR="007B2DBD" w:rsidRDefault="007B2DBD" w:rsidP="007B2DBD">
      <w:pPr>
        <w:jc w:val="both"/>
      </w:pPr>
      <w:r>
        <w:t xml:space="preserve">На закладке «Роль» (рис 2.11.3) можно выбрать </w:t>
      </w:r>
      <w:r w:rsidR="00FB2719">
        <w:t>роль – именованную совокупность прав. Для выбранной роли можно дополнительно ограничить набор прав, сняв необходимые галочки.</w:t>
      </w:r>
    </w:p>
    <w:p w:rsidR="005E4339" w:rsidRDefault="005E4339" w:rsidP="007B2DBD">
      <w:pPr>
        <w:jc w:val="both"/>
      </w:pPr>
      <w:r>
        <w:t>З</w:t>
      </w:r>
      <w:r w:rsidR="00FB2719">
        <w:t>акладке «Удаленный доступ» (рис 2.11.3)</w:t>
      </w:r>
      <w:r>
        <w:t xml:space="preserve"> </w:t>
      </w:r>
      <w:proofErr w:type="gramStart"/>
      <w:r>
        <w:t>необходима</w:t>
      </w:r>
      <w:proofErr w:type="gramEnd"/>
      <w:r>
        <w:t xml:space="preserve"> для настройки доступа пользователей с удаленных рабочих мест. Существует три варианта выбора.</w:t>
      </w:r>
    </w:p>
    <w:p w:rsidR="005E4339" w:rsidRDefault="005E4339" w:rsidP="007B2DBD">
      <w:pPr>
        <w:jc w:val="both"/>
      </w:pPr>
      <w:r>
        <w:t>- Запрещен. Пользователю запрещен доступ с удаленных рабочих мест</w:t>
      </w:r>
    </w:p>
    <w:p w:rsidR="005E4339" w:rsidRDefault="005E4339" w:rsidP="005E4339">
      <w:pPr>
        <w:jc w:val="both"/>
      </w:pPr>
      <w:r>
        <w:t xml:space="preserve">- </w:t>
      </w:r>
      <w:proofErr w:type="gramStart"/>
      <w:r>
        <w:t>Разрешен</w:t>
      </w:r>
      <w:proofErr w:type="gramEnd"/>
      <w:r>
        <w:t xml:space="preserve"> с любых компьютеров. Пользователю разрешен доступ с любого удаленного </w:t>
      </w:r>
      <w:proofErr w:type="spellStart"/>
      <w:r>
        <w:t>рабочиего</w:t>
      </w:r>
      <w:proofErr w:type="spellEnd"/>
      <w:r>
        <w:t xml:space="preserve"> места.</w:t>
      </w:r>
    </w:p>
    <w:p w:rsidR="005E4339" w:rsidRPr="005E4339" w:rsidRDefault="005E4339" w:rsidP="005E4339">
      <w:pPr>
        <w:jc w:val="both"/>
      </w:pPr>
      <w:r>
        <w:t xml:space="preserve">- </w:t>
      </w:r>
      <w:proofErr w:type="gramStart"/>
      <w:r>
        <w:t>Разрешен</w:t>
      </w:r>
      <w:proofErr w:type="gramEnd"/>
      <w:r>
        <w:t xml:space="preserve"> только с указанных компьютеров. В этом случае необходимо указать список </w:t>
      </w:r>
      <w:r>
        <w:rPr>
          <w:lang w:val="en-US"/>
        </w:rPr>
        <w:t>IP</w:t>
      </w:r>
      <w:r>
        <w:t>-адресов или доменных имен компьютеров ЛВС, доступ с которых для данного пользователя разрешен.</w:t>
      </w:r>
    </w:p>
    <w:p w:rsidR="00A2014C" w:rsidRDefault="00ED0842" w:rsidP="00ED0842">
      <w:r w:rsidRPr="00A2014C">
        <w:rPr>
          <w:b/>
        </w:rPr>
        <w:t xml:space="preserve">Редактирова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</w:t>
      </w:r>
      <w:proofErr w:type="gramStart"/>
      <w:r>
        <w:t xml:space="preserve"> Р</w:t>
      </w:r>
      <w:proofErr w:type="gramEnd"/>
      <w:r>
        <w:t xml:space="preserve">едактировать панели меню, главного меню или контекстного меню. При этом откроется окно, аналогичное </w:t>
      </w:r>
      <w:proofErr w:type="gramStart"/>
      <w:r>
        <w:t>изображенному</w:t>
      </w:r>
      <w:proofErr w:type="gramEnd"/>
      <w:r>
        <w:t xml:space="preserve"> на рисунке 2.1</w:t>
      </w:r>
      <w:r w:rsidR="005E4339">
        <w:t>1</w:t>
      </w:r>
      <w:r w:rsidR="00A2014C">
        <w:t>.2.</w:t>
      </w:r>
    </w:p>
    <w:p w:rsidR="00ED0842" w:rsidRDefault="00ED0842" w:rsidP="00ED0842">
      <w:r w:rsidRPr="00A2014C">
        <w:rPr>
          <w:b/>
        </w:rPr>
        <w:t xml:space="preserve">Удале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</w:t>
      </w:r>
      <w:proofErr w:type="gramStart"/>
      <w:r>
        <w:t xml:space="preserve"> У</w:t>
      </w:r>
      <w:proofErr w:type="gramEnd"/>
      <w:r>
        <w:t>далить панели меню, главного меню или контекстного меню.</w:t>
      </w:r>
    </w:p>
    <w:p w:rsidR="00A2014C" w:rsidRDefault="00A2014C" w:rsidP="00A2014C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>
        <w:rPr>
          <w:rFonts w:ascii="Arial" w:hAnsi="Arial" w:cs="Arial"/>
          <w:sz w:val="20"/>
        </w:rPr>
        <w:t xml:space="preserve"> и ролью </w:t>
      </w:r>
      <w:r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 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</w:p>
    <w:p w:rsidR="00A2014C" w:rsidRPr="00ED0842" w:rsidRDefault="00A2014C" w:rsidP="00ED0842"/>
    <w:p w:rsidR="00ED0842" w:rsidRPr="007B2DBD" w:rsidRDefault="00ED0842" w:rsidP="007B2DBD">
      <w:pPr>
        <w:jc w:val="both"/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DC4D54" wp14:editId="308F6336">
            <wp:extent cx="2907792" cy="4003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14740" cy="40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2</w:t>
      </w:r>
      <w:r w:rsidRPr="007B2DBD">
        <w:t xml:space="preserve"> – </w:t>
      </w:r>
      <w:r>
        <w:t>Создание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DDE457" wp14:editId="668D8949">
            <wp:extent cx="3267666" cy="4498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3</w:t>
      </w:r>
      <w:r w:rsidRPr="007B2DBD">
        <w:t xml:space="preserve"> – </w:t>
      </w:r>
      <w:r>
        <w:t>Назначение прав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D8B1C0" wp14:editId="3A27F2BC">
            <wp:extent cx="3282696" cy="4519542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83826" cy="45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FB2719" w:rsidRDefault="00FB2719" w:rsidP="00FB2719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4</w:t>
      </w:r>
      <w:r w:rsidRPr="007B2DBD">
        <w:t xml:space="preserve"> – </w:t>
      </w:r>
      <w:r>
        <w:t>Назначение прав пользователя</w:t>
      </w:r>
    </w:p>
    <w:p w:rsidR="00FB2719" w:rsidRDefault="00FB2719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59F" w:rsidRPr="00A2014C" w:rsidRDefault="00CD559F" w:rsidP="00D55F40">
      <w:pPr>
        <w:pStyle w:val="a0"/>
        <w:outlineLvl w:val="1"/>
        <w:rPr>
          <w:rFonts w:ascii="Arial" w:hAnsi="Arial" w:cs="Arial"/>
        </w:rPr>
      </w:pPr>
      <w:bookmarkStart w:id="102" w:name="_Toc377408801"/>
      <w:r w:rsidRPr="00A2014C">
        <w:rPr>
          <w:rFonts w:ascii="Arial" w:hAnsi="Arial" w:cs="Arial"/>
        </w:rPr>
        <w:lastRenderedPageBreak/>
        <w:t>Вкладка Права доступа. Группы</w:t>
      </w:r>
      <w:bookmarkEnd w:id="102"/>
    </w:p>
    <w:p w:rsidR="00CD559F" w:rsidRPr="00A2014C" w:rsidRDefault="00CD559F">
      <w:pPr>
        <w:rPr>
          <w:lang w:val="en-US"/>
        </w:rPr>
      </w:pPr>
    </w:p>
    <w:p w:rsidR="00ED0842" w:rsidRPr="00ED0842" w:rsidRDefault="00ED0842">
      <w:r w:rsidRPr="00A2014C">
        <w:t xml:space="preserve">Вкладка </w:t>
      </w:r>
      <w:r w:rsidRPr="00A2014C">
        <w:rPr>
          <w:b/>
        </w:rPr>
        <w:t>Группы</w:t>
      </w:r>
      <w:r w:rsidRPr="00A2014C">
        <w:t xml:space="preserve"> предназначена для создания и редактирования списка </w:t>
      </w:r>
      <w:proofErr w:type="spellStart"/>
      <w:r w:rsidRPr="00A2014C">
        <w:t>груп</w:t>
      </w:r>
      <w:proofErr w:type="spellEnd"/>
      <w:r w:rsidRPr="00A2014C">
        <w:t xml:space="preserve">. (рис. 2.12.1) Группа </w:t>
      </w:r>
      <w:proofErr w:type="gramStart"/>
      <w:r w:rsidRPr="00A2014C">
        <w:t>–э</w:t>
      </w:r>
      <w:proofErr w:type="gramEnd"/>
      <w:r w:rsidRPr="00A2014C">
        <w:t>то именованная совокупность прав, которые могут быть назначены</w:t>
      </w:r>
      <w:r>
        <w:t xml:space="preserve"> пользователю.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97E3ED" wp14:editId="430FB578">
            <wp:extent cx="5940425" cy="4158114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1</w:t>
      </w:r>
      <w:r w:rsidRPr="007B2DBD">
        <w:t xml:space="preserve"> – </w:t>
      </w:r>
      <w:r>
        <w:t>Список групп</w:t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>
      <w:r w:rsidRPr="00A2014C">
        <w:rPr>
          <w:b/>
        </w:rPr>
        <w:t>Создать группу</w:t>
      </w:r>
      <w:r>
        <w:t xml:space="preserve"> можно с помощью команды</w:t>
      </w:r>
      <w:proofErr w:type="gramStart"/>
      <w:r>
        <w:t xml:space="preserve"> Д</w:t>
      </w:r>
      <w:proofErr w:type="gramEnd"/>
      <w:r>
        <w:t>обавить в панели меню, главного меню или контекстного меню. При этом откроется окно, показанное на рисунке 2.12.2. Здесь необходимо задать наименование группы и пометить галочками необходимые права.</w:t>
      </w:r>
    </w:p>
    <w:p w:rsidR="00A2014C" w:rsidRDefault="00ED0842">
      <w:r w:rsidRPr="00A2014C">
        <w:rPr>
          <w:b/>
        </w:rPr>
        <w:t>Редактирование группы</w:t>
      </w:r>
      <w:r>
        <w:t xml:space="preserve"> осуществляется с помощью команды</w:t>
      </w:r>
      <w:proofErr w:type="gramStart"/>
      <w:r>
        <w:t xml:space="preserve"> Р</w:t>
      </w:r>
      <w:proofErr w:type="gramEnd"/>
      <w:r>
        <w:t xml:space="preserve">едактировать панели меню, главного меню или контекстного меню. При этом откроется окно, аналогичное </w:t>
      </w:r>
      <w:proofErr w:type="gramStart"/>
      <w:r>
        <w:t>и</w:t>
      </w:r>
      <w:r w:rsidR="00A2014C">
        <w:t>зображенному</w:t>
      </w:r>
      <w:proofErr w:type="gramEnd"/>
      <w:r w:rsidR="00A2014C">
        <w:t xml:space="preserve"> на рисунке 2.12.2.</w:t>
      </w:r>
    </w:p>
    <w:p w:rsidR="00ED0842" w:rsidRPr="00ED0842" w:rsidRDefault="00ED0842">
      <w:r w:rsidRPr="00A2014C">
        <w:rPr>
          <w:b/>
        </w:rPr>
        <w:t>Удаление группы</w:t>
      </w:r>
      <w:r>
        <w:t xml:space="preserve"> осуществляется с помощью команды</w:t>
      </w:r>
      <w:proofErr w:type="gramStart"/>
      <w:r>
        <w:t xml:space="preserve"> У</w:t>
      </w:r>
      <w:proofErr w:type="gramEnd"/>
      <w:r>
        <w:t>далить панели меню, главного меню или контекстного меню.</w:t>
      </w: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B1832D" wp14:editId="5102333B">
            <wp:extent cx="3267666" cy="4498848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2</w:t>
      </w:r>
      <w:r w:rsidRPr="007B2DBD">
        <w:t xml:space="preserve"> – </w:t>
      </w:r>
      <w:r>
        <w:t>Свойства группы</w:t>
      </w:r>
    </w:p>
    <w:p w:rsidR="00ED0842" w:rsidRDefault="00ED0842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319C" w:rsidRPr="00ED0842" w:rsidRDefault="0095319C"/>
    <w:p w:rsidR="006B1A61" w:rsidRPr="00ED0842" w:rsidRDefault="006B1A61" w:rsidP="00CD559F">
      <w:pPr>
        <w:pStyle w:val="a0"/>
        <w:rPr>
          <w:rFonts w:ascii="Arial" w:hAnsi="Arial" w:cs="Arial"/>
        </w:rPr>
      </w:pPr>
      <w:r w:rsidRPr="00ED0842">
        <w:rPr>
          <w:rFonts w:ascii="Arial" w:hAnsi="Arial" w:cs="Arial"/>
        </w:rPr>
        <w:t>Спис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ошиб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конфигурации</w:t>
      </w:r>
      <w:bookmarkEnd w:id="95"/>
    </w:p>
    <w:p w:rsidR="00EB37F9" w:rsidRPr="00ED0842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</w:rPr>
        <w:t>Программа</w:t>
      </w:r>
      <w:r w:rsidR="009A47DB" w:rsidRPr="00ED0842">
        <w:rPr>
          <w:rFonts w:ascii="Arial" w:hAnsi="Arial" w:cs="Arial"/>
          <w:sz w:val="20"/>
        </w:rPr>
        <w:t xml:space="preserve"> </w:t>
      </w:r>
      <w:proofErr w:type="spellStart"/>
      <w:r w:rsidRPr="00ED0842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иложен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Администратор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результатам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оверк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нфигурац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(пр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щеч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на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ноп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5C744F20" wp14:editId="750C5FA7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овер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ил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76BE927C" wp14:editId="080692D1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имен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Pr="00ED0842">
        <w:rPr>
          <w:rFonts w:ascii="Arial" w:hAnsi="Arial" w:cs="Arial"/>
          <w:sz w:val="20"/>
        </w:rPr>
        <w:t>)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ообщает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б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ках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тражаемых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л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ED084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 w:rsidRPr="00ED0842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ED0842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 w:rsidRPr="00ED0842">
        <w:rPr>
          <w:rFonts w:ascii="Arial" w:hAnsi="Arial" w:cs="Arial"/>
          <w:sz w:val="20"/>
          <w:szCs w:val="20"/>
        </w:rPr>
        <w:t>).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пис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торы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может</w:t>
      </w:r>
      <w:r w:rsidR="009A47DB" w:rsidRPr="00ED0842">
        <w:rPr>
          <w:rFonts w:ascii="Arial" w:hAnsi="Arial" w:cs="Arial"/>
          <w:sz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идентифицировать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программ</w:t>
      </w:r>
      <w:r w:rsidR="00EF00E8" w:rsidRPr="00ED0842">
        <w:rPr>
          <w:rFonts w:ascii="Arial" w:hAnsi="Arial" w:cs="Arial"/>
          <w:sz w:val="20"/>
          <w:szCs w:val="20"/>
        </w:rPr>
        <w:t>а</w:t>
      </w:r>
      <w:r w:rsidR="00090377" w:rsidRPr="00ED0842">
        <w:rPr>
          <w:rFonts w:ascii="Arial" w:hAnsi="Arial" w:cs="Arial"/>
          <w:sz w:val="20"/>
          <w:szCs w:val="20"/>
        </w:rPr>
        <w:t>,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приведен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ниже.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  <w:szCs w:val="20"/>
        </w:rPr>
        <w:t>Для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устройств: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долж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ать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адан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IP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D0842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и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D0842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03" w:name="_Toc375148943"/>
      <w:bookmarkStart w:id="104" w:name="_Toc377408802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03"/>
      <w:bookmarkEnd w:id="104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036053" w:rsidRDefault="00725619" w:rsidP="00904BBF">
      <w:pPr>
        <w:pStyle w:val="a0"/>
        <w:outlineLvl w:val="1"/>
        <w:rPr>
          <w:rFonts w:ascii="Arial" w:hAnsi="Arial" w:cs="Arial"/>
          <w:color w:val="007CFF"/>
        </w:rPr>
      </w:pPr>
      <w:bookmarkStart w:id="105" w:name="_Toc375148944"/>
      <w:bookmarkStart w:id="106" w:name="_Toc377408803"/>
      <w:r w:rsidRPr="00036053">
        <w:rPr>
          <w:rFonts w:ascii="Arial" w:hAnsi="Arial" w:cs="Arial"/>
        </w:rPr>
        <w:t>Подготовк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запуску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05"/>
      <w:bookmarkEnd w:id="106"/>
      <w:proofErr w:type="spellEnd"/>
    </w:p>
    <w:p w:rsidR="00187F5B" w:rsidRPr="00036053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режд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иступ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т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и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еобходимо:</w:t>
      </w:r>
    </w:p>
    <w:p w:rsidR="00725619" w:rsidRPr="00036053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убедиться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т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ес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ак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ограмм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беспечения</w:t>
      </w:r>
      <w:r w:rsidR="009A47DB" w:rsidRPr="00036053">
        <w:rPr>
          <w:rFonts w:ascii="Arial" w:hAnsi="Arial" w:cs="Arial"/>
          <w:sz w:val="20"/>
        </w:rPr>
        <w:t xml:space="preserve">  </w:t>
      </w:r>
      <w:proofErr w:type="spellStart"/>
      <w:r w:rsidRPr="00036053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установлен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зделу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_1_4_1" w:history="1">
        <w:r w:rsidRPr="00036053">
          <w:rPr>
            <w:rStyle w:val="ab"/>
            <w:rFonts w:ascii="Arial" w:hAnsi="Arial" w:cs="Arial"/>
            <w:sz w:val="20"/>
          </w:rPr>
          <w:t>1.4.1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sz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b/>
          <w:sz w:val="20"/>
        </w:rPr>
        <w:t>Администратор</w:t>
      </w:r>
      <w:r w:rsidR="00422071" w:rsidRPr="00036053">
        <w:rPr>
          <w:rFonts w:ascii="Arial" w:hAnsi="Arial" w:cs="Arial"/>
          <w:sz w:val="20"/>
        </w:rPr>
        <w:t>;</w:t>
      </w:r>
    </w:p>
    <w:p w:rsidR="00187F5B" w:rsidRPr="00036053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одключ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ециаль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люч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ыполнен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иде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sz w:val="20"/>
        </w:rPr>
        <w:t>флеш</w:t>
      </w:r>
      <w:proofErr w:type="spellEnd"/>
      <w:r w:rsidRPr="00036053">
        <w:rPr>
          <w:rFonts w:ascii="Arial" w:hAnsi="Arial" w:cs="Arial"/>
          <w:sz w:val="20"/>
        </w:rPr>
        <w:t>-карты,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  <w:lang w:val="en-US"/>
        </w:rPr>
        <w:t>USB</w:t>
      </w:r>
      <w:r w:rsidR="00187F5B" w:rsidRPr="00036053">
        <w:rPr>
          <w:rFonts w:ascii="Arial" w:hAnsi="Arial" w:cs="Arial"/>
          <w:sz w:val="20"/>
        </w:rPr>
        <w:t>-порту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036053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водной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части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астоящег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руководства.</w:t>
      </w:r>
    </w:p>
    <w:p w:rsidR="00725619" w:rsidRPr="00036053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036053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36053">
        <w:rPr>
          <w:rFonts w:ascii="Arial" w:hAnsi="Arial" w:cs="Arial"/>
          <w:u w:val="single"/>
        </w:rPr>
        <w:t>Примечание.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одробно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описани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и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емоверс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="009642EF"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рограммы</w:t>
      </w:r>
      <w:r w:rsidR="009A47DB" w:rsidRPr="00036053">
        <w:rPr>
          <w:rFonts w:ascii="Arial" w:hAnsi="Arial" w:cs="Arial"/>
        </w:rPr>
        <w:t xml:space="preserve">  </w:t>
      </w:r>
      <w:proofErr w:type="spellStart"/>
      <w:r w:rsidR="00B2611F" w:rsidRPr="00036053">
        <w:rPr>
          <w:rFonts w:ascii="Arial" w:hAnsi="Arial" w:cs="Arial"/>
        </w:rPr>
        <w:t>FireSec</w:t>
      </w:r>
      <w:proofErr w:type="spellEnd"/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оступны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н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сайт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компании</w:t>
      </w:r>
      <w:r w:rsidR="009A47DB" w:rsidRPr="00036053">
        <w:rPr>
          <w:rFonts w:ascii="Arial" w:hAnsi="Arial" w:cs="Arial"/>
        </w:rPr>
        <w:t xml:space="preserve"> </w:t>
      </w:r>
      <w:hyperlink r:id="rId134" w:history="1">
        <w:r w:rsidR="00B2611F" w:rsidRPr="00036053">
          <w:rPr>
            <w:rStyle w:val="ab"/>
            <w:rFonts w:ascii="Arial" w:hAnsi="Arial" w:cs="Arial"/>
            <w:lang w:val="en-US"/>
          </w:rPr>
          <w:t>www</w:t>
        </w:r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036053">
        <w:rPr>
          <w:rFonts w:ascii="Arial" w:hAnsi="Arial" w:cs="Arial"/>
        </w:rPr>
        <w:t>.</w:t>
      </w:r>
    </w:p>
    <w:p w:rsidR="00E8131A" w:rsidRPr="00036053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07" w:name="п_1_5_2"/>
      <w:bookmarkStart w:id="108" w:name="_Toc375148945"/>
      <w:bookmarkStart w:id="109" w:name="_Toc377408804"/>
      <w:bookmarkEnd w:id="107"/>
      <w:r w:rsidRPr="00036053">
        <w:rPr>
          <w:rFonts w:ascii="Arial" w:hAnsi="Arial" w:cs="Arial"/>
        </w:rPr>
        <w:t>Запус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08"/>
      <w:bookmarkEnd w:id="109"/>
      <w:proofErr w:type="spellEnd"/>
    </w:p>
    <w:p w:rsidR="000503D8" w:rsidRPr="00036053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36053">
        <w:rPr>
          <w:rFonts w:ascii="Arial" w:hAnsi="Arial" w:cs="Arial"/>
          <w:sz w:val="20"/>
          <w:szCs w:val="20"/>
        </w:rPr>
        <w:t>Запуск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ож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существлятьс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ум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особами: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Из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ен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Пус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036053">
        <w:rPr>
          <w:rFonts w:ascii="Arial" w:hAnsi="Arial" w:cs="Arial"/>
          <w:b/>
          <w:sz w:val="20"/>
        </w:rPr>
        <w:t>-2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Pr="00036053">
        <w:rPr>
          <w:rFonts w:ascii="Arial" w:hAnsi="Arial" w:cs="Arial"/>
          <w:sz w:val="20"/>
        </w:rPr>
        <w:t>;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С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мощь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ярлык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н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езультате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сл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ой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 w:rsidRP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1100CF" wp14:editId="2758ABCA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 w:rsidRP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FC32CC5" wp14:editId="4D992E26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Pr="00036053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036053">
        <w:rPr>
          <w:rFonts w:ascii="Arial" w:hAnsi="Arial" w:cs="Arial"/>
          <w:sz w:val="20"/>
        </w:rPr>
        <w:t xml:space="preserve"> Отменить запуск без ввода пароля можно в приложении </w:t>
      </w:r>
      <w:proofErr w:type="spellStart"/>
      <w:r w:rsidR="00036053">
        <w:rPr>
          <w:rFonts w:ascii="Arial" w:hAnsi="Arial" w:cs="Arial"/>
          <w:sz w:val="20"/>
          <w:lang w:val="en-US"/>
        </w:rPr>
        <w:t>ManagementConsole</w:t>
      </w:r>
      <w:proofErr w:type="spellEnd"/>
      <w:r w:rsidR="00036053">
        <w:rPr>
          <w:rFonts w:ascii="Arial" w:hAnsi="Arial" w:cs="Arial"/>
          <w:sz w:val="20"/>
        </w:rPr>
        <w:t>.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88C4492" wp14:editId="082F4393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8400A2A" wp14:editId="6BD2A3BA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AE018CD" wp14:editId="5224181C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</w:p>
    <w:p w:rsidR="00C76E91" w:rsidRDefault="00A85349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A2014C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55pt;height:10.1pt;visibility:visible;mso-wrap-style:square" o:bullet="t">
            <v:imagedata r:id="rId136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DBDC762" wp14:editId="0496D2F2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29274750" wp14:editId="62E780C8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область навигации по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вклад</w:t>
      </w:r>
      <w:r>
        <w:rPr>
          <w:rFonts w:ascii="Arial" w:hAnsi="Arial" w:cs="Arial"/>
          <w:sz w:val="20"/>
        </w:rPr>
        <w:t>к</w:t>
      </w:r>
      <w:r w:rsidR="00036053">
        <w:rPr>
          <w:rFonts w:ascii="Arial" w:hAnsi="Arial" w:cs="Arial"/>
          <w:sz w:val="20"/>
        </w:rPr>
        <w:t>ам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5C1E34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ласть навигации по вкладкам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64465C0" wp14:editId="69006292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10" w:name="Рисунок_15_2"/>
      <w:bookmarkEnd w:id="110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D2637D" wp14:editId="783F943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5C1E34">
        <w:rPr>
          <w:rFonts w:ascii="Arial" w:hAnsi="Arial" w:cs="Arial"/>
          <w:b/>
          <w:sz w:val="20"/>
        </w:rPr>
        <w:t>.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A24F737" wp14:editId="372CC389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 w:rsidR="005C1E34">
        <w:rPr>
          <w:rFonts w:ascii="Arial" w:hAnsi="Arial" w:cs="Arial"/>
          <w:sz w:val="20"/>
          <w:szCs w:val="20"/>
        </w:rPr>
        <w:t xml:space="preserve"> или прибором Г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EC0881" wp14:editId="450F1F3F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lastRenderedPageBreak/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  <w:r w:rsidR="005C1E34">
        <w:rPr>
          <w:rFonts w:ascii="Arial" w:hAnsi="Arial" w:cs="Arial"/>
          <w:sz w:val="20"/>
        </w:rPr>
        <w:t xml:space="preserve"> При этом действия по передаче смены </w:t>
      </w:r>
      <w:proofErr w:type="spellStart"/>
      <w:r w:rsidR="005C1E34">
        <w:rPr>
          <w:rFonts w:ascii="Arial" w:hAnsi="Arial" w:cs="Arial"/>
          <w:sz w:val="20"/>
        </w:rPr>
        <w:t>журнализируются</w:t>
      </w:r>
      <w:proofErr w:type="spellEnd"/>
      <w:r w:rsidR="005C1E34">
        <w:rPr>
          <w:rFonts w:ascii="Arial" w:hAnsi="Arial" w:cs="Arial"/>
          <w:sz w:val="20"/>
        </w:rPr>
        <w:t>.</w:t>
      </w:r>
      <w:r w:rsidR="00C91669">
        <w:rPr>
          <w:rFonts w:ascii="Arial" w:hAnsi="Arial" w:cs="Arial"/>
          <w:sz w:val="20"/>
        </w:rPr>
        <w:t xml:space="preserve"> При наведении на </w:t>
      </w:r>
      <w:proofErr w:type="spellStart"/>
      <w:r w:rsidR="00C91669">
        <w:rPr>
          <w:rFonts w:ascii="Arial" w:hAnsi="Arial" w:cs="Arial"/>
          <w:sz w:val="20"/>
        </w:rPr>
        <w:t>значек</w:t>
      </w:r>
      <w:proofErr w:type="spellEnd"/>
      <w:r w:rsidR="00C91669">
        <w:rPr>
          <w:rFonts w:ascii="Arial" w:hAnsi="Arial" w:cs="Arial"/>
          <w:sz w:val="20"/>
        </w:rPr>
        <w:t xml:space="preserve"> отображается имя текущего пользователя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02E7A51" wp14:editId="42176BBD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5C1E34">
        <w:rPr>
          <w:rFonts w:ascii="Arial" w:hAnsi="Arial" w:cs="Arial"/>
          <w:b/>
          <w:sz w:val="20"/>
        </w:rPr>
        <w:t xml:space="preserve"> главного окна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панель задач</w:t>
      </w:r>
      <w:r w:rsidR="00894148">
        <w:rPr>
          <w:rFonts w:ascii="Arial" w:hAnsi="Arial" w:cs="Arial"/>
          <w:sz w:val="20"/>
        </w:rPr>
        <w:t>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178D044F" wp14:editId="17EB0B97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5C1E34">
        <w:rPr>
          <w:rFonts w:ascii="Arial" w:hAnsi="Arial" w:cs="Arial"/>
          <w:sz w:val="20"/>
        </w:rPr>
        <w:t>, зон или направле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F285EDF" wp14:editId="3ACC61A3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DCA6EC6" wp14:editId="6A08837C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A918EA" wp14:editId="692DC649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1CD356" wp14:editId="18E4448A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082621C0" wp14:editId="39E97E65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</w:p>
    <w:p w:rsidR="00C9166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A2B2A5" wp14:editId="75AC487E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 xml:space="preserve">от опроса их состояний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C91669">
        <w:rPr>
          <w:rFonts w:ascii="Arial" w:hAnsi="Arial" w:cs="Arial"/>
          <w:sz w:val="20"/>
          <w:szCs w:val="20"/>
        </w:rPr>
        <w:t>, зон или направлений</w:t>
      </w:r>
      <w:r w:rsidR="006E1B2C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6600D5" wp14:editId="7D3ADD57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</w:t>
      </w:r>
      <w:r w:rsidR="00C91669">
        <w:rPr>
          <w:rFonts w:ascii="Arial" w:hAnsi="Arial" w:cs="Arial"/>
          <w:sz w:val="20"/>
          <w:szCs w:val="20"/>
        </w:rPr>
        <w:t xml:space="preserve"> нахождении какого-либо </w:t>
      </w:r>
      <w:proofErr w:type="spellStart"/>
      <w:r w:rsidR="00C91669">
        <w:rPr>
          <w:rFonts w:ascii="Arial" w:hAnsi="Arial" w:cs="Arial"/>
          <w:sz w:val="20"/>
          <w:szCs w:val="20"/>
        </w:rPr>
        <w:t>конпонента</w:t>
      </w:r>
      <w:proofErr w:type="spellEnd"/>
      <w:r w:rsidR="00C91669">
        <w:rPr>
          <w:rFonts w:ascii="Arial" w:hAnsi="Arial" w:cs="Arial"/>
          <w:sz w:val="20"/>
          <w:szCs w:val="20"/>
        </w:rPr>
        <w:t xml:space="preserve"> в ручном режим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 в ручном режиме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4A5D72" wp14:editId="7DEFCE94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</w:p>
    <w:p w:rsidR="00136C3B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D500BE" wp14:editId="4D8A7853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</w:p>
    <w:p w:rsidR="00C91669" w:rsidRDefault="00C9166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04BBF" w:rsidRDefault="00904BBF">
      <w:pPr>
        <w:rPr>
          <w:rFonts w:eastAsia="Calibri"/>
          <w:lang w:eastAsia="en-US"/>
        </w:rPr>
      </w:pPr>
      <w:bookmarkStart w:id="111" w:name="_Toc353362496"/>
      <w:bookmarkStart w:id="112" w:name="_Toc375148946"/>
      <w:r>
        <w:br w:type="page"/>
      </w:r>
    </w:p>
    <w:p w:rsidR="00032E81" w:rsidRDefault="00032E81" w:rsidP="001F1EBE">
      <w:pPr>
        <w:pStyle w:val="a0"/>
        <w:outlineLvl w:val="1"/>
      </w:pPr>
      <w:bookmarkStart w:id="113" w:name="_Toc377408805"/>
      <w:r w:rsidRPr="00B748BB">
        <w:lastRenderedPageBreak/>
        <w:t>Вкладка</w:t>
      </w:r>
      <w:r w:rsidR="009A47DB">
        <w:t xml:space="preserve"> </w:t>
      </w:r>
      <w:r w:rsidRPr="009C4B5B">
        <w:rPr>
          <w:b/>
        </w:rPr>
        <w:t>Планы</w:t>
      </w:r>
      <w:bookmarkEnd w:id="113"/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я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4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36F95E" wp14:editId="5C097698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179130" wp14:editId="0D29D4D4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D67C32" wp14:editId="77673FF6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0DAA3E" wp14:editId="5A48D953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C625F6" wp14:editId="47AB1BEB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5AE024" wp14:editId="5B55696B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14" w:name="_Toc375148961"/>
      <w:r>
        <w:rPr>
          <w:noProof/>
          <w:lang w:eastAsia="ru-RU"/>
        </w:rPr>
        <w:drawing>
          <wp:inline distT="0" distB="0" distL="0" distR="0" wp14:anchorId="76BA0B61" wp14:editId="5A537C73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4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6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DA3D7D" wp14:editId="0275CBF7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7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="00032E81"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032E81">
          <w:rPr>
            <w:rStyle w:val="ab"/>
            <w:rFonts w:ascii="Arial" w:hAnsi="Arial" w:cs="Arial"/>
            <w:sz w:val="20"/>
            <w:szCs w:val="20"/>
          </w:rPr>
          <w:t>15</w:t>
        </w:r>
        <w:r w:rsidR="00032E81"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032E8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Pr="006B23B6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с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C1E7740" wp14:editId="37D1DF1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9695EE3" wp14:editId="2A69EDE7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4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5_8" w:history="1">
        <w:r w:rsidRPr="00C2544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>
          <w:rPr>
            <w:rStyle w:val="ab"/>
            <w:rFonts w:ascii="Arial" w:hAnsi="Arial" w:cs="Arial"/>
            <w:sz w:val="20"/>
          </w:rPr>
          <w:t>15</w:t>
        </w:r>
        <w:r w:rsidRPr="00C2544A">
          <w:rPr>
            <w:rStyle w:val="ab"/>
            <w:rFonts w:ascii="Arial" w:hAnsi="Arial" w:cs="Arial"/>
            <w:sz w:val="20"/>
          </w:rPr>
          <w:t>.8</w:t>
        </w:r>
      </w:hyperlink>
      <w:r>
        <w:rPr>
          <w:rFonts w:ascii="Arial" w:hAnsi="Arial" w:cs="Arial"/>
          <w:sz w:val="20"/>
        </w:rPr>
        <w:t>)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5_9" w:history="1">
        <w:r w:rsidRPr="00C2544A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CD87CAD" wp14:editId="5833D6CE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C4947F" wp14:editId="2B81A90D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5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Default="00032E81" w:rsidP="00904BBF">
      <w:pPr>
        <w:pStyle w:val="a0"/>
        <w:outlineLvl w:val="1"/>
      </w:pPr>
      <w:bookmarkStart w:id="115" w:name="_Toc377408806"/>
      <w:r>
        <w:lastRenderedPageBreak/>
        <w:t>В</w:t>
      </w:r>
      <w:r w:rsidRPr="00235F54">
        <w:t>кладка</w:t>
      </w:r>
      <w:r w:rsidR="009A47DB">
        <w:t xml:space="preserve"> </w:t>
      </w:r>
      <w:r w:rsidRPr="00235F54">
        <w:rPr>
          <w:b/>
        </w:rPr>
        <w:t>Устройства</w:t>
      </w:r>
      <w:bookmarkEnd w:id="115"/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Устройства</w:t>
      </w:r>
      <w:r w:rsidR="009A47DB"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</w:t>
      </w:r>
      <w:proofErr w:type="gramStart"/>
      <w:r>
        <w:t>ств</w:t>
      </w:r>
      <w:r w:rsidR="009A47DB">
        <w:t xml:space="preserve"> </w:t>
      </w:r>
      <w:r>
        <w:t>с</w:t>
      </w:r>
      <w:r w:rsidR="009A47DB">
        <w:t xml:space="preserve"> </w:t>
      </w:r>
      <w:r>
        <w:t>кр</w:t>
      </w:r>
      <w:proofErr w:type="gramEnd"/>
      <w:r>
        <w:t>аткой</w:t>
      </w:r>
      <w:r w:rsidR="009A47DB">
        <w:t xml:space="preserve"> </w:t>
      </w:r>
      <w:r>
        <w:t>детализацией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(</w:t>
      </w:r>
      <w:hyperlink w:anchor="Рисунок_15_4" w:history="1">
        <w:r w:rsidRPr="00323365">
          <w:rPr>
            <w:rStyle w:val="ab"/>
          </w:rPr>
          <w:t>Рисунок</w:t>
        </w:r>
        <w:r w:rsidR="009A47DB">
          <w:rPr>
            <w:rStyle w:val="ab"/>
          </w:rPr>
          <w:t xml:space="preserve"> </w:t>
        </w:r>
        <w:r w:rsidRPr="00323365">
          <w:rPr>
            <w:rStyle w:val="ab"/>
          </w:rPr>
          <w:t>15.4</w:t>
        </w:r>
      </w:hyperlink>
      <w:r>
        <w:t>)</w:t>
      </w:r>
      <w:r w:rsidRPr="00F45B5C">
        <w:t>.</w:t>
      </w: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16" w:name="_Toc375148950"/>
      <w:r>
        <w:br w:type="page"/>
      </w:r>
    </w:p>
    <w:p w:rsidR="00032E81" w:rsidRDefault="00032E81" w:rsidP="00904BBF">
      <w:pPr>
        <w:pStyle w:val="a0"/>
        <w:outlineLvl w:val="1"/>
      </w:pPr>
      <w:bookmarkStart w:id="117" w:name="_Toc377408807"/>
      <w:r>
        <w:lastRenderedPageBreak/>
        <w:t>В</w:t>
      </w:r>
      <w:r w:rsidRPr="00235F54">
        <w:t>кладка</w:t>
      </w:r>
      <w:r w:rsidR="009A47DB">
        <w:t xml:space="preserve"> </w:t>
      </w:r>
      <w:r>
        <w:rPr>
          <w:b/>
        </w:rPr>
        <w:t>Зоны</w:t>
      </w:r>
      <w:bookmarkEnd w:id="116"/>
      <w:bookmarkEnd w:id="117"/>
      <w:r w:rsidR="009A47DB">
        <w:rPr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Зоны</w:t>
      </w:r>
      <w:r w:rsidR="009A47DB">
        <w:rPr>
          <w:b/>
        </w:rPr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поле</w:t>
      </w:r>
      <w:r w:rsidR="009A47DB">
        <w:t xml:space="preserve"> </w:t>
      </w:r>
      <w:r>
        <w:t>с</w:t>
      </w:r>
      <w:r w:rsidR="009A47DB">
        <w:t xml:space="preserve"> </w:t>
      </w:r>
      <w:r>
        <w:t>номерами</w:t>
      </w:r>
      <w:r w:rsidR="009A47DB">
        <w:t xml:space="preserve"> </w:t>
      </w:r>
      <w:r>
        <w:t>зон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ами,</w:t>
      </w:r>
      <w:r w:rsidR="009A47DB">
        <w:t xml:space="preserve"> </w:t>
      </w:r>
      <w:r>
        <w:t>принадлежащими</w:t>
      </w:r>
      <w:r w:rsidR="009A47DB">
        <w:t xml:space="preserve"> </w:t>
      </w:r>
      <w:r>
        <w:t>рассматриваемой</w:t>
      </w:r>
      <w:r w:rsidR="009A47DB">
        <w:t xml:space="preserve"> </w:t>
      </w:r>
      <w:r>
        <w:t>зоны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20</w:t>
      </w:r>
      <w:r w:rsidRPr="00F45B5C">
        <w:t>).</w:t>
      </w:r>
    </w:p>
    <w:p w:rsidR="00FC5CB5" w:rsidRDefault="00032E81" w:rsidP="00FC5CB5">
      <w:pPr>
        <w:keepNext/>
      </w:pPr>
      <w:bookmarkStart w:id="118" w:name="_Toc375148951"/>
      <w:r>
        <w:rPr>
          <w:noProof/>
        </w:rPr>
        <w:drawing>
          <wp:inline distT="0" distB="0" distL="0" distR="0" wp14:anchorId="283F1431" wp14:editId="16F665AF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8"/>
    </w:p>
    <w:p w:rsidR="00FB25AD" w:rsidRPr="003D3473" w:rsidRDefault="00FC5CB5" w:rsidP="00FB25AD">
      <w:pPr>
        <w:pStyle w:val="af2"/>
        <w:ind w:left="2160"/>
      </w:pPr>
      <w:bookmarkStart w:id="119" w:name="_Toc375232218"/>
      <w:r w:rsidRPr="003D3473">
        <w:t>Рисунок</w:t>
      </w:r>
      <w:r w:rsidR="009A47DB">
        <w:t xml:space="preserve"> </w:t>
      </w:r>
      <w:r w:rsidR="00875FC4">
        <w:fldChar w:fldCharType="begin"/>
      </w:r>
      <w:r w:rsidR="00875FC4">
        <w:instrText xml:space="preserve"> STYLEREF 1 \s </w:instrText>
      </w:r>
      <w:r w:rsidR="00875FC4">
        <w:fldChar w:fldCharType="separate"/>
      </w:r>
      <w:r w:rsidR="008517AF">
        <w:rPr>
          <w:noProof/>
        </w:rPr>
        <w:t>3</w:t>
      </w:r>
      <w:r w:rsidR="00875FC4">
        <w:rPr>
          <w:noProof/>
        </w:rPr>
        <w:fldChar w:fldCharType="end"/>
      </w:r>
      <w:r w:rsidR="008517AF">
        <w:t>.</w:t>
      </w:r>
      <w:bookmarkEnd w:id="119"/>
      <w:r w:rsidR="008517AF">
        <w:t>5.1</w:t>
      </w:r>
    </w:p>
    <w:p w:rsidR="001F1EBE" w:rsidRPr="001F1EBE" w:rsidRDefault="001F1EBE" w:rsidP="001F1EBE">
      <w:pPr>
        <w:pStyle w:val="a0"/>
      </w:pPr>
      <w:bookmarkStart w:id="120" w:name="_Toc375148952"/>
      <w:r>
        <w:br w:type="page"/>
      </w:r>
      <w:bookmarkStart w:id="121" w:name="_Ref375232244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21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0E149A">
      <w:pPr>
        <w:pStyle w:val="a0"/>
        <w:rPr>
          <w:rFonts w:ascii="Arial" w:hAnsi="Arial" w:cs="Arial"/>
        </w:rPr>
      </w:pPr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20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водяного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  <w:r w:rsidR="009A47DB">
        <w:t xml:space="preserve"> 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2</w:t>
      </w:r>
      <w:r w:rsidRPr="00C57722">
        <w:t>).</w:t>
      </w:r>
    </w:p>
    <w:p w:rsidR="00032E81" w:rsidRDefault="00032E81" w:rsidP="00032E81"/>
    <w:p w:rsidR="00032E81" w:rsidRDefault="00032E81" w:rsidP="00032E81">
      <w:bookmarkStart w:id="122" w:name="_Toc375148953"/>
      <w:r>
        <w:rPr>
          <w:noProof/>
        </w:rPr>
        <w:drawing>
          <wp:inline distT="0" distB="0" distL="0" distR="0" wp14:anchorId="05A7A1CD" wp14:editId="0AF6E3EF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3C92EC9D" wp14:editId="6B8C23FD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7A4DA2C2" wp14:editId="0F69E471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6C6D6F2E" wp14:editId="3D4F3764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5).</w:t>
      </w:r>
    </w:p>
    <w:p w:rsidR="00032E81" w:rsidRDefault="00032E81" w:rsidP="00032E81"/>
    <w:p w:rsidR="00032E81" w:rsidRDefault="00032E81" w:rsidP="00032E81">
      <w:bookmarkStart w:id="123" w:name="_Toc375148954"/>
      <w:r>
        <w:rPr>
          <w:noProof/>
        </w:rPr>
        <w:lastRenderedPageBreak/>
        <w:drawing>
          <wp:inline distT="0" distB="0" distL="0" distR="0" wp14:anchorId="230CBE96" wp14:editId="3AF8505E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3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032E81" w:rsidRPr="00F45B5C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6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</w:t>
      </w:r>
      <w:r w:rsidR="009A47DB">
        <w:t xml:space="preserve"> </w:t>
      </w:r>
      <w:r>
        <w:t>и</w:t>
      </w:r>
      <w:r w:rsidR="009A47DB">
        <w:t xml:space="preserve"> </w:t>
      </w:r>
      <w:r>
        <w:t>номер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,</w:t>
      </w:r>
      <w:r w:rsidR="009A47DB">
        <w:t xml:space="preserve"> </w:t>
      </w:r>
      <w:r>
        <w:t>которой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принадлежит</w:t>
      </w:r>
      <w:r w:rsidRPr="00C57722">
        <w:t>.</w:t>
      </w:r>
    </w:p>
    <w:p w:rsidR="00032E81" w:rsidRDefault="00032E81" w:rsidP="00032E81">
      <w:pPr>
        <w:jc w:val="center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632FF1C0" wp14:editId="415A3727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3D02BC4B" wp14:editId="2CFE5D04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  <w:proofErr w:type="gramEnd"/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ind w:firstLine="709"/>
      </w:pPr>
    </w:p>
    <w:p w:rsidR="00032E81" w:rsidRDefault="00032E81" w:rsidP="00032E81">
      <w:pPr>
        <w:ind w:firstLine="709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включения</w:t>
      </w:r>
      <w:r w:rsidR="009A47DB">
        <w:t xml:space="preserve"> </w:t>
      </w:r>
      <w:r>
        <w:t>и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7</w:t>
      </w:r>
      <w:r w:rsidRPr="00C57722">
        <w:t>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>
        <w:rPr>
          <w:b/>
        </w:rPr>
        <w:t>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2E38E1">
        <w:rPr>
          <w:b/>
        </w:rPr>
        <w:t>В</w:t>
      </w:r>
      <w:proofErr w:type="gramEnd"/>
      <w:r w:rsidRPr="002E38E1">
        <w:rPr>
          <w:b/>
        </w:rPr>
        <w:t>ключить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(обхода)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</w:t>
      </w:r>
      <w:r>
        <w:rPr>
          <w:b/>
        </w:rPr>
        <w:t>ы</w:t>
      </w:r>
      <w:r w:rsidRPr="00B157B7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8).</w:t>
      </w:r>
    </w:p>
    <w:p w:rsidR="00032E81" w:rsidRDefault="00032E81" w:rsidP="00032E81"/>
    <w:p w:rsidR="00032E81" w:rsidRDefault="00032E81" w:rsidP="00032E81">
      <w:bookmarkStart w:id="124" w:name="_Toc375148955"/>
      <w:r>
        <w:rPr>
          <w:noProof/>
        </w:rPr>
        <w:lastRenderedPageBreak/>
        <w:drawing>
          <wp:inline distT="0" distB="0" distL="0" distR="0" wp14:anchorId="35433F24" wp14:editId="6FDA160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4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ы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9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условия</w:t>
      </w:r>
      <w:r w:rsidR="009A47DB">
        <w:t xml:space="preserve"> </w:t>
      </w:r>
      <w:r>
        <w:t>и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он,</w:t>
      </w:r>
      <w:r w:rsidR="009A47DB">
        <w:t xml:space="preserve"> </w:t>
      </w:r>
      <w:r>
        <w:t>при</w:t>
      </w:r>
      <w:r w:rsidR="009A47DB">
        <w:t xml:space="preserve"> </w:t>
      </w:r>
      <w:r>
        <w:t>которых</w:t>
      </w:r>
      <w:r w:rsidR="009A47DB">
        <w:t xml:space="preserve"> </w:t>
      </w:r>
      <w:r>
        <w:t>происходит</w:t>
      </w:r>
      <w:r w:rsidR="009A47DB">
        <w:t xml:space="preserve"> </w:t>
      </w:r>
      <w:r>
        <w:t>включение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Pr="00C57722"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1C8AFA9C" wp14:editId="1ABCE8D9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</w:t>
      </w:r>
      <w:r>
        <w:rPr>
          <w:noProof/>
        </w:rPr>
        <w:drawing>
          <wp:inline distT="0" distB="0" distL="0" distR="0" wp14:anchorId="5C3D8CD2" wp14:editId="405032C6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</w:t>
      </w:r>
      <w:r>
        <w:t>30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bookmarkStart w:id="125" w:name="OLE_LINK14"/>
      <w:bookmarkStart w:id="126" w:name="OLE_LINK15"/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bookmarkEnd w:id="125"/>
      <w:bookmarkEnd w:id="126"/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системы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.</w:t>
      </w:r>
      <w:r w:rsidR="009A47DB">
        <w:t xml:space="preserve"> </w:t>
      </w:r>
    </w:p>
    <w:p w:rsidR="00E110C9" w:rsidRPr="00C1596B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произвести</w:t>
      </w:r>
      <w:r w:rsidR="009A47DB">
        <w:t xml:space="preserve"> </w:t>
      </w:r>
      <w:r>
        <w:t>запуск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предусмотренной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включить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выключить</w:t>
      </w:r>
      <w:r w:rsidR="009A47DB">
        <w:t xml:space="preserve"> </w:t>
      </w:r>
      <w:r>
        <w:t>запущенный</w:t>
      </w:r>
      <w:r w:rsidR="009A47DB">
        <w:t xml:space="preserve"> </w:t>
      </w:r>
      <w:r>
        <w:t>процесс.</w:t>
      </w:r>
      <w:bookmarkEnd w:id="111"/>
      <w:bookmarkEnd w:id="112"/>
    </w:p>
    <w:p w:rsidR="00032E81" w:rsidRDefault="00032E81">
      <w:pPr>
        <w:rPr>
          <w:rFonts w:eastAsia="Calibri"/>
          <w:lang w:eastAsia="en-US"/>
        </w:rPr>
      </w:pPr>
      <w:bookmarkStart w:id="127" w:name="_Toc375148947"/>
      <w:r>
        <w:rPr>
          <w:rFonts w:eastAsia="Calibri"/>
          <w:lang w:eastAsia="en-US"/>
        </w:rPr>
        <w:br w:type="page"/>
      </w:r>
    </w:p>
    <w:p w:rsidR="0067013C" w:rsidRPr="001E7616" w:rsidRDefault="00737985" w:rsidP="001F1EBE">
      <w:pPr>
        <w:pStyle w:val="a0"/>
        <w:outlineLvl w:val="1"/>
        <w:rPr>
          <w:rFonts w:ascii="Arial" w:eastAsia="Calibri" w:hAnsi="Arial" w:cs="Arial"/>
          <w:lang w:eastAsia="en-US"/>
        </w:rPr>
      </w:pPr>
      <w:bookmarkStart w:id="128" w:name="_Toc377408808"/>
      <w:r w:rsidRPr="001E7616">
        <w:rPr>
          <w:rFonts w:ascii="Arial" w:hAnsi="Arial" w:cs="Arial"/>
        </w:rPr>
        <w:lastRenderedPageBreak/>
        <w:t>В</w:t>
      </w:r>
      <w:r w:rsidR="0067013C" w:rsidRPr="001E7616">
        <w:rPr>
          <w:rFonts w:ascii="Arial" w:hAnsi="Arial" w:cs="Arial"/>
        </w:rPr>
        <w:t>кладка</w:t>
      </w:r>
      <w:r w:rsidR="009A47DB" w:rsidRPr="001E7616">
        <w:rPr>
          <w:rFonts w:ascii="Arial" w:hAnsi="Arial" w:cs="Arial"/>
        </w:rPr>
        <w:t xml:space="preserve"> </w:t>
      </w:r>
      <w:r w:rsidR="0067013C" w:rsidRPr="001E7616">
        <w:rPr>
          <w:rFonts w:ascii="Arial" w:hAnsi="Arial" w:cs="Arial"/>
          <w:b/>
        </w:rPr>
        <w:t>Состояния</w:t>
      </w:r>
      <w:bookmarkEnd w:id="127"/>
      <w:bookmarkEnd w:id="128"/>
      <w:r w:rsidR="009A47DB" w:rsidRPr="001E7616">
        <w:rPr>
          <w:rFonts w:ascii="Arial" w:hAnsi="Arial" w:cs="Arial"/>
        </w:rPr>
        <w:t xml:space="preserve"> </w:t>
      </w:r>
    </w:p>
    <w:p w:rsidR="00F45B5C" w:rsidRPr="001E7616" w:rsidRDefault="00F45B5C" w:rsidP="00F45B5C">
      <w:pPr>
        <w:tabs>
          <w:tab w:val="left" w:pos="1418"/>
        </w:tabs>
        <w:ind w:firstLine="709"/>
        <w:jc w:val="both"/>
      </w:pP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="00737985" w:rsidRPr="001E7616">
        <w:t>в</w:t>
      </w:r>
      <w:r w:rsidRPr="001E7616">
        <w:t>кладки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отображаются</w:t>
      </w:r>
      <w:r w:rsidR="009A47DB" w:rsidRPr="001E7616">
        <w:t xml:space="preserve"> </w:t>
      </w:r>
      <w:r w:rsidRPr="001E7616">
        <w:t>состояния</w:t>
      </w:r>
      <w:r w:rsidR="009A47DB" w:rsidRPr="001E7616">
        <w:t xml:space="preserve"> </w:t>
      </w:r>
      <w:r w:rsidRPr="001E7616">
        <w:t>зон</w:t>
      </w:r>
      <w:r w:rsidR="009A47DB" w:rsidRPr="001E7616">
        <w:t xml:space="preserve"> </w:t>
      </w:r>
      <w:r w:rsidRPr="001E7616">
        <w:t>и</w:t>
      </w:r>
      <w:r w:rsidR="009A47DB" w:rsidRPr="001E7616">
        <w:t xml:space="preserve"> </w:t>
      </w:r>
      <w:r w:rsidRPr="001E7616">
        <w:t>устройств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чередности</w:t>
      </w:r>
      <w:r w:rsidR="009A47DB" w:rsidRPr="001E7616">
        <w:t xml:space="preserve"> </w:t>
      </w:r>
      <w:r w:rsidRPr="001E7616">
        <w:t>происходящих</w:t>
      </w:r>
      <w:r w:rsidR="009A47DB" w:rsidRPr="001E7616">
        <w:t xml:space="preserve"> </w:t>
      </w:r>
      <w:r w:rsidRPr="001E7616">
        <w:t>событий</w:t>
      </w:r>
      <w:r w:rsidR="009A47DB" w:rsidRPr="001E7616">
        <w:t xml:space="preserve"> </w:t>
      </w:r>
      <w:r w:rsidRPr="001E7616">
        <w:t>(Рисунок</w:t>
      </w:r>
      <w:r w:rsidR="009A47DB" w:rsidRPr="001E7616">
        <w:t xml:space="preserve"> </w:t>
      </w:r>
      <w:r w:rsidRPr="001E7616">
        <w:t>15.19).</w:t>
      </w:r>
    </w:p>
    <w:p w:rsidR="006328F2" w:rsidRPr="001E7616" w:rsidRDefault="002B6322" w:rsidP="0063582E">
      <w:r w:rsidRPr="001E7616">
        <w:t>Характеристики</w:t>
      </w:r>
      <w:r w:rsidR="009A47DB" w:rsidRPr="001E7616">
        <w:t xml:space="preserve"> </w:t>
      </w:r>
      <w:r w:rsidRPr="001E7616">
        <w:t>представляемой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Pr="001E7616">
        <w:t>информации</w:t>
      </w:r>
      <w:r w:rsidR="009A47DB" w:rsidRPr="001E7616">
        <w:t xml:space="preserve"> </w:t>
      </w:r>
      <w:r w:rsidRPr="001E7616">
        <w:t>аналогичны</w:t>
      </w:r>
      <w:r w:rsidR="009A47DB" w:rsidRPr="001E7616">
        <w:t xml:space="preserve"> </w:t>
      </w:r>
      <w:r w:rsidRPr="001E7616">
        <w:t>вкладке</w:t>
      </w:r>
      <w:r w:rsidR="009A47DB" w:rsidRPr="001E7616">
        <w:t xml:space="preserve"> </w:t>
      </w:r>
      <w:r w:rsidRPr="001E7616">
        <w:rPr>
          <w:b/>
        </w:rPr>
        <w:t>Состояния</w:t>
      </w:r>
      <w:r w:rsidRPr="001E7616">
        <w:t>,</w:t>
      </w:r>
      <w:r w:rsidR="009A47DB" w:rsidRPr="001E7616">
        <w:t xml:space="preserve"> </w:t>
      </w:r>
      <w:r w:rsidRPr="001E7616">
        <w:t>раздел</w:t>
      </w:r>
      <w:r w:rsidR="009A47DB" w:rsidRPr="001E7616">
        <w:t xml:space="preserve"> </w:t>
      </w:r>
      <w:hyperlink w:anchor="п_1_5_3" w:history="1">
        <w:r w:rsidRPr="001E7616">
          <w:rPr>
            <w:rStyle w:val="ab"/>
          </w:rPr>
          <w:t>1.5.3</w:t>
        </w:r>
      </w:hyperlink>
      <w:r w:rsidRPr="001E7616">
        <w:t>.</w:t>
      </w:r>
      <w:r w:rsidR="009A47DB" w:rsidRPr="001E7616">
        <w:t xml:space="preserve"> </w:t>
      </w:r>
      <w:r w:rsidRPr="001E7616">
        <w:t>Исключение</w:t>
      </w:r>
      <w:r w:rsidR="009A47DB" w:rsidRPr="001E7616">
        <w:t xml:space="preserve"> </w:t>
      </w:r>
      <w:r w:rsidRPr="001E7616">
        <w:t>составляет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План</w:t>
      </w:r>
      <w:r w:rsidRPr="001E7616">
        <w:t>,</w:t>
      </w:r>
      <w:r w:rsidR="009A47DB" w:rsidRPr="001E7616">
        <w:t xml:space="preserve"> </w:t>
      </w:r>
      <w:r w:rsidRPr="001E7616">
        <w:t>вместо</w:t>
      </w:r>
      <w:r w:rsidR="009A47DB" w:rsidRPr="001E7616">
        <w:t xml:space="preserve"> </w:t>
      </w:r>
      <w:r w:rsidRPr="001E7616">
        <w:t>которой</w:t>
      </w:r>
      <w:r w:rsidR="009A47DB" w:rsidRPr="001E7616">
        <w:t xml:space="preserve"> </w:t>
      </w:r>
      <w:r w:rsidRPr="001E7616">
        <w:t>под</w:t>
      </w:r>
      <w:r w:rsidR="009A47DB" w:rsidRPr="001E7616">
        <w:t xml:space="preserve"> </w:t>
      </w:r>
      <w:r w:rsidRPr="001E7616">
        <w:t>закладкой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</w:t>
      </w:r>
      <w:r w:rsidR="00F3012D" w:rsidRPr="001E7616">
        <w:t>кне</w:t>
      </w:r>
      <w:r w:rsidR="009A47DB" w:rsidRPr="001E7616">
        <w:t xml:space="preserve"> </w:t>
      </w:r>
      <w:r w:rsidRPr="001E7616">
        <w:t>вкладк</w:t>
      </w:r>
      <w:r w:rsidR="00F3012D" w:rsidRPr="001E7616">
        <w:t>и</w:t>
      </w:r>
      <w:r w:rsidR="009A47DB" w:rsidRPr="001E7616">
        <w:t xml:space="preserve"> </w:t>
      </w:r>
      <w:r w:rsidRPr="001E7616">
        <w:rPr>
          <w:b/>
        </w:rPr>
        <w:t>ГК</w:t>
      </w:r>
      <w:r w:rsidR="009A47DB" w:rsidRPr="001E7616">
        <w:t xml:space="preserve"> </w:t>
      </w:r>
      <w:r w:rsidRPr="001E7616">
        <w:t>представлена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Направление</w:t>
      </w:r>
      <w:r w:rsidRPr="001E7616">
        <w:t>.</w:t>
      </w:r>
    </w:p>
    <w:p w:rsidR="00F45B5C" w:rsidRDefault="00F45B5C" w:rsidP="0063582E"/>
    <w:p w:rsidR="004D13E4" w:rsidRPr="00B8340D" w:rsidRDefault="00F2563C" w:rsidP="00B8340D">
      <w:bookmarkStart w:id="129" w:name="_Toc375148948"/>
      <w:r>
        <w:rPr>
          <w:noProof/>
        </w:rPr>
        <w:drawing>
          <wp:inline distT="0" distB="0" distL="0" distR="0" wp14:anchorId="5FB8B1A4" wp14:editId="4B83C701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"/>
    </w:p>
    <w:p w:rsidR="00F45B5C" w:rsidRPr="00B8340D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F45B5C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B8340D" w:rsidP="001F1EBE">
      <w:pPr>
        <w:pStyle w:val="a0"/>
        <w:outlineLvl w:val="1"/>
      </w:pPr>
      <w:bookmarkStart w:id="130" w:name="_Toc375148949"/>
      <w:r>
        <w:br w:type="page"/>
      </w:r>
      <w:bookmarkStart w:id="131" w:name="п_1_5_9_5"/>
      <w:bookmarkStart w:id="132" w:name="_Toc375148956"/>
      <w:bookmarkStart w:id="133" w:name="_Toc377408809"/>
      <w:bookmarkEnd w:id="130"/>
      <w:bookmarkEnd w:id="131"/>
      <w:r w:rsidR="00A56EAB">
        <w:lastRenderedPageBreak/>
        <w:t>Вкладка</w:t>
      </w:r>
      <w:r w:rsidR="009A47DB">
        <w:t xml:space="preserve"> </w:t>
      </w:r>
      <w:r w:rsidR="00A56EAB" w:rsidRPr="001F1EBE">
        <w:rPr>
          <w:b/>
        </w:rPr>
        <w:t>Журнал</w:t>
      </w:r>
      <w:r w:rsidR="009A47DB">
        <w:rPr>
          <w:b/>
        </w:rPr>
        <w:t xml:space="preserve"> </w:t>
      </w:r>
      <w:r w:rsidR="00A56EAB" w:rsidRPr="001F1EBE">
        <w:rPr>
          <w:b/>
        </w:rPr>
        <w:t>событий</w:t>
      </w:r>
      <w:bookmarkEnd w:id="132"/>
      <w:bookmarkEnd w:id="133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>Рабочая</w:t>
      </w:r>
      <w:r w:rsidR="009A47DB">
        <w:t xml:space="preserve"> </w:t>
      </w:r>
      <w:r w:rsidRPr="00B23771">
        <w:t>область</w:t>
      </w:r>
      <w:r w:rsidR="009A47DB">
        <w:t xml:space="preserve"> </w:t>
      </w:r>
      <w:r w:rsidRPr="00B23771">
        <w:t>вкладки</w:t>
      </w:r>
      <w:r w:rsidR="009A47DB">
        <w:t xml:space="preserve"> </w:t>
      </w:r>
      <w:r w:rsidRPr="00B23771">
        <w:rPr>
          <w:b/>
        </w:rPr>
        <w:t>Журнал</w:t>
      </w:r>
      <w:r w:rsidR="009A47DB">
        <w:rPr>
          <w:b/>
        </w:rPr>
        <w:t xml:space="preserve"> </w:t>
      </w:r>
      <w:r w:rsidRPr="00B23771">
        <w:rPr>
          <w:b/>
        </w:rPr>
        <w:t>событий</w:t>
      </w:r>
      <w:r w:rsidR="009A47DB">
        <w:t xml:space="preserve"> </w:t>
      </w:r>
      <w:r w:rsidRPr="00B23771">
        <w:t>состоит</w:t>
      </w:r>
      <w:r w:rsidR="009A47DB">
        <w:t xml:space="preserve"> </w:t>
      </w:r>
      <w:r w:rsidRPr="00B23771">
        <w:t>из</w:t>
      </w:r>
      <w:r w:rsidR="009A47DB">
        <w:t xml:space="preserve"> </w:t>
      </w:r>
      <w:r w:rsidRPr="00B23771">
        <w:t>единого</w:t>
      </w:r>
      <w:r w:rsidR="009A47DB">
        <w:t xml:space="preserve"> </w:t>
      </w:r>
      <w:r w:rsidRPr="00B23771">
        <w:t>поля,</w:t>
      </w:r>
      <w:r w:rsidR="009A47DB">
        <w:t xml:space="preserve"> </w:t>
      </w:r>
      <w:r w:rsidRPr="00B23771">
        <w:t>содержащего</w:t>
      </w:r>
      <w:r w:rsidR="009A47DB">
        <w:t xml:space="preserve"> </w:t>
      </w:r>
      <w:r w:rsidRPr="00B23771">
        <w:t>список</w:t>
      </w:r>
      <w:r w:rsidR="009A47DB">
        <w:t xml:space="preserve"> </w:t>
      </w:r>
      <w:r w:rsidRPr="00B23771">
        <w:t>событий,</w:t>
      </w:r>
      <w:r w:rsidR="009A47DB">
        <w:t xml:space="preserve"> </w:t>
      </w:r>
      <w:r w:rsidRPr="00B23771">
        <w:t>выстроенный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хронологическом</w:t>
      </w:r>
      <w:r w:rsidR="009A47DB">
        <w:t xml:space="preserve"> </w:t>
      </w:r>
      <w:r w:rsidRPr="00B23771">
        <w:t>порядке</w:t>
      </w:r>
      <w:r w:rsidR="009A47DB">
        <w:t xml:space="preserve"> </w:t>
      </w:r>
      <w:r w:rsidRPr="00B23771">
        <w:t>снизу</w:t>
      </w:r>
      <w:r w:rsidR="009A47DB">
        <w:t xml:space="preserve"> </w:t>
      </w:r>
      <w:r w:rsidRPr="00B23771">
        <w:t>вверх,</w:t>
      </w:r>
      <w:r w:rsidR="009A47DB">
        <w:t xml:space="preserve"> </w:t>
      </w:r>
      <w:r w:rsidRPr="00B23771">
        <w:t>где</w:t>
      </w:r>
      <w:r w:rsidR="009A47DB">
        <w:t xml:space="preserve"> </w:t>
      </w:r>
      <w:r w:rsidRPr="00B23771">
        <w:t>последнее</w:t>
      </w:r>
      <w:r w:rsidR="009A47DB">
        <w:t xml:space="preserve"> </w:t>
      </w:r>
      <w:r w:rsidRPr="00B23771">
        <w:t>событие</w:t>
      </w:r>
      <w:r w:rsidR="009A47DB">
        <w:t xml:space="preserve"> </w:t>
      </w:r>
      <w:r w:rsidRPr="00B23771">
        <w:t>всегда</w:t>
      </w:r>
      <w:r w:rsidR="009A47DB">
        <w:t xml:space="preserve"> </w:t>
      </w:r>
      <w:r w:rsidRPr="00B23771">
        <w:t>фиксируется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верхней</w:t>
      </w:r>
      <w:r w:rsidR="009A47DB">
        <w:t xml:space="preserve"> </w:t>
      </w:r>
      <w:r w:rsidRPr="00B23771">
        <w:t>строке</w:t>
      </w:r>
      <w:r w:rsidR="009A47DB">
        <w:t xml:space="preserve"> </w:t>
      </w:r>
      <w:r w:rsidRPr="00B23771">
        <w:t>(Рисунок</w:t>
      </w:r>
      <w:r w:rsidR="009A47DB">
        <w:t xml:space="preserve"> </w:t>
      </w:r>
      <w:r w:rsidRPr="00B23771">
        <w:t>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34" w:name="_Toc375148957"/>
      <w:r>
        <w:rPr>
          <w:noProof/>
        </w:rPr>
        <w:drawing>
          <wp:inline distT="0" distB="0" distL="0" distR="0" wp14:anchorId="197656D2" wp14:editId="6BED6784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4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 w:rsidR="009A47D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7075A2">
          <w:rPr>
            <w:rStyle w:val="ab"/>
            <w:rFonts w:ascii="Arial" w:hAnsi="Arial" w:cs="Arial"/>
            <w:sz w:val="20"/>
            <w:szCs w:val="20"/>
          </w:rPr>
          <w:t>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: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1F1EBE">
      <w:pPr>
        <w:pStyle w:val="a0"/>
        <w:outlineLvl w:val="1"/>
      </w:pPr>
      <w:bookmarkStart w:id="135" w:name="_Toc375148958"/>
      <w:bookmarkStart w:id="136" w:name="_Toc377408810"/>
      <w:r>
        <w:lastRenderedPageBreak/>
        <w:t>Вкладка</w:t>
      </w:r>
      <w:r w:rsidR="009A47DB">
        <w:t xml:space="preserve"> </w:t>
      </w:r>
      <w:r w:rsidRPr="009A0463">
        <w:rPr>
          <w:b/>
        </w:rPr>
        <w:t>Архив</w:t>
      </w:r>
      <w:bookmarkEnd w:id="135"/>
      <w:bookmarkEnd w:id="136"/>
    </w:p>
    <w:p w:rsidR="000057F8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</w:t>
      </w:r>
      <w:r>
        <w:t xml:space="preserve">обратном </w:t>
      </w:r>
      <w:r w:rsidRPr="009C2BAF">
        <w:t>хронологическом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E165AF">
      <w:r>
        <w:rPr>
          <w:noProof/>
        </w:rPr>
        <w:drawing>
          <wp:inline distT="0" distB="0" distL="0" distR="0" wp14:anchorId="0DA919C2" wp14:editId="2B4DE30C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E165A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 xml:space="preserve">Архив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60C0658" wp14:editId="765C46A4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0EF844" wp14:editId="525717C0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3712CA" wp14:editId="45D8BAC1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позволяет настроить фильтр для разных типов выборки при помощи соответствующих закладок. 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нные условия из разных закладок объединяются в выборке при помощи оператора </w:t>
      </w:r>
      <w:proofErr w:type="gramStart"/>
      <w:r>
        <w:rPr>
          <w:rFonts w:ascii="Arial" w:hAnsi="Arial" w:cs="Arial"/>
          <w:sz w:val="20"/>
        </w:rPr>
        <w:t>И.</w:t>
      </w:r>
      <w:proofErr w:type="gramEnd"/>
      <w:r>
        <w:rPr>
          <w:rFonts w:ascii="Arial" w:hAnsi="Arial" w:cs="Arial"/>
          <w:sz w:val="20"/>
        </w:rPr>
        <w:t xml:space="preserve">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6816332" wp14:editId="4CC729EA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9FCB0E" wp14:editId="003D91C9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0E7A40" wp14:editId="2774C5DD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которыми события 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D784A1" wp14:editId="7807EA0E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AB058F" wp14:editId="56011D22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3C7878F" wp14:editId="18A82323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558B34F" wp14:editId="36E39D04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50B6896" wp14:editId="31B81CEF">
            <wp:extent cx="5908431" cy="3354954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23560" cy="33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3AB983" wp14:editId="0AEBDBBE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559B2F6" wp14:editId="2D333DEB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1DB1CD7" wp14:editId="6DEE2DFB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566FA21" wp14:editId="3A96BF3F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4433A602" wp14:editId="0C747791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>
        <w:rPr>
          <w:rFonts w:ascii="Arial" w:hAnsi="Arial" w:cs="Arial"/>
          <w:sz w:val="20"/>
        </w:rPr>
        <w:t>позволяет выбрать  отдельные ПИМ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B1BAB2C" wp14:editId="1F82AB5A">
            <wp:extent cx="5182050" cy="4774019"/>
            <wp:effectExtent l="0" t="0" r="0" b="7620"/>
            <wp:docPr id="101" name="Рисунок 101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0057F8" w:rsidRPr="0067446F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F4529D" wp14:editId="221256B6">
            <wp:extent cx="287080" cy="263277"/>
            <wp:effectExtent l="0" t="0" r="0" b="3810"/>
            <wp:docPr id="102" name="Рисунок 102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4953964" wp14:editId="5BC790C9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0A5899" wp14:editId="31F59670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37" w:name="_Toc375148960"/>
    </w:p>
    <w:bookmarkEnd w:id="137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B8340D" w:rsidRDefault="0047531F" w:rsidP="001F1EBE">
      <w:pPr>
        <w:pStyle w:val="a0"/>
      </w:pPr>
      <w:r>
        <w:lastRenderedPageBreak/>
        <w:t>Вкладка</w:t>
      </w:r>
      <w:r w:rsidR="009A47DB">
        <w:t xml:space="preserve"> </w:t>
      </w:r>
      <w:r w:rsidRPr="00204B9E">
        <w:rPr>
          <w:b/>
        </w:rPr>
        <w:t>Отчеты</w:t>
      </w:r>
    </w:p>
    <w:p w:rsidR="0047531F" w:rsidRDefault="0047531F" w:rsidP="0047531F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Отчет</w:t>
      </w:r>
      <w:r w:rsidRPr="009C4B5B">
        <w:rPr>
          <w:b/>
        </w:rPr>
        <w:t>ы</w:t>
      </w:r>
      <w:r w:rsidR="009A47DB">
        <w:rPr>
          <w:b/>
        </w:rPr>
        <w:t xml:space="preserve"> </w:t>
      </w:r>
      <w:r w:rsidRPr="00F70CD7">
        <w:t>служит</w:t>
      </w:r>
      <w:r w:rsidR="009A47DB">
        <w:t xml:space="preserve"> </w:t>
      </w:r>
      <w:r w:rsidRPr="00F70CD7">
        <w:t>для</w:t>
      </w:r>
      <w:r w:rsidR="009A47DB">
        <w:t xml:space="preserve"> </w:t>
      </w:r>
      <w:r w:rsidRPr="00F70CD7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35990AA6" wp14:editId="4B3A527A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9A47DB">
        <w:t xml:space="preserve"> 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18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177AF9CD" wp14:editId="63CDDB07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47531F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58862A" wp14:editId="3E1FE54E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68ACB853" wp14:editId="452843EF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4C3045D" wp14:editId="388B23C6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CE8416A" wp14:editId="05225B39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259C6" wp14:editId="650AC004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8755768" wp14:editId="78A7179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D409110" wp14:editId="7109D5D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15EBBA8" wp14:editId="4A51E83C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471539" wp14:editId="1905F3DE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693C0E" wp14:editId="2431A59A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FAAC77C" wp14:editId="75B39EE9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6E439B3" wp14:editId="7C862E76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B16C0A" wp14:editId="2B8A892F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CBDA9D6" wp14:editId="132967D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804DC9" wp14:editId="7334ECD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6EBF42" wp14:editId="43AC2802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Default="00B942BD" w:rsidP="001F1EBE">
      <w:pPr>
        <w:pStyle w:val="a0"/>
      </w:pPr>
      <w:bookmarkStart w:id="138" w:name="_Toc375148962"/>
      <w:r>
        <w:lastRenderedPageBreak/>
        <w:t>Упаковка</w:t>
      </w:r>
      <w:r w:rsidR="009A47DB">
        <w:t xml:space="preserve"> </w:t>
      </w:r>
      <w:r>
        <w:t>и</w:t>
      </w:r>
      <w:r w:rsidR="009A47DB">
        <w:t xml:space="preserve"> </w:t>
      </w:r>
      <w:r>
        <w:t>м</w:t>
      </w:r>
      <w:r w:rsidR="00971234">
        <w:t>аркировка</w:t>
      </w:r>
      <w:bookmarkEnd w:id="138"/>
      <w:r w:rsidR="009A47DB"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</w:t>
      </w:r>
      <w:r w:rsidR="009A47DB">
        <w:t xml:space="preserve"> </w:t>
      </w:r>
      <w:r>
        <w:t>входящий</w:t>
      </w:r>
      <w:r w:rsidR="009A47DB">
        <w:t xml:space="preserve"> </w:t>
      </w:r>
      <w:r>
        <w:t>в</w:t>
      </w:r>
      <w:r w:rsidR="009A47DB">
        <w:t xml:space="preserve"> </w:t>
      </w:r>
      <w:r>
        <w:t>комплект</w:t>
      </w:r>
      <w:r w:rsidR="009A47DB">
        <w:t xml:space="preserve"> </w:t>
      </w:r>
      <w:r>
        <w:t>поставки</w:t>
      </w:r>
      <w:r w:rsidR="009A47DB">
        <w:t xml:space="preserve"> </w:t>
      </w:r>
      <w:r>
        <w:t>каждого</w:t>
      </w:r>
      <w:r w:rsidR="009A47DB">
        <w:t xml:space="preserve"> </w:t>
      </w:r>
      <w:r>
        <w:t>прибора,</w:t>
      </w:r>
      <w:r w:rsidR="009A47DB">
        <w:t xml:space="preserve"> </w:t>
      </w:r>
      <w:r>
        <w:t>упакован</w:t>
      </w:r>
      <w:r w:rsidR="009A47DB">
        <w:t xml:space="preserve"> </w:t>
      </w:r>
      <w:r>
        <w:t>в</w:t>
      </w:r>
      <w:r w:rsidR="009A47DB">
        <w:t xml:space="preserve"> </w:t>
      </w:r>
      <w:r>
        <w:t>индивидуальный</w:t>
      </w:r>
      <w:r w:rsidR="009A47DB">
        <w:t xml:space="preserve"> </w:t>
      </w:r>
      <w:r>
        <w:t>полиэтиленовый</w:t>
      </w:r>
      <w:r w:rsidR="009A47DB">
        <w:t xml:space="preserve"> </w:t>
      </w:r>
      <w:r>
        <w:t>конверт</w:t>
      </w:r>
      <w:r w:rsidR="009A47DB">
        <w:t xml:space="preserve"> </w:t>
      </w:r>
      <w:r>
        <w:t>с</w:t>
      </w:r>
      <w:r w:rsidR="009A47DB">
        <w:t xml:space="preserve"> </w:t>
      </w:r>
      <w:r>
        <w:t>самоклеящимся</w:t>
      </w:r>
      <w:r w:rsidR="009A47DB">
        <w:t xml:space="preserve"> </w:t>
      </w:r>
      <w:r>
        <w:t>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>На</w:t>
      </w:r>
      <w:r w:rsidR="009A47DB">
        <w:t xml:space="preserve"> </w:t>
      </w:r>
      <w:r w:rsidR="00B942BD">
        <w:t>лицевой</w:t>
      </w:r>
      <w:r w:rsidR="009A47DB">
        <w:t xml:space="preserve"> </w:t>
      </w:r>
      <w:r w:rsidR="00B942BD">
        <w:t>стороне</w:t>
      </w:r>
      <w:r w:rsidR="009A47DB">
        <w:t xml:space="preserve"> </w:t>
      </w:r>
      <w:r>
        <w:t>компакт-диск</w:t>
      </w:r>
      <w:r w:rsidR="00B942BD">
        <w:t>а</w:t>
      </w:r>
      <w:r w:rsidR="009A47DB">
        <w:t xml:space="preserve"> </w:t>
      </w:r>
      <w:r w:rsidR="00B942BD">
        <w:t>нанесено: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</w:t>
      </w:r>
      <w:r w:rsidR="009A47DB">
        <w:t xml:space="preserve"> </w:t>
      </w:r>
      <w:r>
        <w:t>диска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</w:t>
      </w:r>
      <w:r w:rsidR="009A47DB">
        <w:t xml:space="preserve"> </w:t>
      </w:r>
      <w:r>
        <w:t>и</w:t>
      </w:r>
      <w:r w:rsidR="009A47DB">
        <w:t xml:space="preserve"> </w:t>
      </w:r>
      <w:r>
        <w:t>электронный</w:t>
      </w:r>
      <w:r w:rsidR="009A47DB">
        <w:t xml:space="preserve"> </w:t>
      </w:r>
      <w:r>
        <w:t>адрес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контактные</w:t>
      </w:r>
      <w:r w:rsidR="009A47DB">
        <w:t xml:space="preserve"> </w:t>
      </w:r>
      <w:r>
        <w:t>телефоны</w:t>
      </w:r>
      <w:r w:rsidR="009A47DB">
        <w:t xml:space="preserve"> </w:t>
      </w:r>
      <w:r>
        <w:t>службы</w:t>
      </w:r>
      <w:r w:rsidR="009A47DB">
        <w:t xml:space="preserve"> </w:t>
      </w:r>
      <w:r>
        <w:t>технической</w:t>
      </w:r>
      <w:r w:rsidR="009A47DB">
        <w:t xml:space="preserve"> </w:t>
      </w:r>
      <w:r>
        <w:t>поддержки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</w:t>
      </w:r>
      <w:r w:rsidR="009A47DB">
        <w:t xml:space="preserve"> </w:t>
      </w:r>
      <w:r>
        <w:t>записанных</w:t>
      </w:r>
      <w:r w:rsidR="009A47DB">
        <w:t xml:space="preserve"> </w:t>
      </w:r>
      <w:r>
        <w:t>файлов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</w:t>
      </w:r>
      <w:r w:rsidR="009A47DB">
        <w:t xml:space="preserve"> </w:t>
      </w:r>
      <w:proofErr w:type="gramStart"/>
      <w:r>
        <w:t>ПО</w:t>
      </w:r>
      <w:proofErr w:type="gramEnd"/>
      <w:r>
        <w:t>;</w:t>
      </w:r>
    </w:p>
    <w:p w:rsidR="004F3C91" w:rsidRDefault="001C2FC9" w:rsidP="004F3C91">
      <w:pPr>
        <w:shd w:val="clear" w:color="auto" w:fill="FFFFFF"/>
        <w:tabs>
          <w:tab w:val="left" w:pos="993"/>
        </w:tabs>
        <w:jc w:val="both"/>
      </w:pPr>
      <w:r>
        <w:t>Электронный</w:t>
      </w:r>
      <w:r w:rsidR="009A47DB">
        <w:t xml:space="preserve"> </w:t>
      </w:r>
      <w:r>
        <w:t>адрес</w:t>
      </w:r>
      <w:r w:rsidR="009A47DB">
        <w:t xml:space="preserve"> </w:t>
      </w:r>
      <w:r>
        <w:t>сайта</w:t>
      </w:r>
      <w:r w:rsidR="009A47DB">
        <w:t xml:space="preserve"> </w:t>
      </w:r>
      <w:r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39" w:name="_Использование_по_назначению"/>
      <w:bookmarkStart w:id="140" w:name="_Toc375148963"/>
      <w:bookmarkStart w:id="141" w:name="_Toc377408811"/>
      <w:bookmarkStart w:id="142" w:name="_Toc331584104"/>
      <w:bookmarkEnd w:id="139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40"/>
      <w:bookmarkEnd w:id="141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43" w:name="п_2_1"/>
      <w:bookmarkStart w:id="144" w:name="_Toc375148964"/>
      <w:bookmarkStart w:id="145" w:name="_Ref375232235"/>
      <w:bookmarkStart w:id="146" w:name="_Ref375232237"/>
      <w:bookmarkStart w:id="147" w:name="_Toc331584105"/>
      <w:bookmarkEnd w:id="142"/>
      <w:bookmarkEnd w:id="143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44"/>
      <w:bookmarkEnd w:id="145"/>
      <w:bookmarkEnd w:id="146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47"/>
    </w:p>
    <w:p w:rsidR="004930E7" w:rsidRDefault="004930E7" w:rsidP="00B64CA4">
      <w:pPr>
        <w:sectPr w:rsidR="004930E7" w:rsidSect="0028584D">
          <w:footerReference w:type="default" r:id="rId189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48" w:name="_Toc331584112"/>
      <w:bookmarkStart w:id="149" w:name="_Toc375148965"/>
      <w:bookmarkStart w:id="150" w:name="_Toc377408812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48"/>
      <w:bookmarkEnd w:id="149"/>
      <w:bookmarkEnd w:id="150"/>
    </w:p>
    <w:p w:rsidR="001C2FC9" w:rsidRPr="005A0A7D" w:rsidRDefault="001C2FC9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51" w:name="п_3_2"/>
      <w:bookmarkEnd w:id="151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90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2" w:name="_Toc331584113"/>
      <w:bookmarkStart w:id="153" w:name="_Toc375148966"/>
      <w:bookmarkStart w:id="154" w:name="_Toc377408813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52"/>
      <w:bookmarkEnd w:id="153"/>
      <w:bookmarkEnd w:id="154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55" w:name="_Toc375148967"/>
      <w:bookmarkStart w:id="156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55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7" w:name="_Toc375148968"/>
      <w:bookmarkStart w:id="158" w:name="_Toc377408814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56"/>
      <w:bookmarkEnd w:id="157"/>
      <w:bookmarkEnd w:id="158"/>
    </w:p>
    <w:p w:rsidR="00E915BD" w:rsidRPr="001B75E9" w:rsidRDefault="00E915BD" w:rsidP="005005AF">
      <w:pPr>
        <w:pStyle w:val="a0"/>
      </w:pPr>
      <w:bookmarkStart w:id="159" w:name="п_6_1"/>
      <w:bookmarkStart w:id="160" w:name="_Toc353362523"/>
      <w:bookmarkStart w:id="161" w:name="_Toc375148969"/>
      <w:bookmarkEnd w:id="159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60"/>
      <w:bookmarkEnd w:id="161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62" w:name="п_6_2"/>
      <w:bookmarkEnd w:id="162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63" w:name="_Toc377408815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63"/>
    </w:p>
    <w:p w:rsidR="003F1B5C" w:rsidRDefault="005005AF" w:rsidP="005A3EBC">
      <w:pPr>
        <w:pStyle w:val="20"/>
        <w:outlineLvl w:val="2"/>
      </w:pPr>
      <w:bookmarkStart w:id="164" w:name="_Toc377408816"/>
      <w:r w:rsidRPr="005005AF">
        <w:rPr>
          <w:b/>
        </w:rPr>
        <w:t>Локальная сеть</w:t>
      </w:r>
      <w:bookmarkEnd w:id="164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65" w:name="_Toc377408817"/>
      <w:r w:rsidRPr="003F1B5C">
        <w:rPr>
          <w:b/>
        </w:rPr>
        <w:t>Групповой контроллер</w:t>
      </w:r>
      <w:bookmarkEnd w:id="165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66" w:name="_Toc377408818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66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67" w:name="_Toc377408819"/>
      <w:r w:rsidRPr="003F1B5C">
        <w:rPr>
          <w:b/>
        </w:rPr>
        <w:t>КАУ</w:t>
      </w:r>
      <w:bookmarkEnd w:id="16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68" w:name="_Toc377408820"/>
      <w:r>
        <w:t>Индикатор Неисправность.</w:t>
      </w:r>
      <w:bookmarkEnd w:id="16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69" w:name="_Toc377408821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69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70" w:name="_Toc377408822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70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E87B72F" wp14:editId="778B5379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71" w:name="_Toc377408823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71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72" w:name="_Toc377408824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72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73" w:name="_Toc377408825"/>
      <w:r>
        <w:t>Пожарная адресная метка АМ-1 (АМ-4).</w:t>
      </w:r>
      <w:bookmarkEnd w:id="173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70E3B26" wp14:editId="37FFF3C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74" w:name="_Toc377408826"/>
      <w:r>
        <w:t>Пожарная адресная метка АМП (АМП-4)</w:t>
      </w:r>
      <w:r w:rsidR="00BC12F2">
        <w:t>.</w:t>
      </w:r>
      <w:bookmarkEnd w:id="174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75" w:name="_Toc377408827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75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76" w:name="_Toc377408828"/>
      <w:r w:rsidRPr="00BC12F2">
        <w:t>Релейный исполнительный модуль РМ-1 (РМ-2, РМ-3, РМ-4, РМ-5):</w:t>
      </w:r>
      <w:bookmarkEnd w:id="176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77" w:name="_Toc377408829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77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78" w:name="_Toc377408830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79" w:name="_Toc377408831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7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80" w:name="_Toc377408832"/>
      <w:r>
        <w:t>Шкаф управления задвижкой (ШУЗ</w:t>
      </w:r>
      <w:r w:rsidR="005A3EBC">
        <w:t>)</w:t>
      </w:r>
      <w:bookmarkEnd w:id="180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81" w:name="_Toc377408833"/>
      <w:r>
        <w:t>Шкаф управления насосом (ШУН)</w:t>
      </w:r>
      <w:bookmarkEnd w:id="181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6E982" wp14:editId="62A91B7B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C90363F" wp14:editId="137DCC55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148A41" wp14:editId="1B08D45B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863BEC" w:rsidRDefault="00863BEC" w:rsidP="00863BEC">
      <w:pPr>
        <w:pStyle w:val="a0"/>
        <w:outlineLvl w:val="1"/>
        <w:rPr>
          <w:rFonts w:ascii="Arial" w:hAnsi="Arial" w:cs="Arial"/>
        </w:rPr>
      </w:pPr>
      <w:bookmarkStart w:id="182" w:name="п_6_3"/>
      <w:bookmarkStart w:id="183" w:name="_Toc377408834"/>
      <w:bookmarkStart w:id="184" w:name="_Toc196891374"/>
      <w:bookmarkStart w:id="185" w:name="_Toc232842909"/>
      <w:bookmarkStart w:id="186" w:name="_Toc331584115"/>
      <w:bookmarkStart w:id="187" w:name="_Toc375148970"/>
      <w:bookmarkEnd w:id="182"/>
      <w:r>
        <w:rPr>
          <w:rFonts w:ascii="Arial" w:hAnsi="Arial" w:cs="Arial"/>
        </w:rPr>
        <w:lastRenderedPageBreak/>
        <w:t>Таблица состояний</w:t>
      </w:r>
      <w:r w:rsidRPr="005005AF">
        <w:rPr>
          <w:rFonts w:ascii="Arial" w:hAnsi="Arial" w:cs="Arial"/>
        </w:rPr>
        <w:t xml:space="preserve"> устройств</w:t>
      </w:r>
      <w:bookmarkEnd w:id="183"/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2408"/>
        <w:gridCol w:w="2693"/>
        <w:gridCol w:w="1559"/>
      </w:tblGrid>
      <w:tr w:rsidR="00863BEC" w:rsidTr="00036053">
        <w:tc>
          <w:tcPr>
            <w:tcW w:w="567" w:type="dxa"/>
          </w:tcPr>
          <w:p w:rsidR="00863BEC" w:rsidRPr="00863BEC" w:rsidRDefault="00863BEC" w:rsidP="00863BEC">
            <w:pPr>
              <w:pStyle w:val="11"/>
              <w:numPr>
                <w:ilvl w:val="0"/>
                <w:numId w:val="93"/>
              </w:numPr>
              <w:ind w:right="-675"/>
              <w:jc w:val="center"/>
              <w:rPr>
                <w:sz w:val="24"/>
              </w:rPr>
            </w:pPr>
            <w:bookmarkStart w:id="188" w:name="_Toc377408835"/>
            <w:bookmarkEnd w:id="188"/>
          </w:p>
        </w:tc>
        <w:tc>
          <w:tcPr>
            <w:tcW w:w="2412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Состояние</w:t>
            </w:r>
          </w:p>
        </w:tc>
        <w:tc>
          <w:tcPr>
            <w:tcW w:w="2408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Объекты, способные находиться в этом состоянии</w:t>
            </w:r>
          </w:p>
        </w:tc>
        <w:tc>
          <w:tcPr>
            <w:tcW w:w="2693" w:type="dxa"/>
          </w:tcPr>
          <w:p w:rsidR="00863BEC" w:rsidRPr="00AD381E" w:rsidRDefault="00863BEC" w:rsidP="00036053">
            <w:pPr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1559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Примечание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CC75A63" wp14:editId="46E34BB3">
                  <wp:extent cx="151130" cy="151130"/>
                  <wp:effectExtent l="19050" t="0" r="1270" b="0"/>
                  <wp:docPr id="2" name="Рисунок 2" descr="C:\RubezhRepository\Projects\Common\Controls\StateClassIcons\DBMissm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ubezhRepository\Projects\Common\Controls\StateClassIcons\DBMissm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База данных ПК не совпадает с прибором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8DBF3A9" wp14:editId="491F67DF">
                  <wp:extent cx="151130" cy="151130"/>
                  <wp:effectExtent l="19050" t="0" r="1270" b="0"/>
                  <wp:docPr id="4" name="Рисунок 4" descr="C:\RubezhRepository\Projects\Common\Controls\StateClassIcons\Technological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ubezhRepository\Projects\Common\Controls\StateClassIcons\TechnologicalReg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нтроллер в технологическом режим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ГК, </w:t>
            </w:r>
          </w:p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КАУ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АУ </w:t>
            </w:r>
            <w:r w:rsidRPr="003A12AE">
              <w:rPr>
                <w:sz w:val="18"/>
                <w:szCs w:val="18"/>
                <w:lang w:val="en-US"/>
              </w:rPr>
              <w:t>RSR</w:t>
            </w:r>
            <w:r w:rsidRPr="003A12A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технолог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 xml:space="preserve">Смена </w:t>
            </w:r>
            <w:proofErr w:type="gramStart"/>
            <w:r w:rsidRPr="00FE0A40"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БД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абочи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E0A8CE" wp14:editId="49B8DC06">
                  <wp:extent cx="151130" cy="151130"/>
                  <wp:effectExtent l="19050" t="0" r="1270" b="0"/>
                  <wp:docPr id="8" name="Рисунок 8" descr="C:\RubezhRepository\Projects\Common\Controls\StateClassIcons\Connection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ubezhRepository\Projects\Common\Controls\StateClassIcons\ConnectionL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теря связи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3DDAF51" wp14:editId="7A9B87CB">
                  <wp:extent cx="151130" cy="151130"/>
                  <wp:effectExtent l="19050" t="0" r="0" b="0"/>
                  <wp:docPr id="14" name="Рисунок 14" descr="C:\RubezhRepository\Projects\Common\Controls\StateClassIcons\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ubezhRepository\Projects\Common\Controls\StateClassIcons\Fi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1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а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1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1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BB580FD" wp14:editId="3D2248B2">
                  <wp:extent cx="151130" cy="151130"/>
                  <wp:effectExtent l="19050" t="0" r="1270" b="0"/>
                  <wp:docPr id="17" name="Рисунок 17" descr="C:\RubezhRepository\Projects\Common\Controls\StateClassIcons\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RubezhRepository\Projects\Common\Controls\StateClassIcons\F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2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ручн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зоны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2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2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74BA5E2" wp14:editId="5C27CB68">
                  <wp:extent cx="151130" cy="151130"/>
                  <wp:effectExtent l="19050" t="0" r="1270" b="0"/>
                  <wp:docPr id="18" name="Рисунок 18" descr="C:\RubezhRepository\Projects\Common\Controls\StateClassIcons\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ubezhRepository\Projects\Common\Controls\StateClassIcons\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ним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нимание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rPr>
          <w:trHeight w:val="509"/>
        </w:trPr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DB33BBB" wp14:editId="600764CD">
                  <wp:extent cx="151130" cy="151130"/>
                  <wp:effectExtent l="0" t="0" r="1270" b="0"/>
                  <wp:docPr id="19" name="Рисунок 19" descr="C:\RubezhRepository\Projects\Common\Controls\StateClassIcons\Ign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ubezhRepository\Projects\Common\Controls\StateClassIcons\Ign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От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отключ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6B2EDA8" wp14:editId="6954100F">
                  <wp:extent cx="151130" cy="151130"/>
                  <wp:effectExtent l="19050" t="0" r="1270" b="0"/>
                  <wp:docPr id="20" name="Рисунок 20" descr="C:\RubezhRepository\Projects\Common\Controls\StateClassIcons\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RubezhRepository\Projects\Common\Controls\StateClassIcons\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Ошибка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8F8FAF8" wp14:editId="62C0EF08">
                  <wp:extent cx="151130" cy="151130"/>
                  <wp:effectExtent l="19050" t="0" r="1270" b="0"/>
                  <wp:docPr id="22" name="Рисунок 22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E9EF82D" wp14:editId="53A389E6">
                  <wp:extent cx="151130" cy="151130"/>
                  <wp:effectExtent l="19050" t="0" r="1270" b="0"/>
                  <wp:docPr id="24" name="Рисунок 24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43EE1532" wp14:editId="1FAFF46F">
                  <wp:extent cx="151130" cy="151130"/>
                  <wp:effectExtent l="19050" t="0" r="1270" b="0"/>
                  <wp:docPr id="31" name="Рисунок 31" descr="C:\RubezhRepository\Projects\Common\Controls\StateClassIcons\Auto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ubezhRepository\Projects\Common\Controls\StateClassIcons\Auto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втоматика отключен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учно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C4114ED" wp14:editId="27CC9055">
                  <wp:extent cx="151130" cy="151130"/>
                  <wp:effectExtent l="19050" t="0" r="1270" b="0"/>
                  <wp:docPr id="929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6DC9C440" wp14:editId="707AAE01">
                  <wp:extent cx="151130" cy="151130"/>
                  <wp:effectExtent l="19050" t="0" r="1270" b="0"/>
                  <wp:docPr id="931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2D7245A4" wp14:editId="13E66000">
                  <wp:extent cx="151130" cy="151130"/>
                  <wp:effectExtent l="19050" t="0" r="1270" b="0"/>
                  <wp:docPr id="932" name="Рисунок 18" descr="C:\RubezhRepository\Projects\Common\Controls\StateClassIcons\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ubezhRepository\Projects\Common\Controls\StateClassIcons\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ребуется обслужив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7FD950E" wp14:editId="264BDE47">
                  <wp:extent cx="151130" cy="151130"/>
                  <wp:effectExtent l="19050" t="0" r="1270" b="0"/>
                  <wp:docPr id="933" name="Рисунок 19" descr="C:\RubezhRepository\Projects\Common\Controls\StateClassIcon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ubezhRepository\Projects\Common\Controls\StateClassIcon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с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Синхронизация времени прибора </w:t>
            </w:r>
            <w:proofErr w:type="gramStart"/>
            <w:r w:rsidRPr="00586341">
              <w:rPr>
                <w:sz w:val="18"/>
                <w:szCs w:val="18"/>
              </w:rPr>
              <w:t>с</w:t>
            </w:r>
            <w:proofErr w:type="gramEnd"/>
            <w:r w:rsidRPr="00586341">
              <w:rPr>
                <w:sz w:val="18"/>
                <w:szCs w:val="18"/>
              </w:rPr>
              <w:t xml:space="preserve"> временем ПК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прибо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приб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веден новый пользователь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а учетная информация пользовател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изведена настройка се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ился заводской номе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справ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 устран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lastRenderedPageBreak/>
              <w:t>Отсчет задержк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нопк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неисправн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Т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томатика включ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Ручной пуск АУП </w:t>
            </w:r>
            <w:proofErr w:type="gramStart"/>
            <w:r w:rsidRPr="00586341">
              <w:rPr>
                <w:sz w:val="18"/>
                <w:szCs w:val="18"/>
              </w:rPr>
              <w:t>от</w:t>
            </w:r>
            <w:proofErr w:type="gramEnd"/>
            <w:r w:rsidRPr="00586341">
              <w:rPr>
                <w:sz w:val="18"/>
                <w:szCs w:val="18"/>
              </w:rPr>
              <w:t xml:space="preserve"> ИП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ложенный пуск АУП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уск АУП заверш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 тушения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Программирование </w:t>
            </w:r>
            <w:proofErr w:type="gramStart"/>
            <w:r w:rsidRPr="00586341">
              <w:rPr>
                <w:sz w:val="18"/>
                <w:szCs w:val="18"/>
              </w:rPr>
              <w:t>мастер-ключа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счет удержа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высо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низ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Ход по команде с УЗЗ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 ДУ сообщение ПУСК НЕВОЗМОЖ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Авария </w:t>
            </w:r>
            <w:proofErr w:type="spellStart"/>
            <w:r w:rsidRPr="00586341">
              <w:rPr>
                <w:sz w:val="18"/>
                <w:szCs w:val="18"/>
              </w:rPr>
              <w:t>пневмоемкост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аварийны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НС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компресс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с УЗ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режим ручного</w:t>
            </w:r>
            <w:r>
              <w:rPr>
                <w:sz w:val="18"/>
                <w:szCs w:val="18"/>
              </w:rPr>
              <w:t>,</w:t>
            </w:r>
            <w:r w:rsidRPr="00586341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 не опреде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ежим работы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ись параметра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оператора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lastRenderedPageBreak/>
              <w:drawing>
                <wp:inline distT="0" distB="0" distL="0" distR="0" wp14:anchorId="479B195E" wp14:editId="2429013E">
                  <wp:extent cx="174625" cy="174625"/>
                  <wp:effectExtent l="19050" t="0" r="0" b="0"/>
                  <wp:docPr id="934" name="Рисунок 20" descr="C:\RubezhRepository\Projects\Common\Controls\StateClassIcons\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ubezhRepository\Projects\Common\Controls\StateClassIcons\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звест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звестны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стройство с таким адресом не описано при конфигураци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и конфигурации описан друго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неопредел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ставляется во время инициализации мониторинга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/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орм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автомат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систему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системы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21760C" wp14:editId="22BA91FD">
                  <wp:extent cx="151130" cy="151130"/>
                  <wp:effectExtent l="19050" t="0" r="1270" b="0"/>
                  <wp:docPr id="935" name="Рисунок 21" descr="C:\RubezhRepository\Projects\Common\Controls\StateClassIcon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ubezhRepository\Projects\Common\Controls\StateClassIcon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ля зон и направлений, присутствующих в конфигурации, но не привязанных к ГК</w:t>
            </w:r>
          </w:p>
        </w:tc>
      </w:tr>
    </w:tbl>
    <w:p w:rsidR="00E165AF" w:rsidRDefault="00E16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A97" w:rsidRPr="00881A97" w:rsidRDefault="00881A97" w:rsidP="00881A97">
      <w:pPr>
        <w:pStyle w:val="a0"/>
        <w:numPr>
          <w:ilvl w:val="0"/>
          <w:numId w:val="0"/>
        </w:numPr>
        <w:ind w:left="1843"/>
        <w:outlineLvl w:val="1"/>
        <w:rPr>
          <w:rFonts w:asciiTheme="minorHAnsi" w:hAnsiTheme="minorHAnsi" w:cstheme="minorHAnsi"/>
        </w:rPr>
      </w:pPr>
      <w:bookmarkStart w:id="189" w:name="_Toc377408836"/>
      <w:r w:rsidRPr="00881A97">
        <w:rPr>
          <w:rFonts w:asciiTheme="minorHAnsi" w:hAnsiTheme="minorHAnsi" w:cstheme="minorHAnsi"/>
        </w:rPr>
        <w:lastRenderedPageBreak/>
        <w:t>7.4 Примечания для некоторых состояний</w:t>
      </w:r>
      <w:bookmarkEnd w:id="189"/>
    </w:p>
    <w:p w:rsidR="00881A97" w:rsidRDefault="00881A97" w:rsidP="00881A97"/>
    <w:p w:rsidR="00881A97" w:rsidRDefault="00881A97" w:rsidP="00881A97">
      <w:r>
        <w:t>Примечания для состояния «Пользовател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дминистратор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нсталлятор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готовитель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Информация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приб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кноп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неисправнос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ики по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Т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ой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Отлож</w:t>
      </w:r>
      <w:proofErr w:type="spellEnd"/>
      <w:r w:rsidRPr="003A12AE">
        <w:rPr>
          <w:rFonts w:asciiTheme="minorHAnsi" w:hAnsiTheme="minorHAnsi" w:cstheme="minorHAnsi"/>
          <w:sz w:val="18"/>
          <w:szCs w:val="18"/>
        </w:rPr>
        <w:t xml:space="preserve"> пуск АУП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АУП заверш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 по кнопке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Программирование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мастер-ключа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ДАВЛЕН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МАС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из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аналог в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Уровень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автоматически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ручно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отключенны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о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невозмож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Авари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пневмоемкости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Н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компресс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логи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Д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из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высо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Давление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а выходе ес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я на выходе нет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ключи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Пожар 1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ик сорва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дым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температуре</w:t>
      </w:r>
    </w:p>
    <w:p w:rsidR="00881A97" w:rsidRDefault="00881A97" w:rsidP="00881A97">
      <w:pPr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градиенту температуры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Неисправност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устройства не в норм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ие сетевого напряж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птический канал или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фотоусилитель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Температурный канал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1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скрытие корпу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не переключаетс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2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запуска реле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ШС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шибка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Блокировка пуск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ое напряжение питания прив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а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1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амкнуты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/разомкнуты оба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концевика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ревышение времени 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З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брыв давление низкое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изкое 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 xml:space="preserve">Таймаут по давлению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В/М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режи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У/Д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ти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тказ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Н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1 или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3 или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5 или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7 или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2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вкл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proofErr w:type="gramStart"/>
      <w:r w:rsidRPr="003A12AE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уют или испорчены сообщения для воспроизвед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силов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контролле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совместимость сигнало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исправность одной или обеих фа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(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контроль нагрузки)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-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-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5-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-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>Обрыв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отеря связи</w:t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90" w:name="_Toc377408837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84"/>
      <w:bookmarkEnd w:id="185"/>
      <w:bookmarkEnd w:id="186"/>
      <w:bookmarkEnd w:id="187"/>
      <w:bookmarkEnd w:id="190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07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A8" w:rsidRDefault="00F079A8">
      <w:r>
        <w:separator/>
      </w:r>
    </w:p>
  </w:endnote>
  <w:endnote w:type="continuationSeparator" w:id="0">
    <w:p w:rsidR="00F079A8" w:rsidRDefault="00F0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A85349" w:rsidTr="000F717A">
      <w:trPr>
        <w:trHeight w:val="209"/>
      </w:trPr>
      <w:tc>
        <w:tcPr>
          <w:tcW w:w="7125" w:type="dxa"/>
          <w:vMerge w:val="restart"/>
          <w:vAlign w:val="center"/>
        </w:tcPr>
        <w:p w:rsidR="00A85349" w:rsidRPr="000F717A" w:rsidRDefault="00A85349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A85349" w:rsidTr="000F717A">
      <w:trPr>
        <w:trHeight w:val="209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9D4D0F" w:rsidRDefault="00A85349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A85349" w:rsidTr="000F717A">
      <w:trPr>
        <w:trHeight w:val="136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A85349" w:rsidRDefault="00A85349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A85349" w:rsidTr="000F717A">
      <w:trPr>
        <w:trHeight w:val="209"/>
      </w:trPr>
      <w:tc>
        <w:tcPr>
          <w:tcW w:w="7125" w:type="dxa"/>
          <w:vMerge w:val="restart"/>
          <w:vAlign w:val="center"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A85349" w:rsidTr="000F717A">
      <w:trPr>
        <w:trHeight w:val="209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A85349" w:rsidTr="000F717A">
      <w:trPr>
        <w:trHeight w:val="136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A6A77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A6A77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A85349" w:rsidRDefault="00A85349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A85349" w:rsidTr="000F717A">
      <w:trPr>
        <w:trHeight w:val="209"/>
      </w:trPr>
      <w:tc>
        <w:tcPr>
          <w:tcW w:w="7125" w:type="dxa"/>
          <w:vMerge w:val="restart"/>
          <w:vAlign w:val="center"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A85349" w:rsidRPr="0040269C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A85349" w:rsidTr="000F717A">
      <w:trPr>
        <w:trHeight w:val="209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A85349" w:rsidTr="000F717A">
      <w:trPr>
        <w:trHeight w:val="136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A6A77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A6A77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A85349" w:rsidRDefault="00A85349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A85349" w:rsidTr="000F717A">
      <w:trPr>
        <w:trHeight w:val="209"/>
      </w:trPr>
      <w:tc>
        <w:tcPr>
          <w:tcW w:w="7125" w:type="dxa"/>
          <w:vMerge w:val="restart"/>
          <w:vAlign w:val="center"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A85349" w:rsidTr="000F717A">
      <w:trPr>
        <w:trHeight w:val="209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A85349" w:rsidTr="000F717A">
      <w:trPr>
        <w:trHeight w:val="136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A6A77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A6A77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A85349" w:rsidRDefault="00A85349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A85349" w:rsidTr="00344CD4">
      <w:trPr>
        <w:trHeight w:val="209"/>
      </w:trPr>
      <w:tc>
        <w:tcPr>
          <w:tcW w:w="7125" w:type="dxa"/>
          <w:vMerge w:val="restart"/>
          <w:vAlign w:val="center"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A85349" w:rsidTr="00344CD4">
      <w:trPr>
        <w:trHeight w:val="209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A85349" w:rsidTr="00344CD4">
      <w:trPr>
        <w:trHeight w:val="136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C4CF2">
            <w:rPr>
              <w:rStyle w:val="a7"/>
              <w:rFonts w:ascii="Arial" w:hAnsi="Arial" w:cs="Arial"/>
              <w:noProof/>
              <w:sz w:val="18"/>
            </w:rPr>
            <w:t>3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C4CF2">
            <w:rPr>
              <w:rStyle w:val="a7"/>
              <w:rFonts w:ascii="Arial" w:hAnsi="Arial" w:cs="Arial"/>
              <w:noProof/>
              <w:sz w:val="18"/>
            </w:rPr>
            <w:t>11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A85349" w:rsidRDefault="00A85349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A85349" w:rsidTr="00344CD4">
      <w:trPr>
        <w:trHeight w:val="209"/>
      </w:trPr>
      <w:tc>
        <w:tcPr>
          <w:tcW w:w="7125" w:type="dxa"/>
          <w:vMerge w:val="restart"/>
          <w:vAlign w:val="center"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A85349" w:rsidTr="00344CD4">
      <w:trPr>
        <w:trHeight w:val="209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A85349" w:rsidTr="00344CD4">
      <w:trPr>
        <w:trHeight w:val="136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A6A77">
            <w:rPr>
              <w:rStyle w:val="a7"/>
              <w:rFonts w:ascii="Arial" w:hAnsi="Arial" w:cs="Arial"/>
              <w:noProof/>
              <w:sz w:val="18"/>
            </w:rPr>
            <w:t>9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A6A77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A85349" w:rsidRDefault="00A85349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A85349" w:rsidTr="00344CD4">
      <w:trPr>
        <w:trHeight w:val="209"/>
      </w:trPr>
      <w:tc>
        <w:tcPr>
          <w:tcW w:w="7125" w:type="dxa"/>
          <w:vMerge w:val="restart"/>
          <w:vAlign w:val="center"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A85349" w:rsidRPr="000F717A" w:rsidRDefault="00A85349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A85349" w:rsidTr="00344CD4">
      <w:trPr>
        <w:trHeight w:val="209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A85349" w:rsidTr="00344CD4">
      <w:trPr>
        <w:trHeight w:val="136"/>
      </w:trPr>
      <w:tc>
        <w:tcPr>
          <w:tcW w:w="7125" w:type="dxa"/>
          <w:vMerge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A6A77">
            <w:rPr>
              <w:rStyle w:val="a7"/>
              <w:rFonts w:ascii="Arial" w:hAnsi="Arial" w:cs="Arial"/>
              <w:noProof/>
              <w:sz w:val="18"/>
            </w:rPr>
            <w:t>11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A6A77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A85349" w:rsidRDefault="00A85349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A8" w:rsidRDefault="00F079A8">
      <w:r>
        <w:separator/>
      </w:r>
    </w:p>
  </w:footnote>
  <w:footnote w:type="continuationSeparator" w:id="0">
    <w:p w:rsidR="00F079A8" w:rsidRDefault="00F07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49" w:rsidRDefault="00A85349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5349" w:rsidRDefault="00A85349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A85349" w:rsidTr="000F717A">
      <w:tc>
        <w:tcPr>
          <w:tcW w:w="2808" w:type="dxa"/>
        </w:tcPr>
        <w:p w:rsidR="00A85349" w:rsidRDefault="00A85349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E7BD7C1" wp14:editId="6010D88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941" name="Рисунок 941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85349" w:rsidRDefault="00A85349" w:rsidP="000F717A">
          <w:pPr>
            <w:pStyle w:val="a6"/>
            <w:ind w:right="54"/>
          </w:pPr>
        </w:p>
        <w:p w:rsidR="00A85349" w:rsidRDefault="00A85349" w:rsidP="000F717A">
          <w:pPr>
            <w:pStyle w:val="a6"/>
            <w:ind w:right="54"/>
          </w:pPr>
        </w:p>
        <w:p w:rsidR="00A85349" w:rsidRDefault="00A85349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A85349" w:rsidRPr="000F717A" w:rsidRDefault="00A8534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A85349" w:rsidRDefault="00A85349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A85349" w:rsidTr="000F717A">
      <w:tc>
        <w:tcPr>
          <w:tcW w:w="2088" w:type="dxa"/>
        </w:tcPr>
        <w:p w:rsidR="00A85349" w:rsidRDefault="00A85349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150D0CD" wp14:editId="1466FCB3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942" name="Рисунок 942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85349" w:rsidRDefault="00A85349">
          <w:pPr>
            <w:pStyle w:val="a6"/>
          </w:pPr>
        </w:p>
        <w:p w:rsidR="00A85349" w:rsidRDefault="00A85349">
          <w:pPr>
            <w:pStyle w:val="a6"/>
          </w:pPr>
        </w:p>
        <w:p w:rsidR="00A85349" w:rsidRDefault="00A85349">
          <w:pPr>
            <w:pStyle w:val="a6"/>
          </w:pPr>
        </w:p>
      </w:tc>
      <w:tc>
        <w:tcPr>
          <w:tcW w:w="7560" w:type="dxa"/>
          <w:vAlign w:val="center"/>
        </w:tcPr>
        <w:p w:rsidR="00A85349" w:rsidRPr="000F717A" w:rsidRDefault="00A85349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A85349" w:rsidRDefault="00A85349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A85349" w:rsidRDefault="00A85349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4DF929A8" wp14:editId="6ABFF413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943" name="Рисунок 943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751.7pt;height:547.2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136" type="#_x0000_t75" style="width:318.25pt;height:212.4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89147BD"/>
    <w:multiLevelType w:val="hybridMultilevel"/>
    <w:tmpl w:val="C7EAF8B6"/>
    <w:lvl w:ilvl="0" w:tplc="EF2ACC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87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2A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4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CC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AD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D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09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C5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6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1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1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7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8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1"/>
  </w:num>
  <w:num w:numId="39">
    <w:abstractNumId w:val="62"/>
  </w:num>
  <w:num w:numId="40">
    <w:abstractNumId w:val="28"/>
  </w:num>
  <w:num w:numId="41">
    <w:abstractNumId w:val="76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90"/>
  </w:num>
  <w:num w:numId="50">
    <w:abstractNumId w:val="42"/>
  </w:num>
  <w:num w:numId="51">
    <w:abstractNumId w:val="80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9"/>
  </w:num>
  <w:num w:numId="56">
    <w:abstractNumId w:val="85"/>
  </w:num>
  <w:num w:numId="57">
    <w:abstractNumId w:val="88"/>
  </w:num>
  <w:num w:numId="58">
    <w:abstractNumId w:val="20"/>
  </w:num>
  <w:num w:numId="59">
    <w:abstractNumId w:val="86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7"/>
  </w:num>
  <w:num w:numId="70">
    <w:abstractNumId w:val="48"/>
  </w:num>
  <w:num w:numId="71">
    <w:abstractNumId w:val="82"/>
  </w:num>
  <w:num w:numId="72">
    <w:abstractNumId w:val="25"/>
  </w:num>
  <w:num w:numId="73">
    <w:abstractNumId w:val="22"/>
  </w:num>
  <w:num w:numId="74">
    <w:abstractNumId w:val="53"/>
  </w:num>
  <w:num w:numId="75">
    <w:abstractNumId w:val="83"/>
  </w:num>
  <w:num w:numId="76">
    <w:abstractNumId w:val="75"/>
  </w:num>
  <w:num w:numId="77">
    <w:abstractNumId w:val="41"/>
  </w:num>
  <w:num w:numId="78">
    <w:abstractNumId w:val="72"/>
  </w:num>
  <w:num w:numId="79">
    <w:abstractNumId w:val="6"/>
  </w:num>
  <w:num w:numId="80">
    <w:abstractNumId w:val="84"/>
  </w:num>
  <w:num w:numId="81">
    <w:abstractNumId w:val="61"/>
  </w:num>
  <w:num w:numId="82">
    <w:abstractNumId w:val="59"/>
  </w:num>
  <w:num w:numId="83">
    <w:abstractNumId w:val="43"/>
  </w:num>
  <w:num w:numId="84">
    <w:abstractNumId w:val="9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9"/>
  </w:num>
  <w:num w:numId="89">
    <w:abstractNumId w:val="16"/>
  </w:num>
  <w:num w:numId="90">
    <w:abstractNumId w:val="60"/>
  </w:num>
  <w:num w:numId="91">
    <w:abstractNumId w:val="0"/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17B0"/>
    <w:rsid w:val="00001ED7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47A4"/>
    <w:rsid w:val="00036053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4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14D4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34B1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6F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616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D7D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3E6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0DB1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08A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1E34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4339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2DB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3BEC"/>
    <w:rsid w:val="00864794"/>
    <w:rsid w:val="00864A19"/>
    <w:rsid w:val="00864D17"/>
    <w:rsid w:val="00865165"/>
    <w:rsid w:val="008653FD"/>
    <w:rsid w:val="00865513"/>
    <w:rsid w:val="00865616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4A8"/>
    <w:rsid w:val="00873F7E"/>
    <w:rsid w:val="00875396"/>
    <w:rsid w:val="00875876"/>
    <w:rsid w:val="00875FC4"/>
    <w:rsid w:val="00876426"/>
    <w:rsid w:val="0087735B"/>
    <w:rsid w:val="00877AA8"/>
    <w:rsid w:val="00880AC0"/>
    <w:rsid w:val="00881A97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366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14C"/>
    <w:rsid w:val="00A204BA"/>
    <w:rsid w:val="00A20600"/>
    <w:rsid w:val="00A20895"/>
    <w:rsid w:val="00A21201"/>
    <w:rsid w:val="00A21304"/>
    <w:rsid w:val="00A2179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6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349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A77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94F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1669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59F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5F40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5D75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3F66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65AF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CF2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842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6C2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9A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719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16"/>
        <o:r id="V:Rule3" type="connector" idref="#_x0000_s1622"/>
        <o:r id="V:Rule4" type="connector" idref="#_x0000_s1620"/>
        <o:r id="V:Rule5" type="connector" idref="#_x0000_s1627"/>
        <o:r id="V:Rule6" type="connector" idref="#_x0000_s16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uiPriority w:val="59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16" Type="http://schemas.openxmlformats.org/officeDocument/2006/relationships/footer" Target="footer4.xml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7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hyperlink" Target="http://www.rubezh.ru" TargetMode="External"/><Relationship Id="rId139" Type="http://schemas.openxmlformats.org/officeDocument/2006/relationships/image" Target="media/image123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image" Target="media/image188.png"/><Relationship Id="rId201" Type="http://schemas.openxmlformats.org/officeDocument/2006/relationships/image" Target="media/image183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0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0.png"/><Relationship Id="rId172" Type="http://schemas.openxmlformats.org/officeDocument/2006/relationships/image" Target="media/image156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footer" Target="footer7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2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1.jpe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6.jpe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footer" Target="footer6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7.png"/><Relationship Id="rId209" Type="http://schemas.openxmlformats.org/officeDocument/2006/relationships/theme" Target="theme/theme1.xml"/><Relationship Id="rId190" Type="http://schemas.openxmlformats.org/officeDocument/2006/relationships/hyperlink" Target="http://www.rubezh.ru" TargetMode="External"/><Relationship Id="rId204" Type="http://schemas.openxmlformats.org/officeDocument/2006/relationships/image" Target="media/image186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8E12-5965-42E9-931A-2AC18F22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6</TotalTime>
  <Pages>119</Pages>
  <Words>24164</Words>
  <Characters>137738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1579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Александр А. Севастьянов</cp:lastModifiedBy>
  <cp:revision>226</cp:revision>
  <cp:lastPrinted>2013-04-10T08:07:00Z</cp:lastPrinted>
  <dcterms:created xsi:type="dcterms:W3CDTF">2012-12-07T11:45:00Z</dcterms:created>
  <dcterms:modified xsi:type="dcterms:W3CDTF">2014-01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